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8123BF" w14:textId="7D9EF986" w:rsidR="00CD7AAB" w:rsidRDefault="009C2781" w:rsidP="001A7DAE">
      <w:pPr>
        <w:pStyle w:val="Ttulo1"/>
        <w:rPr>
          <w:lang w:val="es-UY"/>
        </w:rPr>
      </w:pPr>
      <w:r>
        <w:rPr>
          <w:lang w:val="es-UY"/>
        </w:rPr>
        <w:t xml:space="preserve">Formulario </w:t>
      </w:r>
      <w:r w:rsidRPr="009C2781">
        <w:rPr>
          <w:lang w:val="es-UY"/>
        </w:rPr>
        <w:t>a completar para la licencia de elaboración de fórmulas magistrales</w:t>
      </w:r>
    </w:p>
    <w:p w14:paraId="23956E83" w14:textId="717A516B" w:rsidR="009C2781" w:rsidRDefault="009C2781" w:rsidP="004B134F">
      <w:pPr>
        <w:pStyle w:val="Ttulo2"/>
        <w:spacing w:after="360"/>
        <w:ind w:firstLine="360"/>
        <w:rPr>
          <w:lang w:val="es-UY"/>
        </w:rPr>
      </w:pPr>
      <w:r w:rsidRPr="009C2781">
        <w:rPr>
          <w:lang w:val="es-UY"/>
        </w:rPr>
        <w:t xml:space="preserve">Información a completar y enviar vía mail a </w:t>
      </w:r>
      <w:hyperlink r:id="rId8" w:history="1">
        <w:r w:rsidRPr="00FE3390">
          <w:rPr>
            <w:rStyle w:val="Hipervnculo"/>
            <w:lang w:val="es-UY"/>
          </w:rPr>
          <w:t>proyectos@ircca.gub.uy</w:t>
        </w:r>
      </w:hyperlink>
    </w:p>
    <w:p w14:paraId="542FC0A7" w14:textId="160480FF" w:rsidR="009C2781" w:rsidRPr="00482F8D" w:rsidRDefault="009C2781" w:rsidP="00482F8D">
      <w:pPr>
        <w:pStyle w:val="Prrafodelista"/>
        <w:numPr>
          <w:ilvl w:val="0"/>
          <w:numId w:val="8"/>
        </w:numPr>
        <w:ind w:left="357" w:hanging="357"/>
        <w:contextualSpacing w:val="0"/>
        <w:rPr>
          <w:rStyle w:val="Textoennegrita"/>
          <w:lang w:val="es-UY"/>
        </w:rPr>
      </w:pPr>
      <w:r w:rsidRPr="00482F8D">
        <w:rPr>
          <w:rStyle w:val="Textoennegrita"/>
          <w:lang w:val="es-UY"/>
        </w:rPr>
        <w:t>Información de ubicación del local</w:t>
      </w:r>
      <w:r w:rsidR="00100EF5" w:rsidRPr="00482F8D">
        <w:rPr>
          <w:rStyle w:val="Textoennegrita"/>
        </w:rPr>
        <w:t xml:space="preserve"> donde se van a desarrollar las actividades: </w:t>
      </w:r>
    </w:p>
    <w:p w14:paraId="149467CB" w14:textId="6DCB1E6B" w:rsidR="00B92D11" w:rsidRDefault="009C2781" w:rsidP="00F66A2C">
      <w:pPr>
        <w:pStyle w:val="Prrafodelista"/>
        <w:numPr>
          <w:ilvl w:val="1"/>
          <w:numId w:val="8"/>
        </w:numPr>
        <w:contextualSpacing w:val="0"/>
        <w:rPr>
          <w:lang w:val="es-UY"/>
        </w:rPr>
      </w:pPr>
      <w:r w:rsidRPr="00B92D11">
        <w:rPr>
          <w:lang w:val="es-UY"/>
        </w:rPr>
        <w:t>Departamento</w:t>
      </w:r>
      <w:r w:rsidR="004B134F" w:rsidRPr="00B92D11">
        <w:rPr>
          <w:lang w:val="es-UY"/>
        </w:rPr>
        <w:tab/>
      </w:r>
      <w:r w:rsidR="00C37239" w:rsidRPr="00B92D11">
        <w:rPr>
          <w:lang w:val="es-UY"/>
        </w:rPr>
        <w:t>:</w:t>
      </w:r>
      <w:r w:rsidR="00D27E7E" w:rsidRPr="00B92D11">
        <w:rPr>
          <w:lang w:val="es-UY"/>
        </w:rPr>
        <w:tab/>
      </w:r>
      <w:r w:rsidR="004B134F" w:rsidRPr="00B92D11">
        <w:rPr>
          <w:lang w:val="es-UY"/>
        </w:rPr>
        <w:tab/>
      </w:r>
      <w:sdt>
        <w:sdtPr>
          <w:rPr>
            <w:lang w:val="es-UY"/>
          </w:rPr>
          <w:id w:val="-1934895683"/>
          <w:placeholder>
            <w:docPart w:val="2DF8B31C545049A1908E0F958F0CC126"/>
          </w:placeholder>
          <w:showingPlcHdr/>
          <w:text/>
        </w:sdtPr>
        <w:sdtEndPr/>
        <w:sdtContent>
          <w:r w:rsidR="00CD7800">
            <w:rPr>
              <w:rStyle w:val="Textodelmarcadordeposicin"/>
            </w:rPr>
            <w:t>Ingresar información aquí.</w:t>
          </w:r>
        </w:sdtContent>
      </w:sdt>
    </w:p>
    <w:p w14:paraId="0167284D" w14:textId="4FE8B9C5" w:rsidR="009C2781" w:rsidRPr="00B92D11" w:rsidRDefault="009C2781" w:rsidP="00F66A2C">
      <w:pPr>
        <w:pStyle w:val="Prrafodelista"/>
        <w:numPr>
          <w:ilvl w:val="1"/>
          <w:numId w:val="8"/>
        </w:numPr>
        <w:contextualSpacing w:val="0"/>
        <w:rPr>
          <w:lang w:val="es-UY"/>
        </w:rPr>
      </w:pPr>
      <w:r w:rsidRPr="00B92D11">
        <w:rPr>
          <w:lang w:val="es-UY"/>
        </w:rPr>
        <w:t>Localidad</w:t>
      </w:r>
      <w:r w:rsidR="00C37239" w:rsidRPr="00B92D11">
        <w:rPr>
          <w:lang w:val="es-UY"/>
        </w:rPr>
        <w:t>:</w:t>
      </w:r>
      <w:r w:rsidR="00C37239" w:rsidRPr="00B92D11">
        <w:rPr>
          <w:lang w:val="es-UY"/>
        </w:rPr>
        <w:tab/>
      </w:r>
      <w:r w:rsidR="004B134F" w:rsidRPr="00B92D11">
        <w:rPr>
          <w:lang w:val="es-UY"/>
        </w:rPr>
        <w:tab/>
      </w:r>
      <w:r w:rsidR="004B134F" w:rsidRPr="00B92D11">
        <w:rPr>
          <w:lang w:val="es-UY"/>
        </w:rPr>
        <w:tab/>
      </w:r>
      <w:sdt>
        <w:sdtPr>
          <w:rPr>
            <w:lang w:val="es-UY"/>
          </w:rPr>
          <w:id w:val="-1780636443"/>
          <w:placeholder>
            <w:docPart w:val="480BD48573D34ACDB24F2FFCD2E56153"/>
          </w:placeholder>
          <w:showingPlcHdr/>
          <w:text/>
        </w:sdtPr>
        <w:sdtEndPr/>
        <w:sdtContent>
          <w:r w:rsidR="00CD7800">
            <w:rPr>
              <w:rStyle w:val="Textodelmarcadordeposicin"/>
            </w:rPr>
            <w:t>Ingresar información aquí.</w:t>
          </w:r>
        </w:sdtContent>
      </w:sdt>
    </w:p>
    <w:p w14:paraId="6B735BD9" w14:textId="589B8EF2" w:rsidR="009C2781" w:rsidRDefault="009C2781" w:rsidP="00482F8D">
      <w:pPr>
        <w:pStyle w:val="Prrafodelista"/>
        <w:numPr>
          <w:ilvl w:val="1"/>
          <w:numId w:val="8"/>
        </w:numPr>
        <w:contextualSpacing w:val="0"/>
        <w:rPr>
          <w:lang w:val="es-UY"/>
        </w:rPr>
      </w:pPr>
      <w:r w:rsidRPr="009C2781">
        <w:rPr>
          <w:lang w:val="es-UY"/>
        </w:rPr>
        <w:t>Calle y n°.</w:t>
      </w:r>
      <w:r w:rsidR="00C37239">
        <w:rPr>
          <w:lang w:val="es-UY"/>
        </w:rPr>
        <w:t>:</w:t>
      </w:r>
      <w:r w:rsidR="004B134F">
        <w:rPr>
          <w:lang w:val="es-UY"/>
        </w:rPr>
        <w:tab/>
      </w:r>
      <w:r w:rsidR="004B134F">
        <w:rPr>
          <w:lang w:val="es-UY"/>
        </w:rPr>
        <w:tab/>
      </w:r>
      <w:r w:rsidR="00FB4BAE">
        <w:rPr>
          <w:lang w:val="es-UY"/>
        </w:rPr>
        <w:tab/>
      </w:r>
      <w:sdt>
        <w:sdtPr>
          <w:rPr>
            <w:lang w:val="es-UY"/>
          </w:rPr>
          <w:id w:val="1556274041"/>
          <w:placeholder>
            <w:docPart w:val="FF333C27637A4BE1B728FF903E236B45"/>
          </w:placeholder>
          <w:showingPlcHdr/>
          <w:text/>
        </w:sdtPr>
        <w:sdtEndPr/>
        <w:sdtContent>
          <w:r w:rsidR="00CD7800">
            <w:rPr>
              <w:rStyle w:val="Textodelmarcadordeposicin"/>
            </w:rPr>
            <w:t>Ingresar información aquí.</w:t>
          </w:r>
        </w:sdtContent>
      </w:sdt>
    </w:p>
    <w:p w14:paraId="25ABE806" w14:textId="21A3EC29" w:rsidR="009C2781" w:rsidRDefault="009C2781" w:rsidP="00482F8D">
      <w:pPr>
        <w:pStyle w:val="Prrafodelista"/>
        <w:numPr>
          <w:ilvl w:val="1"/>
          <w:numId w:val="8"/>
        </w:numPr>
        <w:spacing w:after="360"/>
        <w:ind w:left="788" w:hanging="431"/>
        <w:contextualSpacing w:val="0"/>
        <w:rPr>
          <w:lang w:val="es-UY"/>
        </w:rPr>
      </w:pPr>
      <w:r>
        <w:rPr>
          <w:lang w:val="es-UY"/>
        </w:rPr>
        <w:t>Coordenadas geográficas</w:t>
      </w:r>
      <w:r w:rsidR="00C37239">
        <w:rPr>
          <w:lang w:val="es-UY"/>
        </w:rPr>
        <w:t>:</w:t>
      </w:r>
      <w:r w:rsidR="004B134F">
        <w:rPr>
          <w:lang w:val="es-UY"/>
        </w:rPr>
        <w:tab/>
      </w:r>
      <w:sdt>
        <w:sdtPr>
          <w:rPr>
            <w:lang w:val="es-UY"/>
          </w:rPr>
          <w:id w:val="-407389898"/>
          <w:placeholder>
            <w:docPart w:val="05F5A6CFD35E4742852AB5B9C1972B81"/>
          </w:placeholder>
          <w:showingPlcHdr/>
          <w:text/>
        </w:sdtPr>
        <w:sdtEndPr/>
        <w:sdtContent>
          <w:r w:rsidR="00CD7800">
            <w:rPr>
              <w:color w:val="666666"/>
              <w:lang w:val="es-UY"/>
            </w:rPr>
            <w:t>Ingresar c</w:t>
          </w:r>
          <w:r w:rsidR="00CD7800" w:rsidRPr="004B134F">
            <w:rPr>
              <w:color w:val="666666"/>
              <w:lang w:val="es-UY"/>
            </w:rPr>
            <w:t>oordenadas geográficas en formato decimal</w:t>
          </w:r>
          <w:r w:rsidR="00CD7800">
            <w:rPr>
              <w:color w:val="666666"/>
              <w:lang w:val="es-UY"/>
            </w:rPr>
            <w:t xml:space="preserve"> aquí</w:t>
          </w:r>
          <w:r w:rsidR="00CD7800" w:rsidRPr="004B134F">
            <w:rPr>
              <w:color w:val="666666"/>
              <w:lang w:val="es-UY"/>
            </w:rPr>
            <w:t>.</w:t>
          </w:r>
        </w:sdtContent>
      </w:sdt>
    </w:p>
    <w:p w14:paraId="27E465BE" w14:textId="77777777" w:rsidR="00100EF5" w:rsidRPr="00482F8D" w:rsidRDefault="009C2781" w:rsidP="00482F8D">
      <w:pPr>
        <w:pStyle w:val="Prrafodelista"/>
        <w:numPr>
          <w:ilvl w:val="0"/>
          <w:numId w:val="8"/>
        </w:numPr>
        <w:ind w:left="357" w:hanging="357"/>
        <w:contextualSpacing w:val="0"/>
        <w:rPr>
          <w:rStyle w:val="Textoennegrita"/>
        </w:rPr>
      </w:pPr>
      <w:r w:rsidRPr="00482F8D">
        <w:rPr>
          <w:rStyle w:val="Textoennegrita"/>
        </w:rPr>
        <w:t>¿</w:t>
      </w:r>
      <w:r w:rsidR="001A7DAE" w:rsidRPr="00482F8D">
        <w:rPr>
          <w:rStyle w:val="Textoennegrita"/>
        </w:rPr>
        <w:t>S</w:t>
      </w:r>
      <w:r w:rsidRPr="00482F8D">
        <w:rPr>
          <w:rStyle w:val="Textoennegrita"/>
        </w:rPr>
        <w:t xml:space="preserve">e trata de una empresa en marcha que sustenta su propio flujo de actividad? </w:t>
      </w:r>
    </w:p>
    <w:bookmarkStart w:id="0" w:name="_GoBack"/>
    <w:p w14:paraId="1A4E30A5" w14:textId="741D81AB" w:rsidR="00482F8D" w:rsidRDefault="00482F8D" w:rsidP="00482F8D">
      <w:pPr>
        <w:pStyle w:val="Prrafodelista"/>
        <w:spacing w:before="240"/>
        <w:ind w:left="357"/>
        <w:contextualSpacing w:val="0"/>
        <w:rPr>
          <w:lang w:val="es-UY"/>
        </w:rPr>
      </w:pPr>
      <w:r>
        <w:rPr>
          <w:lang w:val="es-UY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Marcar1"/>
      <w:r>
        <w:rPr>
          <w:lang w:val="es-UY"/>
        </w:rPr>
        <w:instrText xml:space="preserve"> FORMCHECKBOX </w:instrText>
      </w:r>
      <w:r w:rsidR="00D37C60">
        <w:rPr>
          <w:lang w:val="es-UY"/>
        </w:rPr>
      </w:r>
      <w:r w:rsidR="00D37C60">
        <w:rPr>
          <w:lang w:val="es-UY"/>
        </w:rPr>
        <w:fldChar w:fldCharType="separate"/>
      </w:r>
      <w:r>
        <w:rPr>
          <w:lang w:val="es-UY"/>
        </w:rPr>
        <w:fldChar w:fldCharType="end"/>
      </w:r>
      <w:bookmarkEnd w:id="1"/>
      <w:bookmarkEnd w:id="0"/>
      <w:r>
        <w:rPr>
          <w:lang w:val="es-UY"/>
        </w:rPr>
        <w:t xml:space="preserve"> Si</w:t>
      </w:r>
    </w:p>
    <w:p w14:paraId="2826E824" w14:textId="062D698C" w:rsidR="009C2781" w:rsidRDefault="00482F8D" w:rsidP="00883B10">
      <w:pPr>
        <w:pStyle w:val="Prrafodelista"/>
        <w:spacing w:after="0" w:line="360" w:lineRule="auto"/>
        <w:ind w:left="357"/>
        <w:contextualSpacing w:val="0"/>
        <w:rPr>
          <w:lang w:val="es-UY"/>
        </w:rPr>
      </w:pPr>
      <w:r>
        <w:rPr>
          <w:lang w:val="es-UY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Marcar2"/>
      <w:r>
        <w:rPr>
          <w:lang w:val="es-UY"/>
        </w:rPr>
        <w:instrText xml:space="preserve"> FORMCHECKBOX </w:instrText>
      </w:r>
      <w:r w:rsidR="00D37C60">
        <w:rPr>
          <w:lang w:val="es-UY"/>
        </w:rPr>
      </w:r>
      <w:r w:rsidR="00D37C60">
        <w:rPr>
          <w:lang w:val="es-UY"/>
        </w:rPr>
        <w:fldChar w:fldCharType="separate"/>
      </w:r>
      <w:r>
        <w:rPr>
          <w:lang w:val="es-UY"/>
        </w:rPr>
        <w:fldChar w:fldCharType="end"/>
      </w:r>
      <w:bookmarkEnd w:id="2"/>
      <w:r>
        <w:rPr>
          <w:lang w:val="es-UY"/>
        </w:rPr>
        <w:t xml:space="preserve"> N</w:t>
      </w:r>
      <w:r w:rsidR="009C2781">
        <w:rPr>
          <w:lang w:val="es-UY"/>
        </w:rPr>
        <w:t>o</w:t>
      </w:r>
      <w:r>
        <w:rPr>
          <w:lang w:val="es-UY"/>
        </w:rPr>
        <w:t xml:space="preserve">, </w:t>
      </w:r>
      <w:r w:rsidR="00B92D11">
        <w:rPr>
          <w:lang w:val="es-UY"/>
        </w:rPr>
        <w:t>detallar abajo.</w:t>
      </w:r>
    </w:p>
    <w:sdt>
      <w:sdtPr>
        <w:rPr>
          <w:lang w:val="es-UY"/>
        </w:rPr>
        <w:id w:val="-2001793185"/>
        <w:placeholder>
          <w:docPart w:val="E453AF406CAE43459737AFDB682463B9"/>
        </w:placeholder>
        <w:showingPlcHdr/>
      </w:sdtPr>
      <w:sdtEndPr/>
      <w:sdtContent>
        <w:p w14:paraId="2619926A" w14:textId="52DC90B1" w:rsidR="002A4225" w:rsidRPr="00442BE5" w:rsidRDefault="00D37C60" w:rsidP="00442BE5">
          <w:pPr>
            <w:ind w:firstLine="357"/>
            <w:contextualSpacing/>
            <w:rPr>
              <w:lang w:val="es-UY"/>
            </w:rPr>
          </w:pPr>
          <w:r>
            <w:rPr>
              <w:rStyle w:val="Textodelmarcadordeposicin"/>
            </w:rPr>
            <w:t>Ingresar aquí, información de flujo de actividad en caso de corresponder</w:t>
          </w:r>
          <w:r w:rsidRPr="00B46101">
            <w:rPr>
              <w:rStyle w:val="Textodelmarcadordeposicin"/>
            </w:rPr>
            <w:t>.</w:t>
          </w:r>
        </w:p>
      </w:sdtContent>
    </w:sdt>
    <w:p w14:paraId="6A54B59A" w14:textId="1564BFE9" w:rsidR="009C2781" w:rsidRPr="00482F8D" w:rsidRDefault="009C2781" w:rsidP="00F95258">
      <w:pPr>
        <w:pStyle w:val="Prrafodelista"/>
        <w:numPr>
          <w:ilvl w:val="0"/>
          <w:numId w:val="8"/>
        </w:numPr>
        <w:spacing w:before="360"/>
        <w:ind w:left="357" w:hanging="357"/>
        <w:contextualSpacing w:val="0"/>
        <w:rPr>
          <w:rStyle w:val="Textoennegrita"/>
        </w:rPr>
      </w:pPr>
      <w:r w:rsidRPr="00482F8D">
        <w:rPr>
          <w:rStyle w:val="Textoennegrita"/>
        </w:rPr>
        <w:t>Referente de seguridad</w:t>
      </w:r>
    </w:p>
    <w:p w14:paraId="3A22BD1E" w14:textId="45528E0B" w:rsidR="009C2781" w:rsidRDefault="009C2781" w:rsidP="00482F8D">
      <w:pPr>
        <w:pStyle w:val="Prrafodelista"/>
        <w:numPr>
          <w:ilvl w:val="1"/>
          <w:numId w:val="8"/>
        </w:numPr>
        <w:contextualSpacing w:val="0"/>
        <w:rPr>
          <w:lang w:val="es-UY"/>
        </w:rPr>
      </w:pPr>
      <w:r>
        <w:rPr>
          <w:lang w:val="es-UY"/>
        </w:rPr>
        <w:t>Nombre y apellido</w:t>
      </w:r>
      <w:r w:rsidR="00C37239">
        <w:rPr>
          <w:lang w:val="es-UY"/>
        </w:rPr>
        <w:t>:</w:t>
      </w:r>
      <w:r w:rsidR="00482F8D">
        <w:rPr>
          <w:lang w:val="es-UY"/>
        </w:rPr>
        <w:t xml:space="preserve"> </w:t>
      </w:r>
      <w:r w:rsidR="00482F8D">
        <w:rPr>
          <w:lang w:val="es-UY"/>
        </w:rPr>
        <w:tab/>
      </w:r>
      <w:r w:rsidR="00482F8D">
        <w:rPr>
          <w:lang w:val="es-UY"/>
        </w:rPr>
        <w:tab/>
      </w:r>
      <w:r w:rsidR="00CA4EAF" w:rsidRPr="00CA4EAF">
        <w:rPr>
          <w:lang w:val="es-UY"/>
        </w:rPr>
        <w:t xml:space="preserve"> </w:t>
      </w:r>
      <w:sdt>
        <w:sdtPr>
          <w:rPr>
            <w:lang w:val="es-UY"/>
          </w:rPr>
          <w:id w:val="266358857"/>
          <w:placeholder>
            <w:docPart w:val="71878CA451B0453AA2AA8ACEA1CE2367"/>
          </w:placeholder>
          <w:showingPlcHdr/>
          <w:text/>
        </w:sdtPr>
        <w:sdtEndPr/>
        <w:sdtContent>
          <w:r w:rsidR="00CD7800">
            <w:rPr>
              <w:rStyle w:val="Textodelmarcadordeposicin"/>
            </w:rPr>
            <w:t>Ingresar información aquí.</w:t>
          </w:r>
        </w:sdtContent>
      </w:sdt>
    </w:p>
    <w:p w14:paraId="04865676" w14:textId="67ADB307" w:rsidR="009C2781" w:rsidRDefault="009C2781" w:rsidP="00482F8D">
      <w:pPr>
        <w:pStyle w:val="Prrafodelista"/>
        <w:numPr>
          <w:ilvl w:val="1"/>
          <w:numId w:val="8"/>
        </w:numPr>
        <w:contextualSpacing w:val="0"/>
        <w:rPr>
          <w:lang w:val="es-UY"/>
        </w:rPr>
      </w:pPr>
      <w:r>
        <w:rPr>
          <w:lang w:val="es-UY"/>
        </w:rPr>
        <w:t>Teléfono</w:t>
      </w:r>
      <w:r w:rsidR="00C37239">
        <w:rPr>
          <w:lang w:val="es-UY"/>
        </w:rPr>
        <w:t>:</w:t>
      </w:r>
      <w:r w:rsidR="00482F8D">
        <w:rPr>
          <w:lang w:val="es-UY"/>
        </w:rPr>
        <w:tab/>
      </w:r>
      <w:r w:rsidR="00482F8D">
        <w:rPr>
          <w:lang w:val="es-UY"/>
        </w:rPr>
        <w:tab/>
      </w:r>
      <w:r w:rsidR="00482F8D">
        <w:rPr>
          <w:lang w:val="es-UY"/>
        </w:rPr>
        <w:tab/>
      </w:r>
      <w:r w:rsidR="00CA4EAF" w:rsidRPr="00CA4EAF">
        <w:rPr>
          <w:lang w:val="es-UY"/>
        </w:rPr>
        <w:t xml:space="preserve"> </w:t>
      </w:r>
      <w:sdt>
        <w:sdtPr>
          <w:rPr>
            <w:lang w:val="es-UY"/>
          </w:rPr>
          <w:id w:val="-2005187440"/>
          <w:placeholder>
            <w:docPart w:val="9C579F97FF8C4799AEAD87B566DE63C1"/>
          </w:placeholder>
          <w:showingPlcHdr/>
          <w:text/>
        </w:sdtPr>
        <w:sdtEndPr/>
        <w:sdtContent>
          <w:r w:rsidR="00CD7800">
            <w:rPr>
              <w:rStyle w:val="Textodelmarcadordeposicin"/>
            </w:rPr>
            <w:t>Ingresar información aquí.</w:t>
          </w:r>
        </w:sdtContent>
      </w:sdt>
    </w:p>
    <w:p w14:paraId="56C52803" w14:textId="318F71DE" w:rsidR="009C2781" w:rsidRDefault="009C2781" w:rsidP="00482F8D">
      <w:pPr>
        <w:pStyle w:val="Prrafodelista"/>
        <w:numPr>
          <w:ilvl w:val="1"/>
          <w:numId w:val="8"/>
        </w:numPr>
        <w:contextualSpacing w:val="0"/>
        <w:rPr>
          <w:lang w:val="es-UY"/>
        </w:rPr>
      </w:pPr>
      <w:r>
        <w:rPr>
          <w:lang w:val="es-UY"/>
        </w:rPr>
        <w:t>E-mail</w:t>
      </w:r>
      <w:r w:rsidR="00C37239">
        <w:rPr>
          <w:lang w:val="es-UY"/>
        </w:rPr>
        <w:t>:</w:t>
      </w:r>
      <w:r w:rsidR="00C37239">
        <w:rPr>
          <w:lang w:val="es-UY"/>
        </w:rPr>
        <w:tab/>
      </w:r>
      <w:r w:rsidR="00482F8D">
        <w:rPr>
          <w:lang w:val="es-UY"/>
        </w:rPr>
        <w:tab/>
      </w:r>
      <w:r w:rsidR="00482F8D">
        <w:rPr>
          <w:lang w:val="es-UY"/>
        </w:rPr>
        <w:tab/>
      </w:r>
      <w:r w:rsidR="00482F8D">
        <w:rPr>
          <w:lang w:val="es-UY"/>
        </w:rPr>
        <w:tab/>
      </w:r>
      <w:r w:rsidR="00CA4EAF" w:rsidRPr="00CA4EAF">
        <w:rPr>
          <w:lang w:val="es-UY"/>
        </w:rPr>
        <w:t xml:space="preserve"> </w:t>
      </w:r>
      <w:sdt>
        <w:sdtPr>
          <w:rPr>
            <w:lang w:val="es-UY"/>
          </w:rPr>
          <w:id w:val="-787734436"/>
          <w:placeholder>
            <w:docPart w:val="82B3E20448B64E319D9AAB16D1151243"/>
          </w:placeholder>
          <w:showingPlcHdr/>
          <w:text/>
        </w:sdtPr>
        <w:sdtEndPr/>
        <w:sdtContent>
          <w:r w:rsidR="00CD7800">
            <w:rPr>
              <w:rStyle w:val="Textodelmarcadordeposicin"/>
            </w:rPr>
            <w:t>Ingresar información aquí.</w:t>
          </w:r>
        </w:sdtContent>
      </w:sdt>
    </w:p>
    <w:p w14:paraId="7181EE0B" w14:textId="04EAD95F" w:rsidR="009C2781" w:rsidRDefault="001A7DAE" w:rsidP="009C2781">
      <w:pPr>
        <w:pStyle w:val="Prrafodelista"/>
        <w:numPr>
          <w:ilvl w:val="0"/>
          <w:numId w:val="8"/>
        </w:numPr>
        <w:rPr>
          <w:lang w:val="es-UY"/>
        </w:rPr>
      </w:pPr>
      <w:r w:rsidRPr="00482F8D">
        <w:rPr>
          <w:rStyle w:val="Textoennegrita"/>
        </w:rPr>
        <w:t>Descripción</w:t>
      </w:r>
      <w:r w:rsidR="009C2781" w:rsidRPr="00482F8D">
        <w:rPr>
          <w:rStyle w:val="Textoennegrita"/>
        </w:rPr>
        <w:t xml:space="preserve"> general del esquema de seguridad</w:t>
      </w:r>
      <w:r w:rsidR="009C2781">
        <w:rPr>
          <w:lang w:val="es-UY"/>
        </w:rPr>
        <w:t>.</w:t>
      </w:r>
    </w:p>
    <w:p w14:paraId="35D62D53" w14:textId="52A47635" w:rsidR="00FB4BAE" w:rsidRPr="00176543" w:rsidRDefault="001C5E6B" w:rsidP="00FB4BAE">
      <w:pPr>
        <w:pStyle w:val="Prrafodelista"/>
        <w:spacing w:line="240" w:lineRule="auto"/>
        <w:ind w:left="357"/>
        <w:contextualSpacing w:val="0"/>
        <w:rPr>
          <w:i/>
          <w:iCs/>
          <w:lang w:val="es-UY"/>
        </w:rPr>
      </w:pPr>
      <w:r w:rsidRPr="00482F8D">
        <w:rPr>
          <w:i/>
          <w:iCs/>
          <w:lang w:val="es-UY"/>
        </w:rPr>
        <w:t>Medidas de seguridad implementadas en el local comercial para minimizar el acceso no autorizado a las áreas donde se acopia la materia prima y los productos terminados / Alarma con sirena y respuesta / Mueble de acopio para materia prima fuera del alcance del personal no autorizado, amurado y con cerradura o candado / Mueble seguro para resguardar los productos terminados</w:t>
      </w:r>
      <w:r w:rsidR="00482F8D">
        <w:rPr>
          <w:i/>
          <w:iCs/>
          <w:lang w:val="es-UY"/>
        </w:rPr>
        <w:t>.</w:t>
      </w:r>
      <w:r w:rsidR="00176543">
        <w:rPr>
          <w:i/>
          <w:iCs/>
          <w:lang w:val="es-UY"/>
        </w:rPr>
        <w:t xml:space="preserve"> </w:t>
      </w:r>
    </w:p>
    <w:sdt>
      <w:sdtPr>
        <w:rPr>
          <w:i/>
          <w:iCs/>
          <w:lang w:val="es-UY"/>
        </w:rPr>
        <w:id w:val="1512181529"/>
        <w:placeholder>
          <w:docPart w:val="872B04FC6E774F9F8853CA6D63C764B7"/>
        </w:placeholder>
        <w:showingPlcHdr/>
      </w:sdtPr>
      <w:sdtEndPr/>
      <w:sdtContent>
        <w:p w14:paraId="7F00F86C" w14:textId="771A117D" w:rsidR="002A4225" w:rsidRPr="00F95258" w:rsidRDefault="00CD7800" w:rsidP="00CD7800">
          <w:pPr>
            <w:spacing w:line="240" w:lineRule="auto"/>
            <w:ind w:firstLine="357"/>
            <w:contextualSpacing/>
            <w:rPr>
              <w:i/>
              <w:iCs/>
              <w:lang w:val="es-UY"/>
            </w:rPr>
          </w:pPr>
          <w:r>
            <w:rPr>
              <w:rStyle w:val="Textodelmarcadordeposicin"/>
            </w:rPr>
            <w:t>Ingresar información aquí</w:t>
          </w:r>
          <w:r w:rsidRPr="00B46101">
            <w:rPr>
              <w:rStyle w:val="Textodelmarcadordeposicin"/>
            </w:rPr>
            <w:t>.</w:t>
          </w:r>
        </w:p>
      </w:sdtContent>
    </w:sdt>
    <w:p w14:paraId="60692A9B" w14:textId="77777777" w:rsidR="00FB4BAE" w:rsidRPr="00482F8D" w:rsidRDefault="00FB4BAE" w:rsidP="00482F8D">
      <w:pPr>
        <w:pStyle w:val="Prrafodelista"/>
        <w:spacing w:line="240" w:lineRule="auto"/>
        <w:ind w:left="360"/>
        <w:rPr>
          <w:i/>
          <w:iCs/>
          <w:lang w:val="es-UY"/>
        </w:rPr>
      </w:pPr>
    </w:p>
    <w:p w14:paraId="5372F7A9" w14:textId="4308FC71" w:rsidR="001A7DAE" w:rsidRPr="00482F8D" w:rsidRDefault="001A7DAE" w:rsidP="00C37239">
      <w:pPr>
        <w:pStyle w:val="Prrafodelista"/>
        <w:numPr>
          <w:ilvl w:val="0"/>
          <w:numId w:val="8"/>
        </w:numPr>
        <w:spacing w:after="360"/>
        <w:ind w:left="357" w:hanging="357"/>
        <w:contextualSpacing w:val="0"/>
        <w:rPr>
          <w:rStyle w:val="Textoennegrita"/>
        </w:rPr>
      </w:pPr>
      <w:r w:rsidRPr="00482F8D">
        <w:rPr>
          <w:rStyle w:val="Textoennegrita"/>
          <w:lang w:val="es-UY"/>
        </w:rPr>
        <w:t>Documentos a enviar escaneados junto con este formulario</w:t>
      </w:r>
      <w:r w:rsidRPr="00482F8D">
        <w:rPr>
          <w:rStyle w:val="Textoennegrita"/>
        </w:rPr>
        <w:t>:</w:t>
      </w:r>
    </w:p>
    <w:p w14:paraId="29F5730D" w14:textId="38CEA1CD" w:rsidR="001A7DAE" w:rsidRPr="00827CC8" w:rsidRDefault="001A7DAE" w:rsidP="00F95258">
      <w:pPr>
        <w:pStyle w:val="Prrafodelista"/>
        <w:numPr>
          <w:ilvl w:val="1"/>
          <w:numId w:val="8"/>
        </w:numPr>
        <w:spacing w:after="120"/>
        <w:ind w:left="788" w:hanging="431"/>
        <w:contextualSpacing w:val="0"/>
        <w:rPr>
          <w:lang w:val="es-UY"/>
        </w:rPr>
      </w:pPr>
      <w:r w:rsidRPr="00C37239">
        <w:rPr>
          <w:lang w:val="es-UY"/>
        </w:rPr>
        <w:lastRenderedPageBreak/>
        <w:t xml:space="preserve">Formulario de Declaración Jurada completo, fechado y firmado por el Representante Legal, con timbre profesional (en caso de corresponder) </w:t>
      </w:r>
      <w:r w:rsidR="00482F8D" w:rsidRPr="00C37239">
        <w:rPr>
          <w:lang w:val="es-UY"/>
        </w:rPr>
        <w:tab/>
      </w:r>
      <w:r w:rsidR="00482F8D" w:rsidRPr="00C37239">
        <w:rPr>
          <w:lang w:val="es-UY"/>
        </w:rPr>
        <w:tab/>
      </w:r>
      <w:r w:rsidR="00482F8D" w:rsidRPr="00827CC8">
        <w:rPr>
          <w:lang w:val="es-UY"/>
        </w:rPr>
        <w:tab/>
      </w:r>
    </w:p>
    <w:p w14:paraId="282B6F8F" w14:textId="7DFBC261" w:rsidR="00C37239" w:rsidRDefault="001A7DAE" w:rsidP="001A7DAE">
      <w:pPr>
        <w:pStyle w:val="Prrafodelista"/>
        <w:numPr>
          <w:ilvl w:val="1"/>
          <w:numId w:val="8"/>
        </w:numPr>
        <w:rPr>
          <w:lang w:val="es-UY"/>
        </w:rPr>
      </w:pPr>
      <w:r w:rsidRPr="001A7DAE">
        <w:rPr>
          <w:lang w:val="es-UY"/>
        </w:rPr>
        <w:t>Formulario de</w:t>
      </w:r>
      <w:r w:rsidR="00610CA0">
        <w:rPr>
          <w:lang w:val="es-UY"/>
        </w:rPr>
        <w:t xml:space="preserve"> declaración jurada de</w:t>
      </w:r>
      <w:r w:rsidRPr="001A7DAE">
        <w:rPr>
          <w:lang w:val="es-UY"/>
        </w:rPr>
        <w:t xml:space="preserve"> la Dirección Técnica (DT) completo, fechado y firmado por el Director Técnico, con el correspondiente timbre profesional</w:t>
      </w:r>
    </w:p>
    <w:p w14:paraId="1C45EC21" w14:textId="427F5E4B" w:rsidR="001A7DAE" w:rsidRDefault="001A7DAE" w:rsidP="00610CA0">
      <w:pPr>
        <w:pStyle w:val="Prrafodelista"/>
        <w:ind w:left="794"/>
        <w:contextualSpacing w:val="0"/>
        <w:rPr>
          <w:i/>
          <w:iCs/>
          <w:lang w:val="es-UY"/>
        </w:rPr>
      </w:pPr>
      <w:r w:rsidRPr="001A7DAE">
        <w:rPr>
          <w:i/>
          <w:iCs/>
          <w:lang w:val="es-UY"/>
        </w:rPr>
        <w:t>Adjuntar, copia del título universitario (si éste no fuera expedido en Uruguay, se deberá acredit</w:t>
      </w:r>
      <w:r w:rsidR="002B6FEC">
        <w:rPr>
          <w:i/>
          <w:iCs/>
          <w:lang w:val="es-UY"/>
        </w:rPr>
        <w:t>ar la reválida correspondiente)</w:t>
      </w:r>
    </w:p>
    <w:p w14:paraId="2C3A3F19" w14:textId="2B51366B" w:rsidR="00C37239" w:rsidRPr="00827CC8" w:rsidRDefault="001A7DAE" w:rsidP="00610CA0">
      <w:pPr>
        <w:pStyle w:val="Prrafodelista"/>
        <w:numPr>
          <w:ilvl w:val="1"/>
          <w:numId w:val="8"/>
        </w:numPr>
        <w:spacing w:after="240"/>
        <w:ind w:left="788" w:hanging="431"/>
        <w:contextualSpacing w:val="0"/>
        <w:rPr>
          <w:lang w:val="es-UY"/>
        </w:rPr>
      </w:pPr>
      <w:r w:rsidRPr="001A7DAE">
        <w:rPr>
          <w:lang w:val="es-UY"/>
        </w:rPr>
        <w:t>Certificado notarial con fecha no mayor a 30 días desde su expedición, en el cual ser hará constar su objeto, vigencia y representación</w:t>
      </w:r>
    </w:p>
    <w:p w14:paraId="49BEA4AB" w14:textId="1F6CAA4F" w:rsidR="001A7DAE" w:rsidRDefault="001A7DAE" w:rsidP="00610CA0">
      <w:pPr>
        <w:pStyle w:val="Prrafodelista"/>
        <w:numPr>
          <w:ilvl w:val="1"/>
          <w:numId w:val="8"/>
        </w:numPr>
        <w:ind w:left="788" w:hanging="431"/>
        <w:contextualSpacing w:val="0"/>
        <w:rPr>
          <w:lang w:val="es-UY"/>
        </w:rPr>
      </w:pPr>
      <w:r w:rsidRPr="001A7DAE">
        <w:rPr>
          <w:lang w:val="es-UY"/>
        </w:rPr>
        <w:t>Copia de Formularios 6351 y 6361 de la Dirección General Impositiva (DGI) o sus sustitutivos</w:t>
      </w:r>
    </w:p>
    <w:p w14:paraId="4874E75A" w14:textId="2BDA267F" w:rsidR="001A7DAE" w:rsidRDefault="001A7DAE" w:rsidP="001A7DAE">
      <w:pPr>
        <w:pStyle w:val="Prrafodelista"/>
        <w:numPr>
          <w:ilvl w:val="1"/>
          <w:numId w:val="8"/>
        </w:numPr>
        <w:rPr>
          <w:lang w:val="es-UY"/>
        </w:rPr>
      </w:pPr>
      <w:r w:rsidRPr="001A7DAE">
        <w:rPr>
          <w:lang w:val="es-UY"/>
        </w:rPr>
        <w:t>Copia de la Habilitación higiénica o inicio de trámite ante el MSP</w:t>
      </w:r>
    </w:p>
    <w:p w14:paraId="3A73E6BD" w14:textId="0B3BD797" w:rsidR="001A7DAE" w:rsidRDefault="001A7DAE" w:rsidP="00610CA0">
      <w:pPr>
        <w:pStyle w:val="Prrafodelista"/>
        <w:spacing w:after="240"/>
        <w:ind w:left="794"/>
        <w:contextualSpacing w:val="0"/>
        <w:rPr>
          <w:i/>
          <w:iCs/>
          <w:lang w:val="es-UY"/>
        </w:rPr>
      </w:pPr>
      <w:r w:rsidRPr="001A7DAE">
        <w:rPr>
          <w:i/>
          <w:iCs/>
          <w:lang w:val="es-UY"/>
        </w:rPr>
        <w:t>Surge del expediente presentado ante MSP</w:t>
      </w:r>
    </w:p>
    <w:p w14:paraId="11CA6C30" w14:textId="0890D86B" w:rsidR="001A7DAE" w:rsidRPr="00610CA0" w:rsidRDefault="00C37239" w:rsidP="00610CA0">
      <w:pPr>
        <w:spacing w:after="240"/>
        <w:rPr>
          <w:b/>
          <w:bCs/>
          <w:i/>
          <w:iCs/>
          <w:lang w:val="es-UY"/>
        </w:rPr>
      </w:pPr>
      <w:r w:rsidRPr="00610CA0">
        <w:rPr>
          <w:b/>
          <w:bCs/>
          <w:i/>
          <w:iCs/>
          <w:lang w:val="es-UY"/>
        </w:rPr>
        <w:t xml:space="preserve">Check de documentos adjuntos: </w:t>
      </w:r>
    </w:p>
    <w:p w14:paraId="0C8C8A83" w14:textId="2DDA95F7" w:rsidR="00C37239" w:rsidRDefault="00C37239" w:rsidP="00827CC8">
      <w:pPr>
        <w:ind w:firstLine="708"/>
        <w:rPr>
          <w:lang w:val="es-UY"/>
        </w:rPr>
      </w:pPr>
      <w:r>
        <w:rPr>
          <w:i/>
          <w:iCs/>
          <w:lang w:val="es-UY"/>
        </w:rPr>
        <w:t xml:space="preserve">5.A. </w:t>
      </w:r>
      <w:r>
        <w:rPr>
          <w:i/>
          <w:iCs/>
          <w:lang w:val="es-UY"/>
        </w:rPr>
        <w:tab/>
      </w:r>
      <w:r>
        <w:rPr>
          <w:i/>
          <w:iCs/>
          <w:lang w:val="es-UY"/>
        </w:rPr>
        <w:fldChar w:fldCharType="begin">
          <w:ffData>
            <w:name w:val="Marca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Marcar10"/>
      <w:r>
        <w:rPr>
          <w:i/>
          <w:iCs/>
          <w:lang w:val="es-UY"/>
        </w:rPr>
        <w:instrText xml:space="preserve"> FORMCHECKBOX </w:instrText>
      </w:r>
      <w:r w:rsidR="00D37C60">
        <w:rPr>
          <w:i/>
          <w:iCs/>
          <w:lang w:val="es-UY"/>
        </w:rPr>
      </w:r>
      <w:r w:rsidR="00D37C60">
        <w:rPr>
          <w:i/>
          <w:iCs/>
          <w:lang w:val="es-UY"/>
        </w:rPr>
        <w:fldChar w:fldCharType="separate"/>
      </w:r>
      <w:r>
        <w:rPr>
          <w:i/>
          <w:iCs/>
          <w:lang w:val="es-UY"/>
        </w:rPr>
        <w:fldChar w:fldCharType="end"/>
      </w:r>
      <w:bookmarkEnd w:id="3"/>
      <w:r>
        <w:rPr>
          <w:i/>
          <w:iCs/>
          <w:lang w:val="es-UY"/>
        </w:rPr>
        <w:tab/>
        <w:t>Anexo 1</w:t>
      </w:r>
      <w:r w:rsidR="00610CA0" w:rsidRPr="00610CA0">
        <w:rPr>
          <w:lang w:val="es-UY"/>
        </w:rPr>
        <w:t>, Formulario de Declaración Jurada</w:t>
      </w:r>
    </w:p>
    <w:p w14:paraId="612849A7" w14:textId="6EF2F59B" w:rsidR="00610CA0" w:rsidRDefault="00610CA0" w:rsidP="00610CA0">
      <w:pPr>
        <w:spacing w:after="360"/>
        <w:ind w:firstLine="709"/>
        <w:rPr>
          <w:i/>
          <w:iCs/>
          <w:lang w:val="es-UY"/>
        </w:rPr>
      </w:pPr>
      <w:r>
        <w:rPr>
          <w:i/>
          <w:iCs/>
          <w:lang w:val="es-UY"/>
        </w:rPr>
        <w:tab/>
      </w:r>
      <w:r>
        <w:rPr>
          <w:i/>
          <w:iCs/>
          <w:lang w:val="es-UY"/>
        </w:rPr>
        <w:fldChar w:fldCharType="begin">
          <w:ffData>
            <w:name w:val="Marca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i/>
          <w:iCs/>
          <w:lang w:val="es-UY"/>
        </w:rPr>
        <w:instrText xml:space="preserve"> FORMCHECKBOX </w:instrText>
      </w:r>
      <w:r w:rsidR="00D37C60">
        <w:rPr>
          <w:i/>
          <w:iCs/>
          <w:lang w:val="es-UY"/>
        </w:rPr>
      </w:r>
      <w:r w:rsidR="00D37C60">
        <w:rPr>
          <w:i/>
          <w:iCs/>
          <w:lang w:val="es-UY"/>
        </w:rPr>
        <w:fldChar w:fldCharType="separate"/>
      </w:r>
      <w:r>
        <w:rPr>
          <w:i/>
          <w:iCs/>
          <w:lang w:val="es-UY"/>
        </w:rPr>
        <w:fldChar w:fldCharType="end"/>
      </w:r>
      <w:r>
        <w:rPr>
          <w:i/>
          <w:iCs/>
          <w:lang w:val="es-UY"/>
        </w:rPr>
        <w:tab/>
      </w:r>
      <w:r w:rsidR="00EB1F81">
        <w:rPr>
          <w:i/>
          <w:iCs/>
          <w:lang w:val="es-UY"/>
        </w:rPr>
        <w:t>T</w:t>
      </w:r>
      <w:r>
        <w:rPr>
          <w:i/>
          <w:iCs/>
          <w:lang w:val="es-UY"/>
        </w:rPr>
        <w:t>imbre profesional</w:t>
      </w:r>
    </w:p>
    <w:p w14:paraId="60103C9B" w14:textId="1B24C965" w:rsidR="00C37239" w:rsidRDefault="00C37239" w:rsidP="00610CA0">
      <w:pPr>
        <w:spacing w:before="240"/>
        <w:ind w:firstLine="709"/>
        <w:rPr>
          <w:i/>
          <w:iCs/>
          <w:lang w:val="es-UY"/>
        </w:rPr>
      </w:pPr>
      <w:r>
        <w:rPr>
          <w:i/>
          <w:iCs/>
          <w:lang w:val="es-UY"/>
        </w:rPr>
        <w:t xml:space="preserve">5.B.       </w:t>
      </w:r>
      <w:r>
        <w:rPr>
          <w:i/>
          <w:iCs/>
          <w:lang w:val="es-UY"/>
        </w:rPr>
        <w:tab/>
      </w:r>
      <w:r>
        <w:rPr>
          <w:i/>
          <w:iCs/>
          <w:lang w:val="es-UY"/>
        </w:rPr>
        <w:fldChar w:fldCharType="begin">
          <w:ffData>
            <w:name w:val="Marca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Marcar11"/>
      <w:r>
        <w:rPr>
          <w:i/>
          <w:iCs/>
          <w:lang w:val="es-UY"/>
        </w:rPr>
        <w:instrText xml:space="preserve"> FORMCHECKBOX </w:instrText>
      </w:r>
      <w:r w:rsidR="00D37C60">
        <w:rPr>
          <w:i/>
          <w:iCs/>
          <w:lang w:val="es-UY"/>
        </w:rPr>
      </w:r>
      <w:r w:rsidR="00D37C60">
        <w:rPr>
          <w:i/>
          <w:iCs/>
          <w:lang w:val="es-UY"/>
        </w:rPr>
        <w:fldChar w:fldCharType="separate"/>
      </w:r>
      <w:r>
        <w:rPr>
          <w:i/>
          <w:iCs/>
          <w:lang w:val="es-UY"/>
        </w:rPr>
        <w:fldChar w:fldCharType="end"/>
      </w:r>
      <w:bookmarkEnd w:id="4"/>
      <w:r>
        <w:rPr>
          <w:i/>
          <w:iCs/>
          <w:lang w:val="es-UY"/>
        </w:rPr>
        <w:tab/>
        <w:t>Anexo 2</w:t>
      </w:r>
      <w:r w:rsidR="00F95258" w:rsidRPr="00610CA0">
        <w:rPr>
          <w:lang w:val="es-UY"/>
        </w:rPr>
        <w:t xml:space="preserve">, </w:t>
      </w:r>
      <w:r w:rsidR="00610CA0" w:rsidRPr="00610CA0">
        <w:rPr>
          <w:lang w:val="es-UY"/>
        </w:rPr>
        <w:t>Formulario de declaración jurada de la Dirección Técnica (DT)</w:t>
      </w:r>
    </w:p>
    <w:p w14:paraId="7CD80023" w14:textId="08C169B0" w:rsidR="00F95258" w:rsidRDefault="00F95258" w:rsidP="00827CC8">
      <w:pPr>
        <w:ind w:firstLine="708"/>
        <w:rPr>
          <w:i/>
          <w:iCs/>
          <w:lang w:val="es-UY"/>
        </w:rPr>
      </w:pPr>
      <w:r>
        <w:rPr>
          <w:i/>
          <w:iCs/>
          <w:lang w:val="es-UY"/>
        </w:rPr>
        <w:tab/>
      </w:r>
      <w:r>
        <w:rPr>
          <w:i/>
          <w:iCs/>
          <w:lang w:val="es-UY"/>
        </w:rPr>
        <w:fldChar w:fldCharType="begin">
          <w:ffData>
            <w:name w:val="Marca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i/>
          <w:iCs/>
          <w:lang w:val="es-UY"/>
        </w:rPr>
        <w:instrText xml:space="preserve"> FORMCHECKBOX </w:instrText>
      </w:r>
      <w:r w:rsidR="00D37C60">
        <w:rPr>
          <w:i/>
          <w:iCs/>
          <w:lang w:val="es-UY"/>
        </w:rPr>
      </w:r>
      <w:r w:rsidR="00D37C60">
        <w:rPr>
          <w:i/>
          <w:iCs/>
          <w:lang w:val="es-UY"/>
        </w:rPr>
        <w:fldChar w:fldCharType="separate"/>
      </w:r>
      <w:r>
        <w:rPr>
          <w:i/>
          <w:iCs/>
          <w:lang w:val="es-UY"/>
        </w:rPr>
        <w:fldChar w:fldCharType="end"/>
      </w:r>
      <w:r>
        <w:rPr>
          <w:i/>
          <w:iCs/>
          <w:lang w:val="es-UY"/>
        </w:rPr>
        <w:tab/>
      </w:r>
      <w:r w:rsidR="00610CA0">
        <w:rPr>
          <w:i/>
          <w:iCs/>
          <w:lang w:val="es-UY"/>
        </w:rPr>
        <w:t>Timbre profesional</w:t>
      </w:r>
    </w:p>
    <w:p w14:paraId="2E4DC835" w14:textId="47FC7B1C" w:rsidR="00610CA0" w:rsidRDefault="00610CA0" w:rsidP="00610CA0">
      <w:pPr>
        <w:spacing w:after="360"/>
        <w:ind w:left="709" w:firstLine="709"/>
        <w:rPr>
          <w:i/>
          <w:iCs/>
          <w:lang w:val="es-UY"/>
        </w:rPr>
      </w:pPr>
      <w:r>
        <w:rPr>
          <w:i/>
          <w:iCs/>
          <w:lang w:val="es-UY"/>
        </w:rPr>
        <w:fldChar w:fldCharType="begin">
          <w:ffData>
            <w:name w:val="Marca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i/>
          <w:iCs/>
          <w:lang w:val="es-UY"/>
        </w:rPr>
        <w:instrText xml:space="preserve"> FORMCHECKBOX </w:instrText>
      </w:r>
      <w:r w:rsidR="00D37C60">
        <w:rPr>
          <w:i/>
          <w:iCs/>
          <w:lang w:val="es-UY"/>
        </w:rPr>
      </w:r>
      <w:r w:rsidR="00D37C60">
        <w:rPr>
          <w:i/>
          <w:iCs/>
          <w:lang w:val="es-UY"/>
        </w:rPr>
        <w:fldChar w:fldCharType="separate"/>
      </w:r>
      <w:r>
        <w:rPr>
          <w:i/>
          <w:iCs/>
          <w:lang w:val="es-UY"/>
        </w:rPr>
        <w:fldChar w:fldCharType="end"/>
      </w:r>
      <w:r w:rsidR="002B6FEC">
        <w:rPr>
          <w:i/>
          <w:iCs/>
          <w:lang w:val="es-UY"/>
        </w:rPr>
        <w:tab/>
        <w:t>Copia de título Universitario</w:t>
      </w:r>
    </w:p>
    <w:p w14:paraId="7A49B0B4" w14:textId="27FE402E" w:rsidR="00C37239" w:rsidRDefault="00C37239" w:rsidP="00610CA0">
      <w:pPr>
        <w:spacing w:after="360"/>
        <w:ind w:firstLine="709"/>
        <w:rPr>
          <w:i/>
          <w:iCs/>
          <w:lang w:val="es-UY"/>
        </w:rPr>
      </w:pPr>
      <w:proofErr w:type="gramStart"/>
      <w:r>
        <w:rPr>
          <w:i/>
          <w:iCs/>
          <w:lang w:val="es-UY"/>
        </w:rPr>
        <w:t>5.C</w:t>
      </w:r>
      <w:proofErr w:type="gramEnd"/>
      <w:r>
        <w:rPr>
          <w:i/>
          <w:iCs/>
          <w:lang w:val="es-UY"/>
        </w:rPr>
        <w:t xml:space="preserve">. </w:t>
      </w:r>
      <w:r>
        <w:rPr>
          <w:i/>
          <w:iCs/>
          <w:lang w:val="es-UY"/>
        </w:rPr>
        <w:tab/>
      </w:r>
      <w:r>
        <w:rPr>
          <w:i/>
          <w:iCs/>
          <w:lang w:val="es-UY"/>
        </w:rPr>
        <w:fldChar w:fldCharType="begin">
          <w:ffData>
            <w:name w:val="Marca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Marcar12"/>
      <w:r>
        <w:rPr>
          <w:i/>
          <w:iCs/>
          <w:lang w:val="es-UY"/>
        </w:rPr>
        <w:instrText xml:space="preserve"> FORMCHECKBOX </w:instrText>
      </w:r>
      <w:r w:rsidR="00D37C60">
        <w:rPr>
          <w:i/>
          <w:iCs/>
          <w:lang w:val="es-UY"/>
        </w:rPr>
      </w:r>
      <w:r w:rsidR="00D37C60">
        <w:rPr>
          <w:i/>
          <w:iCs/>
          <w:lang w:val="es-UY"/>
        </w:rPr>
        <w:fldChar w:fldCharType="separate"/>
      </w:r>
      <w:r>
        <w:rPr>
          <w:i/>
          <w:iCs/>
          <w:lang w:val="es-UY"/>
        </w:rPr>
        <w:fldChar w:fldCharType="end"/>
      </w:r>
      <w:bookmarkEnd w:id="5"/>
      <w:r>
        <w:rPr>
          <w:i/>
          <w:iCs/>
          <w:lang w:val="es-UY"/>
        </w:rPr>
        <w:tab/>
        <w:t>Certificado notarial (obj</w:t>
      </w:r>
      <w:r w:rsidR="002B6FEC">
        <w:rPr>
          <w:i/>
          <w:iCs/>
          <w:lang w:val="es-UY"/>
        </w:rPr>
        <w:t>eto, vigencia y representación)</w:t>
      </w:r>
    </w:p>
    <w:p w14:paraId="7F367700" w14:textId="375D2732" w:rsidR="00C37239" w:rsidRDefault="00C37239" w:rsidP="00827CC8">
      <w:pPr>
        <w:ind w:firstLine="708"/>
        <w:rPr>
          <w:i/>
          <w:iCs/>
          <w:lang w:val="es-UY"/>
        </w:rPr>
      </w:pPr>
      <w:proofErr w:type="gramStart"/>
      <w:r>
        <w:rPr>
          <w:i/>
          <w:iCs/>
          <w:lang w:val="es-UY"/>
        </w:rPr>
        <w:t>5.D</w:t>
      </w:r>
      <w:proofErr w:type="gramEnd"/>
      <w:r>
        <w:rPr>
          <w:i/>
          <w:iCs/>
          <w:lang w:val="es-UY"/>
        </w:rPr>
        <w:t xml:space="preserve">. </w:t>
      </w:r>
      <w:r>
        <w:rPr>
          <w:i/>
          <w:iCs/>
          <w:lang w:val="es-UY"/>
        </w:rPr>
        <w:tab/>
      </w:r>
      <w:r>
        <w:rPr>
          <w:i/>
          <w:iCs/>
          <w:lang w:val="es-UY"/>
        </w:rPr>
        <w:fldChar w:fldCharType="begin">
          <w:ffData>
            <w:name w:val="Marca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Marcar13"/>
      <w:r>
        <w:rPr>
          <w:i/>
          <w:iCs/>
          <w:lang w:val="es-UY"/>
        </w:rPr>
        <w:instrText xml:space="preserve"> FORMCHECKBOX </w:instrText>
      </w:r>
      <w:r w:rsidR="00D37C60">
        <w:rPr>
          <w:i/>
          <w:iCs/>
          <w:lang w:val="es-UY"/>
        </w:rPr>
      </w:r>
      <w:r w:rsidR="00D37C60">
        <w:rPr>
          <w:i/>
          <w:iCs/>
          <w:lang w:val="es-UY"/>
        </w:rPr>
        <w:fldChar w:fldCharType="separate"/>
      </w:r>
      <w:r>
        <w:rPr>
          <w:i/>
          <w:iCs/>
          <w:lang w:val="es-UY"/>
        </w:rPr>
        <w:fldChar w:fldCharType="end"/>
      </w:r>
      <w:bookmarkEnd w:id="6"/>
      <w:r>
        <w:rPr>
          <w:i/>
          <w:iCs/>
          <w:lang w:val="es-UY"/>
        </w:rPr>
        <w:tab/>
        <w:t>Formulario 6351</w:t>
      </w:r>
    </w:p>
    <w:p w14:paraId="58C1B0C8" w14:textId="4A3F33C3" w:rsidR="00C37239" w:rsidRDefault="00C37239" w:rsidP="00610CA0">
      <w:pPr>
        <w:spacing w:after="360"/>
        <w:rPr>
          <w:i/>
          <w:iCs/>
          <w:lang w:val="es-UY"/>
        </w:rPr>
      </w:pPr>
      <w:r>
        <w:rPr>
          <w:i/>
          <w:iCs/>
          <w:lang w:val="es-UY"/>
        </w:rPr>
        <w:tab/>
      </w:r>
      <w:r w:rsidR="00827CC8">
        <w:rPr>
          <w:i/>
          <w:iCs/>
          <w:lang w:val="es-UY"/>
        </w:rPr>
        <w:tab/>
      </w:r>
      <w:r>
        <w:rPr>
          <w:i/>
          <w:iCs/>
          <w:lang w:val="es-UY"/>
        </w:rPr>
        <w:fldChar w:fldCharType="begin">
          <w:ffData>
            <w:name w:val="Marca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Marcar14"/>
      <w:r>
        <w:rPr>
          <w:i/>
          <w:iCs/>
          <w:lang w:val="es-UY"/>
        </w:rPr>
        <w:instrText xml:space="preserve"> FORMCHECKBOX </w:instrText>
      </w:r>
      <w:r w:rsidR="00D37C60">
        <w:rPr>
          <w:i/>
          <w:iCs/>
          <w:lang w:val="es-UY"/>
        </w:rPr>
      </w:r>
      <w:r w:rsidR="00D37C60">
        <w:rPr>
          <w:i/>
          <w:iCs/>
          <w:lang w:val="es-UY"/>
        </w:rPr>
        <w:fldChar w:fldCharType="separate"/>
      </w:r>
      <w:r>
        <w:rPr>
          <w:i/>
          <w:iCs/>
          <w:lang w:val="es-UY"/>
        </w:rPr>
        <w:fldChar w:fldCharType="end"/>
      </w:r>
      <w:bookmarkEnd w:id="7"/>
      <w:r>
        <w:rPr>
          <w:i/>
          <w:iCs/>
          <w:lang w:val="es-UY"/>
        </w:rPr>
        <w:tab/>
        <w:t>Formulario 6361</w:t>
      </w:r>
    </w:p>
    <w:p w14:paraId="4FAD1F53" w14:textId="3C3B9909" w:rsidR="00C37239" w:rsidRDefault="00827CC8" w:rsidP="00827CC8">
      <w:pPr>
        <w:ind w:firstLine="708"/>
        <w:rPr>
          <w:i/>
          <w:iCs/>
          <w:lang w:val="es-UY"/>
        </w:rPr>
      </w:pPr>
      <w:proofErr w:type="gramStart"/>
      <w:r>
        <w:rPr>
          <w:i/>
          <w:iCs/>
          <w:lang w:val="es-UY"/>
        </w:rPr>
        <w:t>5.E</w:t>
      </w:r>
      <w:proofErr w:type="gramEnd"/>
      <w:r>
        <w:rPr>
          <w:i/>
          <w:iCs/>
          <w:lang w:val="es-UY"/>
        </w:rPr>
        <w:t>.</w:t>
      </w:r>
      <w:r>
        <w:rPr>
          <w:i/>
          <w:iCs/>
          <w:lang w:val="es-UY"/>
        </w:rPr>
        <w:tab/>
      </w:r>
      <w:r>
        <w:rPr>
          <w:i/>
          <w:iCs/>
          <w:lang w:val="es-UY"/>
        </w:rPr>
        <w:fldChar w:fldCharType="begin">
          <w:ffData>
            <w:name w:val="Marca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Marcar15"/>
      <w:r>
        <w:rPr>
          <w:i/>
          <w:iCs/>
          <w:lang w:val="es-UY"/>
        </w:rPr>
        <w:instrText xml:space="preserve"> FORMCHECKBOX </w:instrText>
      </w:r>
      <w:r w:rsidR="00D37C60">
        <w:rPr>
          <w:i/>
          <w:iCs/>
          <w:lang w:val="es-UY"/>
        </w:rPr>
      </w:r>
      <w:r w:rsidR="00D37C60">
        <w:rPr>
          <w:i/>
          <w:iCs/>
          <w:lang w:val="es-UY"/>
        </w:rPr>
        <w:fldChar w:fldCharType="separate"/>
      </w:r>
      <w:r>
        <w:rPr>
          <w:i/>
          <w:iCs/>
          <w:lang w:val="es-UY"/>
        </w:rPr>
        <w:fldChar w:fldCharType="end"/>
      </w:r>
      <w:bookmarkEnd w:id="8"/>
      <w:r>
        <w:rPr>
          <w:i/>
          <w:iCs/>
          <w:lang w:val="es-UY"/>
        </w:rPr>
        <w:tab/>
      </w:r>
      <w:r w:rsidR="00610CA0">
        <w:rPr>
          <w:i/>
          <w:iCs/>
          <w:lang w:val="es-UY"/>
        </w:rPr>
        <w:t>H</w:t>
      </w:r>
      <w:r>
        <w:rPr>
          <w:i/>
          <w:iCs/>
          <w:lang w:val="es-UY"/>
        </w:rPr>
        <w:t xml:space="preserve">abilitación </w:t>
      </w:r>
      <w:r w:rsidR="002B6FEC">
        <w:rPr>
          <w:i/>
          <w:iCs/>
          <w:lang w:val="es-UY"/>
        </w:rPr>
        <w:t>o inicio de trámite ante el MSP</w:t>
      </w:r>
    </w:p>
    <w:p w14:paraId="1A12CC06" w14:textId="5E29CE15" w:rsidR="00C37239" w:rsidRDefault="00C37239">
      <w:pPr>
        <w:rPr>
          <w:i/>
          <w:iCs/>
          <w:lang w:val="es-UY"/>
        </w:rPr>
      </w:pPr>
      <w:r>
        <w:rPr>
          <w:i/>
          <w:iCs/>
          <w:lang w:val="es-UY"/>
        </w:rPr>
        <w:tab/>
      </w:r>
    </w:p>
    <w:p w14:paraId="3B150E94" w14:textId="77777777" w:rsidR="00827CC8" w:rsidRDefault="00827CC8">
      <w:pPr>
        <w:rPr>
          <w:i/>
          <w:iCs/>
          <w:lang w:val="es-UY"/>
        </w:rPr>
      </w:pPr>
      <w:r>
        <w:rPr>
          <w:i/>
          <w:iCs/>
          <w:lang w:val="es-UY"/>
        </w:rPr>
        <w:br w:type="page"/>
      </w:r>
    </w:p>
    <w:p w14:paraId="3F43E447" w14:textId="767329BC" w:rsidR="004B134F" w:rsidRDefault="004B134F" w:rsidP="00827CC8">
      <w:pPr>
        <w:pStyle w:val="Ttulo1"/>
        <w:rPr>
          <w:lang w:val="es-UY"/>
        </w:rPr>
      </w:pPr>
      <w:r w:rsidRPr="004B134F">
        <w:rPr>
          <w:lang w:val="es-UY"/>
        </w:rPr>
        <w:lastRenderedPageBreak/>
        <w:t>ANEXO 1</w:t>
      </w:r>
    </w:p>
    <w:p w14:paraId="5F8678A0" w14:textId="7240E952" w:rsidR="001A7DAE" w:rsidRPr="004B134F" w:rsidRDefault="004B134F" w:rsidP="00827CC8">
      <w:pPr>
        <w:pStyle w:val="Ttulo2"/>
        <w:rPr>
          <w:lang w:val="es-UY"/>
        </w:rPr>
      </w:pPr>
      <w:r w:rsidRPr="004B134F">
        <w:rPr>
          <w:lang w:val="es-UY"/>
        </w:rPr>
        <w:t>Declaración Jurada de representantes legales para la solicitud de licencias</w:t>
      </w:r>
    </w:p>
    <w:p w14:paraId="03376AFE" w14:textId="19E23E45" w:rsidR="009C2781" w:rsidRPr="006032FA" w:rsidRDefault="004B134F" w:rsidP="00827CC8">
      <w:pPr>
        <w:spacing w:before="240" w:after="0"/>
        <w:rPr>
          <w:rStyle w:val="Textoennegrita"/>
          <w:b w:val="0"/>
          <w:bCs w:val="0"/>
        </w:rPr>
      </w:pPr>
      <w:r w:rsidRPr="00827CC8">
        <w:rPr>
          <w:rStyle w:val="Textoennegrita"/>
          <w:lang w:val="es-UY"/>
        </w:rPr>
        <w:t>Quien suscribe</w:t>
      </w:r>
      <w:r w:rsidR="00827CC8">
        <w:rPr>
          <w:rStyle w:val="Textoennegrita"/>
          <w:lang w:val="es-UY"/>
        </w:rPr>
        <w:t>:</w:t>
      </w:r>
      <w:r w:rsidR="00827CC8">
        <w:rPr>
          <w:rStyle w:val="Textoennegrita"/>
          <w:lang w:val="es-UY"/>
        </w:rPr>
        <w:tab/>
      </w:r>
      <w:r w:rsidR="00827CC8">
        <w:rPr>
          <w:rStyle w:val="Textoennegrita"/>
          <w:lang w:val="es-UY"/>
        </w:rPr>
        <w:tab/>
      </w:r>
      <w:r w:rsidR="006032FA">
        <w:rPr>
          <w:rStyle w:val="Textoennegrita"/>
          <w:lang w:val="es-UY"/>
        </w:rPr>
        <w:tab/>
      </w:r>
      <w:r w:rsidR="00827CC8">
        <w:rPr>
          <w:rStyle w:val="Textoennegrita"/>
          <w:lang w:val="es-UY"/>
        </w:rPr>
        <w:t xml:space="preserve"> </w:t>
      </w:r>
      <w:sdt>
        <w:sdtPr>
          <w:rPr>
            <w:lang w:val="es-UY"/>
          </w:rPr>
          <w:id w:val="1576465689"/>
          <w:placeholder>
            <w:docPart w:val="24E82486AD014C91BBD88AA86AB37F3F"/>
          </w:placeholder>
          <w:showingPlcHdr/>
          <w:text/>
        </w:sdtPr>
        <w:sdtEndPr/>
        <w:sdtContent>
          <w:r w:rsidR="00CD7800">
            <w:rPr>
              <w:rStyle w:val="Textodelmarcadordeposicin"/>
            </w:rPr>
            <w:t>Ingresar información aquí.</w:t>
          </w:r>
        </w:sdtContent>
      </w:sdt>
    </w:p>
    <w:p w14:paraId="45D40514" w14:textId="76774C84" w:rsidR="004B134F" w:rsidRPr="00D27E7E" w:rsidRDefault="00827CC8" w:rsidP="00827CC8">
      <w:pPr>
        <w:pStyle w:val="Subttulo"/>
        <w:rPr>
          <w:i/>
          <w:iCs/>
          <w:sz w:val="20"/>
          <w:szCs w:val="20"/>
          <w:lang w:val="es-UY"/>
        </w:rPr>
      </w:pPr>
      <w:r w:rsidRPr="00D27E7E">
        <w:rPr>
          <w:i/>
          <w:iCs/>
          <w:sz w:val="20"/>
          <w:szCs w:val="20"/>
          <w:lang w:val="es-UY"/>
        </w:rPr>
        <w:t>(</w:t>
      </w:r>
      <w:r w:rsidR="004B134F" w:rsidRPr="00D27E7E">
        <w:rPr>
          <w:i/>
          <w:iCs/>
          <w:sz w:val="20"/>
          <w:szCs w:val="20"/>
          <w:lang w:val="es-UY"/>
        </w:rPr>
        <w:t>Nombre y apellido</w:t>
      </w:r>
      <w:r w:rsidRPr="00D27E7E">
        <w:rPr>
          <w:i/>
          <w:iCs/>
          <w:sz w:val="20"/>
          <w:szCs w:val="20"/>
          <w:lang w:val="es-UY"/>
        </w:rPr>
        <w:t>)</w:t>
      </w:r>
    </w:p>
    <w:p w14:paraId="0C334D48" w14:textId="1C66FBD1" w:rsidR="004B134F" w:rsidRPr="004B134F" w:rsidRDefault="004B134F" w:rsidP="004B134F">
      <w:pPr>
        <w:spacing w:after="0" w:line="240" w:lineRule="auto"/>
        <w:rPr>
          <w:rFonts w:ascii="D-DIN" w:eastAsia="Times New Roman" w:hAnsi="D-DIN" w:cs="Calibri"/>
          <w:color w:val="000000"/>
          <w:lang w:eastAsia="es-ES"/>
        </w:rPr>
      </w:pPr>
      <w:r w:rsidRPr="004B134F">
        <w:rPr>
          <w:rStyle w:val="Textoennegrita"/>
          <w:lang w:val="es-UY"/>
        </w:rPr>
        <w:t>Titular del Documento</w:t>
      </w:r>
      <w:r w:rsidR="00827CC8">
        <w:rPr>
          <w:rStyle w:val="Textoennegrita"/>
          <w:lang w:val="es-UY"/>
        </w:rPr>
        <w:t>:</w:t>
      </w:r>
    </w:p>
    <w:p w14:paraId="379DB0F6" w14:textId="7E336A53" w:rsidR="004B134F" w:rsidRPr="004B134F" w:rsidRDefault="004B134F" w:rsidP="00827CC8">
      <w:pPr>
        <w:rPr>
          <w:lang w:val="es-UY"/>
        </w:rPr>
      </w:pPr>
      <w:r>
        <w:rPr>
          <w:lang w:val="es-UY"/>
        </w:rPr>
        <w:tab/>
      </w:r>
      <w:r w:rsidR="006032FA">
        <w:rPr>
          <w:lang w:val="es-UY"/>
        </w:rPr>
        <w:tab/>
      </w:r>
      <w:r w:rsidRPr="004B134F">
        <w:rPr>
          <w:lang w:val="es-UY"/>
        </w:rPr>
        <w:t>Tipo</w:t>
      </w:r>
      <w:r w:rsidR="00827CC8">
        <w:rPr>
          <w:lang w:val="es-UY"/>
        </w:rPr>
        <w:t xml:space="preserve">: </w:t>
      </w:r>
      <w:r w:rsidR="00827CC8">
        <w:rPr>
          <w:lang w:val="es-UY"/>
        </w:rPr>
        <w:tab/>
      </w:r>
      <w:r w:rsidR="00827CC8">
        <w:rPr>
          <w:lang w:val="es-UY"/>
        </w:rPr>
        <w:tab/>
      </w:r>
      <w:sdt>
        <w:sdtPr>
          <w:rPr>
            <w:lang w:val="es-UY"/>
          </w:rPr>
          <w:id w:val="-2086676240"/>
          <w:placeholder>
            <w:docPart w:val="DefaultPlaceholder_-1854013438"/>
          </w:placeholder>
          <w:dropDownList>
            <w:listItem w:displayText="Seleccionar" w:value="Seleccionar"/>
            <w:listItem w:displayText="C.I." w:value="C.I."/>
            <w:listItem w:displayText="Pasaporte" w:value="Pasaporte"/>
            <w:listItem w:displayText="Otro" w:value="Otro"/>
          </w:dropDownList>
        </w:sdtPr>
        <w:sdtEndPr/>
        <w:sdtContent>
          <w:r w:rsidR="00CD7800">
            <w:rPr>
              <w:lang w:val="es-UY"/>
            </w:rPr>
            <w:t>Seleccionar</w:t>
          </w:r>
        </w:sdtContent>
      </w:sdt>
    </w:p>
    <w:p w14:paraId="568830F0" w14:textId="3DB6A9D5" w:rsidR="00827CC8" w:rsidRPr="004B134F" w:rsidRDefault="004B134F" w:rsidP="006032FA">
      <w:pPr>
        <w:ind w:left="708" w:firstLine="708"/>
        <w:rPr>
          <w:lang w:val="es-UY"/>
        </w:rPr>
      </w:pPr>
      <w:r w:rsidRPr="004B134F">
        <w:rPr>
          <w:lang w:val="es-UY"/>
        </w:rPr>
        <w:t>Número</w:t>
      </w:r>
      <w:r w:rsidR="00827CC8">
        <w:rPr>
          <w:lang w:val="es-UY"/>
        </w:rPr>
        <w:t>:</w:t>
      </w:r>
      <w:r w:rsidR="00827CC8">
        <w:rPr>
          <w:lang w:val="es-UY"/>
        </w:rPr>
        <w:tab/>
      </w:r>
      <w:sdt>
        <w:sdtPr>
          <w:rPr>
            <w:lang w:val="es-UY"/>
          </w:rPr>
          <w:id w:val="-330302134"/>
          <w:placeholder>
            <w:docPart w:val="A06EA466EC4F4EB890AF5C580A62E1FA"/>
          </w:placeholder>
          <w:showingPlcHdr/>
          <w:text/>
        </w:sdtPr>
        <w:sdtEndPr/>
        <w:sdtContent>
          <w:r w:rsidR="00487EFF">
            <w:rPr>
              <w:rStyle w:val="Textodelmarcadordeposicin"/>
            </w:rPr>
            <w:t>Ingresar información aquí.</w:t>
          </w:r>
        </w:sdtContent>
      </w:sdt>
    </w:p>
    <w:p w14:paraId="12D00FE5" w14:textId="35068A2F" w:rsidR="004B134F" w:rsidRPr="006032FA" w:rsidRDefault="004B134F" w:rsidP="00827CC8">
      <w:pPr>
        <w:spacing w:before="240" w:after="0" w:line="240" w:lineRule="auto"/>
        <w:rPr>
          <w:rStyle w:val="Textoennegrita"/>
          <w:b w:val="0"/>
          <w:bCs w:val="0"/>
          <w:lang w:val="es-UY"/>
        </w:rPr>
      </w:pPr>
      <w:r w:rsidRPr="00827CC8">
        <w:rPr>
          <w:rStyle w:val="Textoennegrita"/>
          <w:lang w:val="es-UY"/>
        </w:rPr>
        <w:t>Teléfon</w:t>
      </w:r>
      <w:r w:rsidR="00827CC8">
        <w:rPr>
          <w:rStyle w:val="Textoennegrita"/>
          <w:lang w:val="es-UY"/>
        </w:rPr>
        <w:t xml:space="preserve">o: </w:t>
      </w:r>
      <w:r w:rsidR="00827CC8">
        <w:rPr>
          <w:rStyle w:val="Textoennegrita"/>
          <w:lang w:val="es-UY"/>
        </w:rPr>
        <w:tab/>
      </w:r>
      <w:r w:rsidR="006032FA">
        <w:rPr>
          <w:rStyle w:val="Textoennegrita"/>
          <w:lang w:val="es-UY"/>
        </w:rPr>
        <w:tab/>
      </w:r>
      <w:r w:rsidR="006032FA">
        <w:rPr>
          <w:rStyle w:val="Textoennegrita"/>
          <w:lang w:val="es-UY"/>
        </w:rPr>
        <w:tab/>
      </w:r>
      <w:sdt>
        <w:sdtPr>
          <w:rPr>
            <w:lang w:val="es-UY"/>
          </w:rPr>
          <w:id w:val="460545532"/>
          <w:placeholder>
            <w:docPart w:val="87538DCAE48944668697B378AB5F43F6"/>
          </w:placeholder>
          <w:showingPlcHdr/>
          <w:text/>
        </w:sdtPr>
        <w:sdtEndPr/>
        <w:sdtContent>
          <w:r w:rsidR="00CD7800">
            <w:rPr>
              <w:rStyle w:val="Textodelmarcadordeposicin"/>
            </w:rPr>
            <w:t>Ingresar información aquí.</w:t>
          </w:r>
        </w:sdtContent>
      </w:sdt>
    </w:p>
    <w:p w14:paraId="07AC0803" w14:textId="4D0D414E" w:rsidR="004B134F" w:rsidRPr="006032FA" w:rsidRDefault="004B134F" w:rsidP="00827CC8">
      <w:pPr>
        <w:spacing w:before="240" w:after="0" w:line="240" w:lineRule="auto"/>
        <w:rPr>
          <w:rStyle w:val="Textoennegrita"/>
          <w:b w:val="0"/>
          <w:bCs w:val="0"/>
          <w:lang w:val="es-UY"/>
        </w:rPr>
      </w:pPr>
      <w:r w:rsidRPr="00827CC8">
        <w:rPr>
          <w:rStyle w:val="Textoennegrita"/>
          <w:lang w:val="es-UY"/>
        </w:rPr>
        <w:t>Correo electrónico</w:t>
      </w:r>
      <w:r w:rsidR="00827CC8">
        <w:rPr>
          <w:rStyle w:val="Textoennegrita"/>
          <w:lang w:val="es-UY"/>
        </w:rPr>
        <w:t>:</w:t>
      </w:r>
      <w:r w:rsidR="006032FA">
        <w:rPr>
          <w:rStyle w:val="Textoennegrita"/>
          <w:lang w:val="es-UY"/>
        </w:rPr>
        <w:tab/>
      </w:r>
      <w:r w:rsidR="006032FA">
        <w:rPr>
          <w:rStyle w:val="Textoennegrita"/>
          <w:lang w:val="es-UY"/>
        </w:rPr>
        <w:tab/>
      </w:r>
      <w:sdt>
        <w:sdtPr>
          <w:rPr>
            <w:lang w:val="es-UY"/>
          </w:rPr>
          <w:id w:val="904659072"/>
          <w:placeholder>
            <w:docPart w:val="F75376736ED747C2B5866ACB43D06433"/>
          </w:placeholder>
          <w:showingPlcHdr/>
          <w:text/>
        </w:sdtPr>
        <w:sdtEndPr/>
        <w:sdtContent>
          <w:r w:rsidR="00CD7800">
            <w:rPr>
              <w:rStyle w:val="Textodelmarcadordeposicin"/>
            </w:rPr>
            <w:t>Ingresar información aquí.</w:t>
          </w:r>
        </w:sdtContent>
      </w:sdt>
    </w:p>
    <w:p w14:paraId="3B3CBC23" w14:textId="610C61EE" w:rsidR="00827CC8" w:rsidRPr="006032FA" w:rsidRDefault="004B134F" w:rsidP="00827CC8">
      <w:pPr>
        <w:spacing w:before="240" w:after="0" w:line="240" w:lineRule="auto"/>
        <w:rPr>
          <w:rStyle w:val="Textoennegrita"/>
          <w:b w:val="0"/>
          <w:bCs w:val="0"/>
          <w:lang w:val="es-UY"/>
        </w:rPr>
      </w:pPr>
      <w:r w:rsidRPr="00827CC8">
        <w:rPr>
          <w:rStyle w:val="Textoennegrita"/>
          <w:lang w:val="es-UY"/>
        </w:rPr>
        <w:t>Constituyendo domicilio a los</w:t>
      </w:r>
      <w:r w:rsidRPr="004B134F">
        <w:rPr>
          <w:lang w:val="es-UY"/>
        </w:rPr>
        <w:t xml:space="preserve"> </w:t>
      </w:r>
      <w:r w:rsidRPr="00827CC8">
        <w:rPr>
          <w:rStyle w:val="Textoennegrita"/>
          <w:lang w:val="es-UY"/>
        </w:rPr>
        <w:t>efectos legales en</w:t>
      </w:r>
      <w:r w:rsidR="006032FA">
        <w:rPr>
          <w:rStyle w:val="Textoennegrita"/>
          <w:lang w:val="es-UY"/>
        </w:rPr>
        <w:t xml:space="preserve">   </w:t>
      </w:r>
      <w:sdt>
        <w:sdtPr>
          <w:rPr>
            <w:lang w:val="es-UY"/>
          </w:rPr>
          <w:id w:val="650029250"/>
          <w:placeholder>
            <w:docPart w:val="B299B08B5F824B759DD33AF3BEAC8F30"/>
          </w:placeholder>
          <w:showingPlcHdr/>
          <w:text/>
        </w:sdtPr>
        <w:sdtEndPr/>
        <w:sdtContent>
          <w:r w:rsidR="00CD7800">
            <w:rPr>
              <w:rStyle w:val="Textodelmarcadordeposicin"/>
            </w:rPr>
            <w:t>Ingresar información aquí.</w:t>
          </w:r>
        </w:sdtContent>
      </w:sdt>
    </w:p>
    <w:p w14:paraId="5F14814D" w14:textId="657FEED0" w:rsidR="00827CC8" w:rsidRPr="00827CC8" w:rsidRDefault="004B134F" w:rsidP="00610CA0">
      <w:pPr>
        <w:spacing w:before="240" w:after="240" w:line="240" w:lineRule="auto"/>
        <w:rPr>
          <w:rStyle w:val="Textoennegrita"/>
          <w:lang w:val="es-UY"/>
        </w:rPr>
      </w:pPr>
      <w:r w:rsidRPr="00827CC8">
        <w:rPr>
          <w:rStyle w:val="Textoennegrita"/>
          <w:lang w:val="es-UY"/>
        </w:rPr>
        <w:t>Actuando en carácter de</w:t>
      </w:r>
      <w:r w:rsidR="00827CC8">
        <w:rPr>
          <w:rStyle w:val="Textoennegrita"/>
          <w:lang w:val="es-UY"/>
        </w:rPr>
        <w:t xml:space="preserve"> </w:t>
      </w:r>
      <w:r w:rsidR="00EB1F81">
        <w:rPr>
          <w:lang w:val="es-UY"/>
        </w:rPr>
        <w:tab/>
      </w:r>
      <w:sdt>
        <w:sdtPr>
          <w:rPr>
            <w:lang w:val="es-UY"/>
          </w:rPr>
          <w:id w:val="-1565866555"/>
          <w:placeholder>
            <w:docPart w:val="DefaultPlaceholder_-1854013438"/>
          </w:placeholder>
          <w:dropDownList>
            <w:listItem w:displayText="Seleccionar" w:value="Seleccionar"/>
            <w:listItem w:displayText="Representante" w:value="Representante"/>
            <w:listItem w:displayText="Apoderado" w:value="Apoderado"/>
            <w:listItem w:displayText="Titular" w:value="Titular"/>
          </w:dropDownList>
        </w:sdtPr>
        <w:sdtEndPr/>
        <w:sdtContent>
          <w:r w:rsidR="00CD7800">
            <w:rPr>
              <w:lang w:val="es-UY"/>
            </w:rPr>
            <w:t>Seleccionar</w:t>
          </w:r>
        </w:sdtContent>
      </w:sdt>
    </w:p>
    <w:p w14:paraId="1E49A990" w14:textId="77777777" w:rsidR="00D27E7E" w:rsidRPr="00D27E7E" w:rsidRDefault="00827CC8" w:rsidP="00D33DEF">
      <w:pPr>
        <w:pStyle w:val="Subttulo"/>
        <w:rPr>
          <w:i/>
          <w:iCs/>
          <w:sz w:val="20"/>
          <w:szCs w:val="20"/>
          <w:lang w:val="es-UY"/>
        </w:rPr>
      </w:pPr>
      <w:r w:rsidRPr="00D27E7E">
        <w:rPr>
          <w:i/>
          <w:iCs/>
          <w:sz w:val="20"/>
          <w:szCs w:val="20"/>
          <w:lang w:val="es-UY"/>
        </w:rPr>
        <w:t>D</w:t>
      </w:r>
      <w:r w:rsidR="004B134F" w:rsidRPr="00D27E7E">
        <w:rPr>
          <w:i/>
          <w:iCs/>
          <w:sz w:val="20"/>
          <w:szCs w:val="20"/>
          <w:lang w:val="es-UY"/>
        </w:rPr>
        <w:t xml:space="preserve">eclaro bajo juramento que toda la información presentada ante el IRCCA con el fin de obtener una licencia para algunos de los fines previstos en la Ley </w:t>
      </w:r>
      <w:r w:rsidR="00462DBB" w:rsidRPr="00D27E7E">
        <w:rPr>
          <w:i/>
          <w:iCs/>
          <w:sz w:val="20"/>
          <w:szCs w:val="20"/>
          <w:lang w:val="es-UY"/>
        </w:rPr>
        <w:t>N.º</w:t>
      </w:r>
      <w:r w:rsidR="004B134F" w:rsidRPr="00D27E7E">
        <w:rPr>
          <w:i/>
          <w:iCs/>
          <w:sz w:val="20"/>
          <w:szCs w:val="20"/>
          <w:lang w:val="es-UY"/>
        </w:rPr>
        <w:t xml:space="preserve"> 19.172 y su decreto reglamentario </w:t>
      </w:r>
      <w:r w:rsidR="00462DBB" w:rsidRPr="00D27E7E">
        <w:rPr>
          <w:i/>
          <w:iCs/>
          <w:sz w:val="20"/>
          <w:szCs w:val="20"/>
          <w:lang w:val="es-UY"/>
        </w:rPr>
        <w:t>N.º</w:t>
      </w:r>
      <w:r w:rsidR="004B134F" w:rsidRPr="00D27E7E">
        <w:rPr>
          <w:i/>
          <w:iCs/>
          <w:sz w:val="20"/>
          <w:szCs w:val="20"/>
          <w:lang w:val="es-UY"/>
        </w:rPr>
        <w:t xml:space="preserve"> 53/023 que incluye, plantación, cultivo, cosecha, secado, acondicionamiento, acopio, producción, fabricación y comercialización de cannabis psicoactivo y no psicoactivo; I): será destinado en forma exclusiva a los fines previstos en la referida normativa, II): toda la información presentada en el proyecto es verdadera, correcta y adecuada a los fines del proyecto presentado y III): una vez aprobado el proyecto, las actividades se desarrollarán dentro del marco previsto, aprobado por el IRCCA y las autoridades competentes. Manifiesto, asimismo, que conozco el alcance de lo declarado y lo dispuesto al respecto por el art. 239 del Código Penal de la República Oriental del Uruguay.</w:t>
      </w:r>
      <w:r w:rsidR="004B134F" w:rsidRPr="00D27E7E">
        <w:rPr>
          <w:i/>
          <w:iCs/>
          <w:sz w:val="20"/>
          <w:szCs w:val="20"/>
          <w:lang w:val="es-UY"/>
        </w:rPr>
        <w:tab/>
      </w:r>
    </w:p>
    <w:p w14:paraId="138C7FBC" w14:textId="77777777" w:rsidR="00D27E7E" w:rsidRPr="00D27E7E" w:rsidRDefault="00D27E7E" w:rsidP="00D27E7E">
      <w:pPr>
        <w:pStyle w:val="Ttulo3"/>
        <w:rPr>
          <w:b/>
          <w:bCs/>
          <w:i/>
          <w:iCs/>
          <w:lang w:val="es-UY"/>
        </w:rPr>
      </w:pPr>
      <w:r w:rsidRPr="00D27E7E">
        <w:rPr>
          <w:b/>
          <w:bCs/>
          <w:i/>
          <w:iCs/>
          <w:lang w:val="es-UY"/>
        </w:rPr>
        <w:t>Nota importante:</w:t>
      </w:r>
    </w:p>
    <w:p w14:paraId="0A98A57A" w14:textId="22D90F46" w:rsidR="00D27E7E" w:rsidRPr="00D27E7E" w:rsidRDefault="00D27E7E" w:rsidP="00D27E7E">
      <w:pPr>
        <w:pStyle w:val="Sinespaciado"/>
        <w:numPr>
          <w:ilvl w:val="0"/>
          <w:numId w:val="15"/>
        </w:numPr>
        <w:rPr>
          <w:lang w:val="es-UY"/>
        </w:rPr>
      </w:pPr>
      <w:r w:rsidRPr="00D27E7E">
        <w:rPr>
          <w:lang w:val="es-UY"/>
        </w:rPr>
        <w:t>La siguiente información</w:t>
      </w:r>
      <w:r>
        <w:rPr>
          <w:lang w:val="es-UY"/>
        </w:rPr>
        <w:t xml:space="preserve"> (a excepción de la fecha)</w:t>
      </w:r>
      <w:r w:rsidRPr="00D27E7E">
        <w:rPr>
          <w:lang w:val="es-UY"/>
        </w:rPr>
        <w:t xml:space="preserve"> deberá ser ingresada de puño y letra en documento impreso.</w:t>
      </w:r>
    </w:p>
    <w:p w14:paraId="5B03FD6D" w14:textId="32D205F6" w:rsidR="004B134F" w:rsidRPr="00D33DEF" w:rsidRDefault="00D27E7E" w:rsidP="00D27E7E">
      <w:pPr>
        <w:pStyle w:val="Sinespaciado"/>
        <w:numPr>
          <w:ilvl w:val="0"/>
          <w:numId w:val="15"/>
        </w:numPr>
        <w:rPr>
          <w:lang w:val="es-UY"/>
        </w:rPr>
      </w:pPr>
      <w:r w:rsidRPr="00D27E7E">
        <w:rPr>
          <w:lang w:val="es-UY"/>
        </w:rPr>
        <w:t>Escanear y enviar vía mail.</w:t>
      </w:r>
      <w:r w:rsidR="004B134F" w:rsidRPr="00D27E7E">
        <w:rPr>
          <w:lang w:val="es-UY"/>
        </w:rPr>
        <w:tab/>
      </w:r>
      <w:r w:rsidR="004B134F" w:rsidRPr="004B134F">
        <w:rPr>
          <w:lang w:val="es-UY"/>
        </w:rPr>
        <w:tab/>
      </w:r>
      <w:r w:rsidR="004B134F" w:rsidRPr="004B134F">
        <w:rPr>
          <w:lang w:val="es-UY"/>
        </w:rPr>
        <w:tab/>
      </w:r>
      <w:r w:rsidR="004B134F" w:rsidRPr="004B134F">
        <w:rPr>
          <w:lang w:val="es-UY"/>
        </w:rPr>
        <w:tab/>
      </w:r>
    </w:p>
    <w:p w14:paraId="1734E79C" w14:textId="58BC3ED1" w:rsidR="004B134F" w:rsidRDefault="004B134F" w:rsidP="00827CC8">
      <w:pPr>
        <w:spacing w:before="240" w:line="240" w:lineRule="auto"/>
        <w:rPr>
          <w:rStyle w:val="Textoennegrita"/>
          <w:lang w:val="es-UY"/>
        </w:rPr>
      </w:pPr>
      <w:r w:rsidRPr="00827CC8">
        <w:rPr>
          <w:rStyle w:val="Textoennegrita"/>
          <w:lang w:val="es-UY"/>
        </w:rPr>
        <w:t>Firma</w:t>
      </w:r>
      <w:r w:rsidR="00D33DEF">
        <w:rPr>
          <w:rStyle w:val="Textoennegrita"/>
          <w:lang w:val="es-UY"/>
        </w:rPr>
        <w:t>:</w:t>
      </w:r>
    </w:p>
    <w:p w14:paraId="4C56F11F" w14:textId="77777777" w:rsidR="00D33DEF" w:rsidRPr="00827CC8" w:rsidRDefault="00D33DEF" w:rsidP="00827CC8">
      <w:pPr>
        <w:spacing w:before="240" w:line="240" w:lineRule="auto"/>
        <w:rPr>
          <w:rStyle w:val="Textoennegrita"/>
          <w:lang w:val="es-UY"/>
        </w:rPr>
      </w:pPr>
    </w:p>
    <w:p w14:paraId="63A5FFF8" w14:textId="6CD5C54B" w:rsidR="004B134F" w:rsidRDefault="004B134F" w:rsidP="00827CC8">
      <w:pPr>
        <w:spacing w:before="240" w:line="240" w:lineRule="auto"/>
        <w:rPr>
          <w:rStyle w:val="Textoennegrita"/>
          <w:lang w:val="es-UY"/>
        </w:rPr>
      </w:pPr>
      <w:r w:rsidRPr="00827CC8">
        <w:rPr>
          <w:rStyle w:val="Textoennegrita"/>
          <w:lang w:val="es-UY"/>
        </w:rPr>
        <w:t>Aclaración de firma</w:t>
      </w:r>
      <w:r w:rsidR="00D33DEF">
        <w:rPr>
          <w:rStyle w:val="Textoennegrita"/>
          <w:lang w:val="es-UY"/>
        </w:rPr>
        <w:t>:</w:t>
      </w:r>
      <w:r w:rsidR="00D27E7E">
        <w:rPr>
          <w:rStyle w:val="Textoennegrita"/>
          <w:lang w:val="es-UY"/>
        </w:rPr>
        <w:t xml:space="preserve"> </w:t>
      </w:r>
    </w:p>
    <w:p w14:paraId="1E636065" w14:textId="77777777" w:rsidR="002A4225" w:rsidRDefault="002A4225" w:rsidP="00827CC8">
      <w:pPr>
        <w:spacing w:before="240" w:line="240" w:lineRule="auto"/>
        <w:rPr>
          <w:rStyle w:val="Textoennegrita"/>
          <w:lang w:val="es-UY"/>
        </w:rPr>
      </w:pPr>
    </w:p>
    <w:p w14:paraId="6E597739" w14:textId="3DBCF984" w:rsidR="00D33DEF" w:rsidRPr="006032FA" w:rsidRDefault="00D27E7E" w:rsidP="00827CC8">
      <w:pPr>
        <w:spacing w:before="240" w:line="240" w:lineRule="auto"/>
        <w:rPr>
          <w:rStyle w:val="Textoennegrita"/>
          <w:b w:val="0"/>
          <w:bCs w:val="0"/>
          <w:lang w:val="es-UY"/>
        </w:rPr>
      </w:pPr>
      <w:r>
        <w:rPr>
          <w:rStyle w:val="Textoennegrita"/>
          <w:lang w:val="es-UY"/>
        </w:rPr>
        <w:t xml:space="preserve">Fecha: </w:t>
      </w:r>
      <w:r>
        <w:rPr>
          <w:rStyle w:val="Textoennegrita"/>
          <w:lang w:val="es-UY"/>
        </w:rPr>
        <w:tab/>
      </w:r>
      <w:sdt>
        <w:sdtPr>
          <w:rPr>
            <w:rStyle w:val="Textoennegrita"/>
            <w:lang w:val="es-UY"/>
          </w:rPr>
          <w:id w:val="1823082615"/>
          <w:placeholder>
            <w:docPart w:val="E483DF06A3D24D6EB521F8D018491FA3"/>
          </w:placeholder>
          <w:showingPlcHdr/>
          <w:date w:fullDate="2024-05-10T00:00:00Z">
            <w:dateFormat w:val="dd/MM/yyyy"/>
            <w:lid w:val="es-ES"/>
            <w:storeMappedDataAs w:val="dateTime"/>
            <w:calendar w:val="gregorian"/>
          </w:date>
        </w:sdtPr>
        <w:sdtEndPr>
          <w:rPr>
            <w:rStyle w:val="Textoennegrita"/>
          </w:rPr>
        </w:sdtEndPr>
        <w:sdtContent>
          <w:r w:rsidR="00CD7800" w:rsidRPr="00A61522">
            <w:rPr>
              <w:rStyle w:val="Textodelmarcadordeposicin"/>
            </w:rPr>
            <w:t>Haga clic aquí o pulse para escribir una fecha</w:t>
          </w:r>
          <w:r w:rsidR="00CD7800">
            <w:rPr>
              <w:rStyle w:val="Textodelmarcadordeposicin"/>
            </w:rPr>
            <w:t>,</w:t>
          </w:r>
          <w:r w:rsidR="00CD7800" w:rsidRPr="006032FA">
            <w:rPr>
              <w:rStyle w:val="Textodelmarcadordeposicin"/>
              <w:b/>
              <w:bCs/>
            </w:rPr>
            <w:t xml:space="preserve"> ingresar en formato digital</w:t>
          </w:r>
          <w:r w:rsidR="00CD7800" w:rsidRPr="00A61522">
            <w:rPr>
              <w:rStyle w:val="Textodelmarcadordeposicin"/>
            </w:rPr>
            <w:t>.</w:t>
          </w:r>
        </w:sdtContent>
      </w:sdt>
    </w:p>
    <w:p w14:paraId="29822E9E" w14:textId="77777777" w:rsidR="00D33DEF" w:rsidRDefault="004B134F" w:rsidP="00D33DEF">
      <w:pPr>
        <w:spacing w:before="240" w:line="240" w:lineRule="auto"/>
        <w:rPr>
          <w:lang w:val="es-UY"/>
        </w:rPr>
      </w:pPr>
      <w:r w:rsidRPr="00827CC8">
        <w:rPr>
          <w:rStyle w:val="Textoennegrita"/>
          <w:lang w:val="es-UY"/>
        </w:rPr>
        <w:t>Timbre profesional</w:t>
      </w:r>
      <w:r w:rsidR="00D33DEF">
        <w:rPr>
          <w:rStyle w:val="Textoennegrita"/>
          <w:lang w:val="es-UY"/>
        </w:rPr>
        <w:t>:</w:t>
      </w:r>
      <w:r w:rsidRPr="004B134F">
        <w:rPr>
          <w:lang w:val="es-UY"/>
        </w:rPr>
        <w:tab/>
      </w:r>
      <w:r w:rsidRPr="004B134F">
        <w:rPr>
          <w:lang w:val="es-UY"/>
        </w:rPr>
        <w:tab/>
      </w:r>
      <w:r w:rsidRPr="004B134F">
        <w:rPr>
          <w:lang w:val="es-UY"/>
        </w:rPr>
        <w:tab/>
      </w:r>
      <w:r w:rsidRPr="004B134F">
        <w:rPr>
          <w:lang w:val="es-UY"/>
        </w:rPr>
        <w:tab/>
      </w:r>
    </w:p>
    <w:p w14:paraId="45C3CA06" w14:textId="042EF1FA" w:rsidR="00D33DEF" w:rsidRDefault="00D33DEF" w:rsidP="00D33DEF">
      <w:pPr>
        <w:pStyle w:val="Ttulo1"/>
        <w:rPr>
          <w:lang w:val="es-UY"/>
        </w:rPr>
      </w:pPr>
      <w:r w:rsidRPr="004B134F">
        <w:rPr>
          <w:lang w:val="es-UY"/>
        </w:rPr>
        <w:t xml:space="preserve">ANEXO </w:t>
      </w:r>
      <w:r w:rsidR="00F95258">
        <w:rPr>
          <w:lang w:val="es-UY"/>
        </w:rPr>
        <w:t>2</w:t>
      </w:r>
    </w:p>
    <w:p w14:paraId="032A0F11" w14:textId="29E5E7E5" w:rsidR="00D33DEF" w:rsidRPr="004B134F" w:rsidRDefault="00D33DEF" w:rsidP="00D33DEF">
      <w:pPr>
        <w:pStyle w:val="Ttulo2"/>
        <w:rPr>
          <w:lang w:val="es-UY"/>
        </w:rPr>
      </w:pPr>
      <w:r w:rsidRPr="004B134F">
        <w:rPr>
          <w:lang w:val="es-UY"/>
        </w:rPr>
        <w:t xml:space="preserve">Declaración Jurada </w:t>
      </w:r>
      <w:r w:rsidRPr="00D33DEF">
        <w:rPr>
          <w:lang w:val="es-UY"/>
        </w:rPr>
        <w:t>del Director Técnico (DT) - Químico Farmacéutico</w:t>
      </w:r>
    </w:p>
    <w:p w14:paraId="7F90AC34" w14:textId="66E665AC" w:rsidR="00D33DEF" w:rsidRPr="006032FA" w:rsidRDefault="00D33DEF" w:rsidP="00F374B0">
      <w:pPr>
        <w:spacing w:before="240" w:after="0" w:line="240" w:lineRule="auto"/>
        <w:rPr>
          <w:rStyle w:val="Textoennegrita"/>
          <w:b w:val="0"/>
          <w:bCs w:val="0"/>
        </w:rPr>
      </w:pPr>
      <w:r w:rsidRPr="00827CC8">
        <w:rPr>
          <w:rStyle w:val="Textoennegrita"/>
          <w:lang w:val="es-UY"/>
        </w:rPr>
        <w:t>Quien suscribe</w:t>
      </w:r>
      <w:r>
        <w:rPr>
          <w:rStyle w:val="Textoennegrita"/>
          <w:lang w:val="es-UY"/>
        </w:rPr>
        <w:t>:</w:t>
      </w:r>
      <w:r>
        <w:rPr>
          <w:rStyle w:val="Textoennegrita"/>
          <w:lang w:val="es-UY"/>
        </w:rPr>
        <w:tab/>
      </w:r>
      <w:r>
        <w:rPr>
          <w:rStyle w:val="Textoennegrita"/>
          <w:lang w:val="es-UY"/>
        </w:rPr>
        <w:tab/>
      </w:r>
      <w:r w:rsidR="006032FA">
        <w:rPr>
          <w:rStyle w:val="Textoennegrita"/>
          <w:lang w:val="es-UY"/>
        </w:rPr>
        <w:tab/>
      </w:r>
      <w:sdt>
        <w:sdtPr>
          <w:rPr>
            <w:rStyle w:val="Textoennegrita"/>
            <w:b w:val="0"/>
            <w:lang w:val="es-UY"/>
          </w:rPr>
          <w:id w:val="-898357028"/>
          <w:placeholder>
            <w:docPart w:val="3D9BC632BA1A48B1915CE87E2FA9A4AB"/>
          </w:placeholder>
          <w:showingPlcHdr/>
          <w:text/>
        </w:sdtPr>
        <w:sdtEndPr>
          <w:rPr>
            <w:rStyle w:val="Textoennegrita"/>
          </w:rPr>
        </w:sdtEndPr>
        <w:sdtContent>
          <w:r w:rsidR="00D26B01">
            <w:rPr>
              <w:rStyle w:val="Textodelmarcadordeposicin"/>
            </w:rPr>
            <w:t>Ingresar</w:t>
          </w:r>
          <w:r w:rsidR="00487EFF">
            <w:rPr>
              <w:rStyle w:val="Textodelmarcadordeposicin"/>
            </w:rPr>
            <w:t xml:space="preserve"> nombre y apellido.</w:t>
          </w:r>
        </w:sdtContent>
      </w:sdt>
    </w:p>
    <w:p w14:paraId="6C2B4D76" w14:textId="23AB94B9" w:rsidR="00D33DEF" w:rsidRPr="00487EFF" w:rsidRDefault="00D33DEF" w:rsidP="00F374B0">
      <w:pPr>
        <w:pStyle w:val="Subttulo"/>
        <w:spacing w:line="240" w:lineRule="auto"/>
        <w:rPr>
          <w:i/>
          <w:iCs/>
        </w:rPr>
      </w:pPr>
    </w:p>
    <w:p w14:paraId="5447A17A" w14:textId="77777777" w:rsidR="00D33DEF" w:rsidRPr="004B134F" w:rsidRDefault="00D33DEF" w:rsidP="00F374B0">
      <w:pPr>
        <w:spacing w:after="0" w:line="240" w:lineRule="auto"/>
        <w:rPr>
          <w:rFonts w:ascii="D-DIN" w:eastAsia="Times New Roman" w:hAnsi="D-DIN" w:cs="Calibri"/>
          <w:color w:val="000000"/>
          <w:lang w:eastAsia="es-ES"/>
        </w:rPr>
      </w:pPr>
      <w:r w:rsidRPr="004B134F">
        <w:rPr>
          <w:rStyle w:val="Textoennegrita"/>
          <w:lang w:val="es-UY"/>
        </w:rPr>
        <w:t>Titular del Documento</w:t>
      </w:r>
      <w:r>
        <w:rPr>
          <w:rStyle w:val="Textoennegrita"/>
          <w:lang w:val="es-UY"/>
        </w:rPr>
        <w:t>:</w:t>
      </w:r>
    </w:p>
    <w:p w14:paraId="5B0A97AA" w14:textId="7029C6D5" w:rsidR="00D33DEF" w:rsidRPr="004B134F" w:rsidRDefault="00D33DEF" w:rsidP="00D33DEF">
      <w:pPr>
        <w:rPr>
          <w:lang w:val="es-UY"/>
        </w:rPr>
      </w:pPr>
      <w:r>
        <w:rPr>
          <w:lang w:val="es-UY"/>
        </w:rPr>
        <w:tab/>
      </w:r>
      <w:r w:rsidR="006032FA">
        <w:rPr>
          <w:lang w:val="es-UY"/>
        </w:rPr>
        <w:tab/>
      </w:r>
      <w:r w:rsidRPr="004B134F">
        <w:rPr>
          <w:lang w:val="es-UY"/>
        </w:rPr>
        <w:t>Tipo</w:t>
      </w:r>
      <w:r>
        <w:rPr>
          <w:lang w:val="es-UY"/>
        </w:rPr>
        <w:t xml:space="preserve">: </w:t>
      </w:r>
      <w:r>
        <w:rPr>
          <w:lang w:val="es-UY"/>
        </w:rPr>
        <w:tab/>
      </w:r>
      <w:r>
        <w:rPr>
          <w:lang w:val="es-UY"/>
        </w:rPr>
        <w:tab/>
      </w:r>
      <w:sdt>
        <w:sdtPr>
          <w:rPr>
            <w:lang w:val="es-UY"/>
          </w:rPr>
          <w:id w:val="342980374"/>
          <w:placeholder>
            <w:docPart w:val="354FA00E41AE44B2A16ABFAA07A40576"/>
          </w:placeholder>
          <w:dropDownList>
            <w:listItem w:displayText="Seleccionar" w:value="Seleccionar"/>
            <w:listItem w:displayText="C.I." w:value="C.I."/>
            <w:listItem w:displayText="Pasaporte" w:value="Pasaporte"/>
            <w:listItem w:displayText="Otro" w:value="Otro"/>
          </w:dropDownList>
        </w:sdtPr>
        <w:sdtEndPr/>
        <w:sdtContent>
          <w:r w:rsidR="00487EFF">
            <w:rPr>
              <w:lang w:val="es-UY"/>
            </w:rPr>
            <w:t>Seleccionar</w:t>
          </w:r>
        </w:sdtContent>
      </w:sdt>
    </w:p>
    <w:p w14:paraId="40694680" w14:textId="2E247C3F" w:rsidR="00D33DEF" w:rsidRPr="004B134F" w:rsidRDefault="00D33DEF" w:rsidP="006032FA">
      <w:pPr>
        <w:ind w:left="708" w:firstLine="708"/>
        <w:rPr>
          <w:lang w:val="es-UY"/>
        </w:rPr>
      </w:pPr>
      <w:r w:rsidRPr="004B134F">
        <w:rPr>
          <w:lang w:val="es-UY"/>
        </w:rPr>
        <w:t>Número</w:t>
      </w:r>
      <w:r>
        <w:rPr>
          <w:lang w:val="es-UY"/>
        </w:rPr>
        <w:t>:</w:t>
      </w:r>
      <w:r>
        <w:rPr>
          <w:lang w:val="es-UY"/>
        </w:rPr>
        <w:tab/>
      </w:r>
      <w:sdt>
        <w:sdtPr>
          <w:rPr>
            <w:lang w:val="es-UY"/>
          </w:rPr>
          <w:id w:val="626128196"/>
          <w:placeholder>
            <w:docPart w:val="681ABFA69F4E435789DA264D788D027F"/>
          </w:placeholder>
          <w:showingPlcHdr/>
          <w:text/>
        </w:sdtPr>
        <w:sdtEndPr/>
        <w:sdtContent>
          <w:r w:rsidR="00487EFF">
            <w:rPr>
              <w:rStyle w:val="Textodelmarcadordeposicin"/>
            </w:rPr>
            <w:t>Ingresar información aquí.</w:t>
          </w:r>
        </w:sdtContent>
      </w:sdt>
    </w:p>
    <w:p w14:paraId="3AB60B20" w14:textId="686B17AE" w:rsidR="00D33DEF" w:rsidRPr="006032FA" w:rsidRDefault="00D33DEF" w:rsidP="00D33DEF">
      <w:pPr>
        <w:spacing w:before="240" w:after="0" w:line="240" w:lineRule="auto"/>
        <w:rPr>
          <w:rStyle w:val="Textoennegrita"/>
          <w:b w:val="0"/>
          <w:bCs w:val="0"/>
          <w:lang w:val="es-UY"/>
        </w:rPr>
      </w:pPr>
      <w:r>
        <w:rPr>
          <w:rStyle w:val="Textoennegrita"/>
          <w:lang w:val="es-UY"/>
        </w:rPr>
        <w:t xml:space="preserve">Proyecto presentado: </w:t>
      </w:r>
      <w:r>
        <w:rPr>
          <w:rStyle w:val="Textoennegrita"/>
          <w:lang w:val="es-UY"/>
        </w:rPr>
        <w:tab/>
      </w:r>
      <w:r>
        <w:rPr>
          <w:rStyle w:val="Textoennegrita"/>
          <w:lang w:val="es-UY"/>
        </w:rPr>
        <w:tab/>
      </w:r>
      <w:sdt>
        <w:sdtPr>
          <w:rPr>
            <w:lang w:val="es-UY"/>
          </w:rPr>
          <w:id w:val="-1578905402"/>
          <w:placeholder>
            <w:docPart w:val="67F29D46D1184D7D963B3BF04F3355A1"/>
          </w:placeholder>
          <w:showingPlcHdr/>
          <w:text/>
        </w:sdtPr>
        <w:sdtEndPr/>
        <w:sdtContent>
          <w:r w:rsidR="00F374B0">
            <w:rPr>
              <w:rStyle w:val="Textodelmarcadordeposicin"/>
            </w:rPr>
            <w:t>Ingresar información aquí.</w:t>
          </w:r>
        </w:sdtContent>
      </w:sdt>
    </w:p>
    <w:p w14:paraId="74D59D45" w14:textId="75682145" w:rsidR="00D33DEF" w:rsidRPr="00827CC8" w:rsidRDefault="00D33DEF" w:rsidP="00D33DEF">
      <w:pPr>
        <w:spacing w:before="240" w:after="0" w:line="240" w:lineRule="auto"/>
        <w:rPr>
          <w:rStyle w:val="Textoennegrita"/>
          <w:lang w:val="es-UY"/>
        </w:rPr>
      </w:pPr>
      <w:r>
        <w:rPr>
          <w:rStyle w:val="Textoennegrita"/>
          <w:lang w:val="es-UY"/>
        </w:rPr>
        <w:t>Institución:</w:t>
      </w:r>
      <w:r>
        <w:rPr>
          <w:rStyle w:val="Textoennegrita"/>
          <w:lang w:val="es-UY"/>
        </w:rPr>
        <w:tab/>
      </w:r>
      <w:r>
        <w:rPr>
          <w:rStyle w:val="Textoennegrita"/>
          <w:lang w:val="es-UY"/>
        </w:rPr>
        <w:tab/>
      </w:r>
      <w:r>
        <w:rPr>
          <w:rStyle w:val="Textoennegrita"/>
          <w:lang w:val="es-UY"/>
        </w:rPr>
        <w:tab/>
      </w:r>
      <w:sdt>
        <w:sdtPr>
          <w:rPr>
            <w:lang w:val="es-UY"/>
          </w:rPr>
          <w:id w:val="29609543"/>
          <w:placeholder>
            <w:docPart w:val="62DD446C6E3D4A288B8555DB9C03AB7F"/>
          </w:placeholder>
          <w:showingPlcHdr/>
          <w:text/>
        </w:sdtPr>
        <w:sdtEndPr/>
        <w:sdtContent>
          <w:r w:rsidR="00F374B0">
            <w:rPr>
              <w:rStyle w:val="Textodelmarcadordeposicin"/>
            </w:rPr>
            <w:t>Ingresar información aquí.</w:t>
          </w:r>
        </w:sdtContent>
      </w:sdt>
    </w:p>
    <w:p w14:paraId="544C0BD1" w14:textId="77777777" w:rsidR="00D33DEF" w:rsidRDefault="00D33DEF" w:rsidP="00D33DEF">
      <w:pPr>
        <w:pStyle w:val="Subttulo"/>
        <w:rPr>
          <w:i/>
          <w:iCs/>
          <w:lang w:val="es-UY"/>
        </w:rPr>
      </w:pPr>
    </w:p>
    <w:p w14:paraId="4A87855C" w14:textId="12F44EA4" w:rsidR="00D33DEF" w:rsidRPr="00D33DEF" w:rsidRDefault="00D33DEF" w:rsidP="00D33DEF">
      <w:pPr>
        <w:pStyle w:val="Subttulo"/>
        <w:rPr>
          <w:i/>
          <w:iCs/>
          <w:lang w:val="es-UY"/>
        </w:rPr>
      </w:pPr>
      <w:r>
        <w:rPr>
          <w:i/>
          <w:iCs/>
          <w:lang w:val="es-UY"/>
        </w:rPr>
        <w:t>D</w:t>
      </w:r>
      <w:r w:rsidRPr="00D33DEF">
        <w:rPr>
          <w:i/>
          <w:iCs/>
          <w:lang w:val="es-UY"/>
        </w:rPr>
        <w:t>eclaro conocer el proyecto mencionado y aceptar las responsabilidades y obligaciones que emergen de</w:t>
      </w:r>
      <w:r w:rsidRPr="00D33DEF">
        <w:t xml:space="preserve"> </w:t>
      </w:r>
      <w:r w:rsidRPr="00D33DEF">
        <w:rPr>
          <w:i/>
          <w:iCs/>
          <w:lang w:val="es-UY"/>
        </w:rPr>
        <w:t>mi condición de Director Técnico (DT) del mismo, presentado por dicha empres</w:t>
      </w:r>
      <w:r>
        <w:rPr>
          <w:i/>
          <w:iCs/>
          <w:lang w:val="es-UY"/>
        </w:rPr>
        <w:t>a.</w:t>
      </w:r>
    </w:p>
    <w:p w14:paraId="5B282C6D" w14:textId="77777777" w:rsidR="00176543" w:rsidRPr="00D27E7E" w:rsidRDefault="00176543" w:rsidP="00176543">
      <w:pPr>
        <w:pStyle w:val="Ttulo3"/>
        <w:rPr>
          <w:b/>
          <w:bCs/>
          <w:i/>
          <w:iCs/>
          <w:lang w:val="es-UY"/>
        </w:rPr>
      </w:pPr>
      <w:r w:rsidRPr="00D27E7E">
        <w:rPr>
          <w:b/>
          <w:bCs/>
          <w:i/>
          <w:iCs/>
          <w:lang w:val="es-UY"/>
        </w:rPr>
        <w:t>Nota importante:</w:t>
      </w:r>
    </w:p>
    <w:p w14:paraId="00FFA25B" w14:textId="77777777" w:rsidR="00176543" w:rsidRDefault="00176543" w:rsidP="00176543">
      <w:pPr>
        <w:pStyle w:val="Sinespaciado"/>
        <w:numPr>
          <w:ilvl w:val="0"/>
          <w:numId w:val="15"/>
        </w:numPr>
        <w:rPr>
          <w:lang w:val="es-UY"/>
        </w:rPr>
      </w:pPr>
      <w:r w:rsidRPr="00D27E7E">
        <w:rPr>
          <w:lang w:val="es-UY"/>
        </w:rPr>
        <w:t>La siguiente información</w:t>
      </w:r>
      <w:r>
        <w:rPr>
          <w:lang w:val="es-UY"/>
        </w:rPr>
        <w:t xml:space="preserve"> </w:t>
      </w:r>
      <w:r w:rsidRPr="00D27E7E">
        <w:rPr>
          <w:lang w:val="es-UY"/>
        </w:rPr>
        <w:t>deberá ser ingresada de puño y letra en documento impreso.</w:t>
      </w:r>
    </w:p>
    <w:p w14:paraId="7219188E" w14:textId="759F72AF" w:rsidR="00176543" w:rsidRPr="00176543" w:rsidRDefault="00176543" w:rsidP="00176543">
      <w:pPr>
        <w:pStyle w:val="Sinespaciado"/>
        <w:numPr>
          <w:ilvl w:val="0"/>
          <w:numId w:val="15"/>
        </w:numPr>
        <w:rPr>
          <w:rStyle w:val="Textoennegrita"/>
          <w:b w:val="0"/>
          <w:bCs w:val="0"/>
          <w:lang w:val="es-UY"/>
        </w:rPr>
        <w:sectPr w:rsidR="00176543" w:rsidRPr="00176543" w:rsidSect="004B134F">
          <w:headerReference w:type="default" r:id="rId9"/>
          <w:footerReference w:type="default" r:id="rId10"/>
          <w:pgSz w:w="11906" w:h="16838"/>
          <w:pgMar w:top="1440" w:right="707" w:bottom="1440" w:left="709" w:header="624" w:footer="283" w:gutter="0"/>
          <w:cols w:space="708"/>
          <w:docGrid w:linePitch="360"/>
        </w:sectPr>
      </w:pPr>
      <w:r w:rsidRPr="00176543">
        <w:rPr>
          <w:lang w:val="es-UY"/>
        </w:rPr>
        <w:t>Escanear y enviar vía mail.</w:t>
      </w:r>
      <w:r w:rsidRPr="00176543">
        <w:rPr>
          <w:lang w:val="es-UY"/>
        </w:rPr>
        <w:tab/>
      </w:r>
    </w:p>
    <w:p w14:paraId="226C511F" w14:textId="4052416B" w:rsidR="00D33DEF" w:rsidRDefault="00462DBB" w:rsidP="00462DBB">
      <w:pPr>
        <w:spacing w:before="240" w:line="240" w:lineRule="auto"/>
        <w:ind w:left="3540"/>
        <w:rPr>
          <w:rStyle w:val="Textoennegrita"/>
          <w:lang w:val="es-UY"/>
        </w:rPr>
      </w:pPr>
      <w:r>
        <w:rPr>
          <w:rStyle w:val="Textoennegrita"/>
          <w:lang w:val="es-UY"/>
        </w:rPr>
        <w:t xml:space="preserve">         </w:t>
      </w:r>
      <w:r w:rsidR="00D33DEF">
        <w:rPr>
          <w:rStyle w:val="Textoennegrita"/>
          <w:lang w:val="es-UY"/>
        </w:rPr>
        <w:t>Dirección Técnica</w:t>
      </w:r>
      <w:r w:rsidR="00D33DEF">
        <w:rPr>
          <w:rStyle w:val="Textoennegrita"/>
          <w:lang w:val="es-UY"/>
        </w:rPr>
        <w:tab/>
      </w:r>
      <w:r>
        <w:rPr>
          <w:rStyle w:val="Textoennegrita"/>
          <w:lang w:val="es-UY"/>
        </w:rPr>
        <w:tab/>
      </w:r>
      <w:r>
        <w:rPr>
          <w:rStyle w:val="Textoennegrita"/>
          <w:lang w:val="es-UY"/>
        </w:rPr>
        <w:tab/>
        <w:t xml:space="preserve">      </w:t>
      </w:r>
      <w:r w:rsidRPr="00D33DEF">
        <w:rPr>
          <w:rStyle w:val="Textoennegrita"/>
          <w:lang w:val="es-UY"/>
        </w:rPr>
        <w:t>Representante Legal</w:t>
      </w:r>
    </w:p>
    <w:p w14:paraId="44E4D00F" w14:textId="4F7979EA" w:rsidR="00D33DEF" w:rsidRPr="00462DBB" w:rsidRDefault="00D33DEF" w:rsidP="00462DBB">
      <w:pPr>
        <w:pStyle w:val="Prrafodelista"/>
        <w:numPr>
          <w:ilvl w:val="0"/>
          <w:numId w:val="12"/>
        </w:numPr>
        <w:spacing w:before="360" w:after="360" w:line="240" w:lineRule="auto"/>
        <w:ind w:left="714" w:hanging="357"/>
        <w:contextualSpacing w:val="0"/>
        <w:rPr>
          <w:rStyle w:val="Textoennegrita"/>
          <w:lang w:val="es-UY"/>
        </w:rPr>
      </w:pPr>
      <w:r w:rsidRPr="00D33DEF">
        <w:rPr>
          <w:rStyle w:val="Textoennegrita"/>
          <w:lang w:val="es-UY"/>
        </w:rPr>
        <w:t>Firma:</w:t>
      </w:r>
      <w:r w:rsidRPr="00D33DEF">
        <w:rPr>
          <w:rStyle w:val="Textoennegrita"/>
          <w:lang w:val="es-UY"/>
        </w:rPr>
        <w:tab/>
      </w:r>
      <w:r w:rsidRPr="00D33DEF">
        <w:rPr>
          <w:rStyle w:val="Textoennegrita"/>
          <w:lang w:val="es-UY"/>
        </w:rPr>
        <w:tab/>
      </w:r>
      <w:r w:rsidRPr="00D33DEF">
        <w:rPr>
          <w:rStyle w:val="Textoennegrita"/>
          <w:lang w:val="es-UY"/>
        </w:rPr>
        <w:tab/>
      </w:r>
      <w:r w:rsidRPr="00D33DEF">
        <w:rPr>
          <w:rStyle w:val="Textoennegrita"/>
          <w:lang w:val="es-UY"/>
        </w:rPr>
        <w:tab/>
      </w:r>
      <w:r w:rsidR="00462DBB" w:rsidRPr="00462DBB">
        <w:rPr>
          <w:rStyle w:val="Textoennegrita"/>
          <w:color w:val="A6A6A6" w:themeColor="background1" w:themeShade="A6"/>
          <w:lang w:val="es-UY"/>
        </w:rPr>
        <w:t>_____</w:t>
      </w:r>
      <w:r w:rsidR="00462DBB">
        <w:rPr>
          <w:rStyle w:val="Textoennegrita"/>
          <w:color w:val="A6A6A6" w:themeColor="background1" w:themeShade="A6"/>
          <w:lang w:val="es-UY"/>
        </w:rPr>
        <w:t>_____</w:t>
      </w:r>
      <w:r w:rsidR="00462DBB" w:rsidRPr="00462DBB">
        <w:rPr>
          <w:rStyle w:val="Textoennegrita"/>
          <w:color w:val="A6A6A6" w:themeColor="background1" w:themeShade="A6"/>
          <w:lang w:val="es-UY"/>
        </w:rPr>
        <w:t>______________</w:t>
      </w:r>
      <w:r w:rsidR="00462DBB" w:rsidRPr="00462DBB">
        <w:rPr>
          <w:rStyle w:val="Textoennegrita"/>
          <w:color w:val="A6A6A6" w:themeColor="background1" w:themeShade="A6"/>
          <w:lang w:val="es-UY"/>
        </w:rPr>
        <w:tab/>
      </w:r>
      <w:r w:rsidR="00462DBB" w:rsidRPr="00462DBB">
        <w:rPr>
          <w:rStyle w:val="Textoennegrita"/>
          <w:color w:val="A6A6A6" w:themeColor="background1" w:themeShade="A6"/>
          <w:lang w:val="es-UY"/>
        </w:rPr>
        <w:tab/>
        <w:t>_____</w:t>
      </w:r>
      <w:r w:rsidR="00462DBB">
        <w:rPr>
          <w:rStyle w:val="Textoennegrita"/>
          <w:color w:val="A6A6A6" w:themeColor="background1" w:themeShade="A6"/>
          <w:lang w:val="es-UY"/>
        </w:rPr>
        <w:t>_____</w:t>
      </w:r>
      <w:r w:rsidR="00462DBB" w:rsidRPr="00462DBB">
        <w:rPr>
          <w:rStyle w:val="Textoennegrita"/>
          <w:color w:val="A6A6A6" w:themeColor="background1" w:themeShade="A6"/>
          <w:lang w:val="es-UY"/>
        </w:rPr>
        <w:t>______________</w:t>
      </w:r>
    </w:p>
    <w:p w14:paraId="07821BAA" w14:textId="7A1DBEB6" w:rsidR="00D33DEF" w:rsidRPr="00462DBB" w:rsidRDefault="00D33DEF" w:rsidP="00462DBB">
      <w:pPr>
        <w:pStyle w:val="Prrafodelista"/>
        <w:numPr>
          <w:ilvl w:val="0"/>
          <w:numId w:val="12"/>
        </w:numPr>
        <w:spacing w:before="360" w:after="360" w:line="240" w:lineRule="auto"/>
        <w:ind w:left="714" w:hanging="357"/>
        <w:contextualSpacing w:val="0"/>
        <w:rPr>
          <w:rStyle w:val="Textoennegrita"/>
          <w:lang w:val="es-UY"/>
        </w:rPr>
      </w:pPr>
      <w:r w:rsidRPr="00D33DEF">
        <w:rPr>
          <w:rStyle w:val="Textoennegrita"/>
          <w:lang w:val="es-UY"/>
        </w:rPr>
        <w:t>Aclaración de firma:</w:t>
      </w:r>
      <w:r w:rsidR="00462DBB">
        <w:rPr>
          <w:rStyle w:val="Textoennegrita"/>
          <w:lang w:val="es-UY"/>
        </w:rPr>
        <w:tab/>
      </w:r>
      <w:r w:rsidR="00462DBB">
        <w:rPr>
          <w:rStyle w:val="Textoennegrita"/>
          <w:lang w:val="es-UY"/>
        </w:rPr>
        <w:tab/>
      </w:r>
      <w:r w:rsidR="00462DBB" w:rsidRPr="00462DBB">
        <w:rPr>
          <w:rStyle w:val="Textoennegrita"/>
          <w:color w:val="A6A6A6" w:themeColor="background1" w:themeShade="A6"/>
          <w:lang w:val="es-UY"/>
        </w:rPr>
        <w:t>_____</w:t>
      </w:r>
      <w:r w:rsidR="00462DBB">
        <w:rPr>
          <w:rStyle w:val="Textoennegrita"/>
          <w:color w:val="A6A6A6" w:themeColor="background1" w:themeShade="A6"/>
          <w:lang w:val="es-UY"/>
        </w:rPr>
        <w:t>_____</w:t>
      </w:r>
      <w:r w:rsidR="00462DBB" w:rsidRPr="00462DBB">
        <w:rPr>
          <w:rStyle w:val="Textoennegrita"/>
          <w:color w:val="A6A6A6" w:themeColor="background1" w:themeShade="A6"/>
          <w:lang w:val="es-UY"/>
        </w:rPr>
        <w:t>______________</w:t>
      </w:r>
      <w:r w:rsidR="00462DBB" w:rsidRPr="00462DBB">
        <w:rPr>
          <w:rStyle w:val="Textoennegrita"/>
          <w:color w:val="A6A6A6" w:themeColor="background1" w:themeShade="A6"/>
          <w:lang w:val="es-UY"/>
        </w:rPr>
        <w:tab/>
      </w:r>
      <w:r w:rsidR="00462DBB" w:rsidRPr="00462DBB">
        <w:rPr>
          <w:rStyle w:val="Textoennegrita"/>
          <w:color w:val="A6A6A6" w:themeColor="background1" w:themeShade="A6"/>
          <w:lang w:val="es-UY"/>
        </w:rPr>
        <w:tab/>
        <w:t>_____</w:t>
      </w:r>
      <w:r w:rsidR="00462DBB">
        <w:rPr>
          <w:rStyle w:val="Textoennegrita"/>
          <w:color w:val="A6A6A6" w:themeColor="background1" w:themeShade="A6"/>
          <w:lang w:val="es-UY"/>
        </w:rPr>
        <w:t>_____</w:t>
      </w:r>
      <w:r w:rsidR="00462DBB" w:rsidRPr="00462DBB">
        <w:rPr>
          <w:rStyle w:val="Textoennegrita"/>
          <w:color w:val="A6A6A6" w:themeColor="background1" w:themeShade="A6"/>
          <w:lang w:val="es-UY"/>
        </w:rPr>
        <w:t>______________</w:t>
      </w:r>
    </w:p>
    <w:p w14:paraId="0C58B666" w14:textId="6CF3EB5A" w:rsidR="00D33DEF" w:rsidRPr="00462DBB" w:rsidRDefault="00D33DEF" w:rsidP="00462DBB">
      <w:pPr>
        <w:pStyle w:val="Prrafodelista"/>
        <w:numPr>
          <w:ilvl w:val="0"/>
          <w:numId w:val="12"/>
        </w:numPr>
        <w:spacing w:before="360" w:after="360" w:line="240" w:lineRule="auto"/>
        <w:ind w:left="714" w:hanging="357"/>
        <w:contextualSpacing w:val="0"/>
        <w:rPr>
          <w:rStyle w:val="Textoennegrita"/>
          <w:lang w:val="es-UY"/>
        </w:rPr>
      </w:pPr>
      <w:r>
        <w:rPr>
          <w:rStyle w:val="Textoennegrita"/>
          <w:lang w:val="es-UY"/>
        </w:rPr>
        <w:t>E-mail:</w:t>
      </w:r>
      <w:r w:rsidR="00462DBB">
        <w:rPr>
          <w:rStyle w:val="Textoennegrita"/>
          <w:lang w:val="es-UY"/>
        </w:rPr>
        <w:tab/>
      </w:r>
      <w:r w:rsidR="00462DBB">
        <w:rPr>
          <w:rStyle w:val="Textoennegrita"/>
          <w:lang w:val="es-UY"/>
        </w:rPr>
        <w:tab/>
      </w:r>
      <w:r w:rsidR="00462DBB">
        <w:rPr>
          <w:rStyle w:val="Textoennegrita"/>
          <w:lang w:val="es-UY"/>
        </w:rPr>
        <w:tab/>
      </w:r>
      <w:r w:rsidR="00462DBB">
        <w:rPr>
          <w:rStyle w:val="Textoennegrita"/>
          <w:lang w:val="es-UY"/>
        </w:rPr>
        <w:tab/>
      </w:r>
      <w:r w:rsidR="00462DBB" w:rsidRPr="00462DBB">
        <w:rPr>
          <w:rStyle w:val="Textoennegrita"/>
          <w:color w:val="A6A6A6" w:themeColor="background1" w:themeShade="A6"/>
          <w:lang w:val="es-UY"/>
        </w:rPr>
        <w:t>_____</w:t>
      </w:r>
      <w:r w:rsidR="00462DBB">
        <w:rPr>
          <w:rStyle w:val="Textoennegrita"/>
          <w:color w:val="A6A6A6" w:themeColor="background1" w:themeShade="A6"/>
          <w:lang w:val="es-UY"/>
        </w:rPr>
        <w:t>_____</w:t>
      </w:r>
      <w:r w:rsidR="00462DBB" w:rsidRPr="00462DBB">
        <w:rPr>
          <w:rStyle w:val="Textoennegrita"/>
          <w:color w:val="A6A6A6" w:themeColor="background1" w:themeShade="A6"/>
          <w:lang w:val="es-UY"/>
        </w:rPr>
        <w:t>______________</w:t>
      </w:r>
      <w:r w:rsidR="00462DBB" w:rsidRPr="00462DBB">
        <w:rPr>
          <w:rStyle w:val="Textoennegrita"/>
          <w:color w:val="A6A6A6" w:themeColor="background1" w:themeShade="A6"/>
          <w:lang w:val="es-UY"/>
        </w:rPr>
        <w:tab/>
      </w:r>
      <w:r w:rsidR="00462DBB" w:rsidRPr="00462DBB">
        <w:rPr>
          <w:rStyle w:val="Textoennegrita"/>
          <w:color w:val="A6A6A6" w:themeColor="background1" w:themeShade="A6"/>
          <w:lang w:val="es-UY"/>
        </w:rPr>
        <w:tab/>
        <w:t>_____</w:t>
      </w:r>
      <w:r w:rsidR="00462DBB">
        <w:rPr>
          <w:rStyle w:val="Textoennegrita"/>
          <w:color w:val="A6A6A6" w:themeColor="background1" w:themeShade="A6"/>
          <w:lang w:val="es-UY"/>
        </w:rPr>
        <w:t>_____</w:t>
      </w:r>
      <w:r w:rsidR="00462DBB" w:rsidRPr="00462DBB">
        <w:rPr>
          <w:rStyle w:val="Textoennegrita"/>
          <w:color w:val="A6A6A6" w:themeColor="background1" w:themeShade="A6"/>
          <w:lang w:val="es-UY"/>
        </w:rPr>
        <w:t>______________</w:t>
      </w:r>
    </w:p>
    <w:p w14:paraId="455B4270" w14:textId="7696DAD0" w:rsidR="00D33DEF" w:rsidRPr="00462DBB" w:rsidRDefault="00D33DEF" w:rsidP="00462DBB">
      <w:pPr>
        <w:pStyle w:val="Prrafodelista"/>
        <w:numPr>
          <w:ilvl w:val="0"/>
          <w:numId w:val="12"/>
        </w:numPr>
        <w:spacing w:before="360" w:after="360" w:line="240" w:lineRule="auto"/>
        <w:ind w:left="714" w:hanging="357"/>
        <w:contextualSpacing w:val="0"/>
        <w:rPr>
          <w:rStyle w:val="Textoennegrita"/>
          <w:lang w:val="es-UY"/>
        </w:rPr>
      </w:pPr>
      <w:r>
        <w:rPr>
          <w:rStyle w:val="Textoennegrita"/>
          <w:lang w:val="es-UY"/>
        </w:rPr>
        <w:lastRenderedPageBreak/>
        <w:t>Celular:</w:t>
      </w:r>
      <w:r w:rsidR="00462DBB">
        <w:rPr>
          <w:rStyle w:val="Textoennegrita"/>
          <w:lang w:val="es-UY"/>
        </w:rPr>
        <w:tab/>
      </w:r>
      <w:r w:rsidR="00462DBB">
        <w:rPr>
          <w:rStyle w:val="Textoennegrita"/>
          <w:lang w:val="es-UY"/>
        </w:rPr>
        <w:tab/>
      </w:r>
      <w:r w:rsidR="00462DBB">
        <w:rPr>
          <w:rStyle w:val="Textoennegrita"/>
          <w:lang w:val="es-UY"/>
        </w:rPr>
        <w:tab/>
      </w:r>
      <w:r w:rsidR="00462DBB">
        <w:rPr>
          <w:rStyle w:val="Textoennegrita"/>
          <w:lang w:val="es-UY"/>
        </w:rPr>
        <w:tab/>
      </w:r>
      <w:r w:rsidR="00462DBB" w:rsidRPr="00462DBB">
        <w:rPr>
          <w:rStyle w:val="Textoennegrita"/>
          <w:color w:val="A6A6A6" w:themeColor="background1" w:themeShade="A6"/>
          <w:lang w:val="es-UY"/>
        </w:rPr>
        <w:t>_____</w:t>
      </w:r>
      <w:r w:rsidR="00462DBB">
        <w:rPr>
          <w:rStyle w:val="Textoennegrita"/>
          <w:color w:val="A6A6A6" w:themeColor="background1" w:themeShade="A6"/>
          <w:lang w:val="es-UY"/>
        </w:rPr>
        <w:t>_____</w:t>
      </w:r>
      <w:r w:rsidR="00462DBB" w:rsidRPr="00462DBB">
        <w:rPr>
          <w:rStyle w:val="Textoennegrita"/>
          <w:color w:val="A6A6A6" w:themeColor="background1" w:themeShade="A6"/>
          <w:lang w:val="es-UY"/>
        </w:rPr>
        <w:t>______________</w:t>
      </w:r>
      <w:r w:rsidR="00462DBB" w:rsidRPr="00462DBB">
        <w:rPr>
          <w:rStyle w:val="Textoennegrita"/>
          <w:color w:val="A6A6A6" w:themeColor="background1" w:themeShade="A6"/>
          <w:lang w:val="es-UY"/>
        </w:rPr>
        <w:tab/>
      </w:r>
      <w:r w:rsidR="00462DBB" w:rsidRPr="00462DBB">
        <w:rPr>
          <w:rStyle w:val="Textoennegrita"/>
          <w:color w:val="A6A6A6" w:themeColor="background1" w:themeShade="A6"/>
          <w:lang w:val="es-UY"/>
        </w:rPr>
        <w:tab/>
        <w:t>_____</w:t>
      </w:r>
      <w:r w:rsidR="00462DBB">
        <w:rPr>
          <w:rStyle w:val="Textoennegrita"/>
          <w:color w:val="A6A6A6" w:themeColor="background1" w:themeShade="A6"/>
          <w:lang w:val="es-UY"/>
        </w:rPr>
        <w:t>_____</w:t>
      </w:r>
      <w:r w:rsidR="00462DBB" w:rsidRPr="00462DBB">
        <w:rPr>
          <w:rStyle w:val="Textoennegrita"/>
          <w:color w:val="A6A6A6" w:themeColor="background1" w:themeShade="A6"/>
          <w:lang w:val="es-UY"/>
        </w:rPr>
        <w:t>______________</w:t>
      </w:r>
    </w:p>
    <w:p w14:paraId="7D187B19" w14:textId="580EF9E7" w:rsidR="00D33DEF" w:rsidRPr="00D33DEF" w:rsidRDefault="00D33DEF" w:rsidP="00462DBB">
      <w:pPr>
        <w:pStyle w:val="Prrafodelista"/>
        <w:numPr>
          <w:ilvl w:val="0"/>
          <w:numId w:val="12"/>
        </w:numPr>
        <w:spacing w:before="360" w:after="360" w:line="240" w:lineRule="auto"/>
        <w:ind w:left="714" w:hanging="357"/>
        <w:contextualSpacing w:val="0"/>
        <w:rPr>
          <w:rStyle w:val="Textoennegrita"/>
          <w:lang w:val="es-UY"/>
        </w:rPr>
      </w:pPr>
      <w:r>
        <w:rPr>
          <w:rStyle w:val="Textoennegrita"/>
          <w:lang w:val="es-UY"/>
        </w:rPr>
        <w:t>C.I./pasaporte/otro:</w:t>
      </w:r>
      <w:r w:rsidR="00462DBB">
        <w:rPr>
          <w:rStyle w:val="Textoennegrita"/>
          <w:lang w:val="es-UY"/>
        </w:rPr>
        <w:tab/>
      </w:r>
      <w:r w:rsidR="00462DBB">
        <w:rPr>
          <w:rStyle w:val="Textoennegrita"/>
          <w:lang w:val="es-UY"/>
        </w:rPr>
        <w:tab/>
      </w:r>
      <w:r w:rsidR="00462DBB" w:rsidRPr="00462DBB">
        <w:rPr>
          <w:rStyle w:val="Textoennegrita"/>
          <w:color w:val="A6A6A6" w:themeColor="background1" w:themeShade="A6"/>
          <w:lang w:val="es-UY"/>
        </w:rPr>
        <w:t>_____</w:t>
      </w:r>
      <w:r w:rsidR="00462DBB">
        <w:rPr>
          <w:rStyle w:val="Textoennegrita"/>
          <w:color w:val="A6A6A6" w:themeColor="background1" w:themeShade="A6"/>
          <w:lang w:val="es-UY"/>
        </w:rPr>
        <w:t>_____</w:t>
      </w:r>
      <w:r w:rsidR="00462DBB" w:rsidRPr="00462DBB">
        <w:rPr>
          <w:rStyle w:val="Textoennegrita"/>
          <w:color w:val="A6A6A6" w:themeColor="background1" w:themeShade="A6"/>
          <w:lang w:val="es-UY"/>
        </w:rPr>
        <w:t>______________</w:t>
      </w:r>
      <w:r w:rsidR="00462DBB" w:rsidRPr="00462DBB">
        <w:rPr>
          <w:rStyle w:val="Textoennegrita"/>
          <w:color w:val="A6A6A6" w:themeColor="background1" w:themeShade="A6"/>
          <w:lang w:val="es-UY"/>
        </w:rPr>
        <w:tab/>
      </w:r>
      <w:r w:rsidR="00462DBB" w:rsidRPr="00462DBB">
        <w:rPr>
          <w:rStyle w:val="Textoennegrita"/>
          <w:color w:val="A6A6A6" w:themeColor="background1" w:themeShade="A6"/>
          <w:lang w:val="es-UY"/>
        </w:rPr>
        <w:tab/>
        <w:t>_____</w:t>
      </w:r>
      <w:r w:rsidR="00462DBB">
        <w:rPr>
          <w:rStyle w:val="Textoennegrita"/>
          <w:color w:val="A6A6A6" w:themeColor="background1" w:themeShade="A6"/>
          <w:lang w:val="es-UY"/>
        </w:rPr>
        <w:t>_____</w:t>
      </w:r>
      <w:r w:rsidR="00462DBB" w:rsidRPr="00462DBB">
        <w:rPr>
          <w:rStyle w:val="Textoennegrita"/>
          <w:color w:val="A6A6A6" w:themeColor="background1" w:themeShade="A6"/>
          <w:lang w:val="es-UY"/>
        </w:rPr>
        <w:t>______________</w:t>
      </w:r>
    </w:p>
    <w:p w14:paraId="2DDC320C" w14:textId="2EA47812" w:rsidR="00D33DEF" w:rsidRDefault="00D33DEF" w:rsidP="00D33DEF">
      <w:pPr>
        <w:spacing w:before="240" w:line="240" w:lineRule="auto"/>
        <w:rPr>
          <w:lang w:val="es-UY"/>
        </w:rPr>
      </w:pPr>
      <w:r w:rsidRPr="004B134F">
        <w:rPr>
          <w:lang w:val="es-UY"/>
        </w:rPr>
        <w:tab/>
      </w:r>
    </w:p>
    <w:p w14:paraId="47CFE736" w14:textId="77777777" w:rsidR="00D33DEF" w:rsidRDefault="00D33DEF" w:rsidP="00D33DEF">
      <w:pPr>
        <w:rPr>
          <w:lang w:val="es-UY"/>
        </w:rPr>
        <w:sectPr w:rsidR="00D33DEF" w:rsidSect="00462DBB">
          <w:type w:val="continuous"/>
          <w:pgSz w:w="11906" w:h="16838"/>
          <w:pgMar w:top="1440" w:right="1133" w:bottom="1440" w:left="709" w:header="624" w:footer="283" w:gutter="0"/>
          <w:cols w:space="995"/>
          <w:docGrid w:linePitch="360"/>
        </w:sectPr>
      </w:pPr>
    </w:p>
    <w:p w14:paraId="7AEE1D87" w14:textId="77777777" w:rsidR="00883B10" w:rsidRDefault="00D33DEF" w:rsidP="00D33DEF">
      <w:pPr>
        <w:rPr>
          <w:lang w:val="es-UY"/>
        </w:rPr>
      </w:pPr>
      <w:r w:rsidRPr="00827CC8">
        <w:rPr>
          <w:rStyle w:val="Textoennegrita"/>
          <w:lang w:val="es-UY"/>
        </w:rPr>
        <w:t>Timbre profesional</w:t>
      </w:r>
      <w:r>
        <w:rPr>
          <w:rStyle w:val="Textoennegrita"/>
          <w:lang w:val="es-UY"/>
        </w:rPr>
        <w:t>:</w:t>
      </w:r>
      <w:r w:rsidRPr="004B134F">
        <w:rPr>
          <w:lang w:val="es-UY"/>
        </w:rPr>
        <w:tab/>
      </w:r>
    </w:p>
    <w:sectPr w:rsidR="00883B10" w:rsidSect="00D33DEF">
      <w:type w:val="continuous"/>
      <w:pgSz w:w="11906" w:h="16838"/>
      <w:pgMar w:top="1440" w:right="707" w:bottom="1440" w:left="709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6B9E5A" w14:textId="77777777" w:rsidR="008272CA" w:rsidRDefault="008272CA" w:rsidP="00724D5F">
      <w:pPr>
        <w:spacing w:after="0" w:line="240" w:lineRule="auto"/>
      </w:pPr>
      <w:r>
        <w:separator/>
      </w:r>
    </w:p>
  </w:endnote>
  <w:endnote w:type="continuationSeparator" w:id="0">
    <w:p w14:paraId="5B5FCAB0" w14:textId="77777777" w:rsidR="008272CA" w:rsidRDefault="008272CA" w:rsidP="00724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-DIN">
    <w:altName w:val="Calibri"/>
    <w:panose1 w:val="00000000000000000000"/>
    <w:charset w:val="00"/>
    <w:family w:val="swiss"/>
    <w:notTrueType/>
    <w:pitch w:val="variable"/>
    <w:sig w:usb0="8000006F" w:usb1="4000000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41E94" w14:textId="77777777" w:rsidR="00A33E69" w:rsidRDefault="00F62579">
    <w:pPr>
      <w:pStyle w:val="Piedepgina"/>
    </w:pPr>
    <w:r>
      <w:t xml:space="preserve">                                                                                             </w:t>
    </w:r>
    <w:r w:rsidR="00A352BE">
      <w:rPr>
        <w:noProof/>
        <w:lang w:val="es-UY" w:eastAsia="es-UY"/>
      </w:rPr>
      <w:drawing>
        <wp:inline distT="0" distB="0" distL="0" distR="0" wp14:anchorId="37B1ED68" wp14:editId="3FED736A">
          <wp:extent cx="6181090" cy="671195"/>
          <wp:effectExtent l="0" t="0" r="0" b="0"/>
          <wp:docPr id="1991729442" name="Imagen 1991729442" descr="Pie%20IRCC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e%20IRCCA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090" cy="67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40D275" w14:textId="77777777" w:rsidR="008272CA" w:rsidRDefault="008272CA" w:rsidP="00724D5F">
      <w:pPr>
        <w:spacing w:after="0" w:line="240" w:lineRule="auto"/>
      </w:pPr>
      <w:r>
        <w:separator/>
      </w:r>
    </w:p>
  </w:footnote>
  <w:footnote w:type="continuationSeparator" w:id="0">
    <w:p w14:paraId="2E2F3C3D" w14:textId="77777777" w:rsidR="008272CA" w:rsidRDefault="008272CA" w:rsidP="00724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AAEB9" w14:textId="77777777" w:rsidR="00724D5F" w:rsidRDefault="009B53CA">
    <w:pPr>
      <w:pStyle w:val="Encabezado"/>
    </w:pPr>
    <w:r>
      <w:rPr>
        <w:noProof/>
        <w:lang w:val="es-UY" w:eastAsia="es-UY"/>
      </w:rPr>
      <w:drawing>
        <wp:anchor distT="0" distB="0" distL="114300" distR="114300" simplePos="0" relativeHeight="251657216" behindDoc="0" locked="0" layoutInCell="1" allowOverlap="1" wp14:anchorId="2AA9452A" wp14:editId="3ACF2457">
          <wp:simplePos x="0" y="0"/>
          <wp:positionH relativeFrom="page">
            <wp:posOffset>0</wp:posOffset>
          </wp:positionH>
          <wp:positionV relativeFrom="page">
            <wp:posOffset>-19653</wp:posOffset>
          </wp:positionV>
          <wp:extent cx="7606030" cy="1277620"/>
          <wp:effectExtent l="0" t="0" r="0" b="0"/>
          <wp:wrapSquare wrapText="bothSides"/>
          <wp:docPr id="850790541" name="Imagen 8507905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z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030" cy="1277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24D5F"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507BF"/>
    <w:multiLevelType w:val="hybridMultilevel"/>
    <w:tmpl w:val="876A5664"/>
    <w:lvl w:ilvl="0" w:tplc="A96C1F0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00C02"/>
    <w:multiLevelType w:val="hybridMultilevel"/>
    <w:tmpl w:val="7D26AFF6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7695B"/>
    <w:multiLevelType w:val="hybridMultilevel"/>
    <w:tmpl w:val="C52CC0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66810"/>
    <w:multiLevelType w:val="hybridMultilevel"/>
    <w:tmpl w:val="0040FFEC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0D677C"/>
    <w:multiLevelType w:val="multilevel"/>
    <w:tmpl w:val="307A4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62A2498"/>
    <w:multiLevelType w:val="hybridMultilevel"/>
    <w:tmpl w:val="409043AC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E37924"/>
    <w:multiLevelType w:val="hybridMultilevel"/>
    <w:tmpl w:val="54A0076C"/>
    <w:lvl w:ilvl="0" w:tplc="B5FE61A4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F59AC"/>
    <w:multiLevelType w:val="hybridMultilevel"/>
    <w:tmpl w:val="3438A000"/>
    <w:lvl w:ilvl="0" w:tplc="66EE3E2A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B2BC9"/>
    <w:multiLevelType w:val="hybridMultilevel"/>
    <w:tmpl w:val="7CB256D2"/>
    <w:lvl w:ilvl="0" w:tplc="3A46DCC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A7C56"/>
    <w:multiLevelType w:val="hybridMultilevel"/>
    <w:tmpl w:val="42C4EC3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41143"/>
    <w:multiLevelType w:val="hybridMultilevel"/>
    <w:tmpl w:val="B10A3F4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F378EC"/>
    <w:multiLevelType w:val="hybridMultilevel"/>
    <w:tmpl w:val="699CF46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2852BA"/>
    <w:multiLevelType w:val="hybridMultilevel"/>
    <w:tmpl w:val="F17820E8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A6C542B"/>
    <w:multiLevelType w:val="multilevel"/>
    <w:tmpl w:val="FC84ED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/>
        <w:iCs/>
        <w:sz w:val="24"/>
        <w:szCs w:val="24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  <w:b/>
        <w:bCs/>
        <w:i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EC63A3C"/>
    <w:multiLevelType w:val="hybridMultilevel"/>
    <w:tmpl w:val="D010A28E"/>
    <w:lvl w:ilvl="0" w:tplc="1FCC3252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72" w:hanging="360"/>
      </w:pPr>
    </w:lvl>
    <w:lvl w:ilvl="2" w:tplc="0C0A001B" w:tentative="1">
      <w:start w:val="1"/>
      <w:numFmt w:val="lowerRoman"/>
      <w:lvlText w:val="%3."/>
      <w:lvlJc w:val="right"/>
      <w:pPr>
        <w:ind w:left="2592" w:hanging="180"/>
      </w:pPr>
    </w:lvl>
    <w:lvl w:ilvl="3" w:tplc="0C0A000F" w:tentative="1">
      <w:start w:val="1"/>
      <w:numFmt w:val="decimal"/>
      <w:lvlText w:val="%4."/>
      <w:lvlJc w:val="left"/>
      <w:pPr>
        <w:ind w:left="3312" w:hanging="360"/>
      </w:pPr>
    </w:lvl>
    <w:lvl w:ilvl="4" w:tplc="0C0A0019" w:tentative="1">
      <w:start w:val="1"/>
      <w:numFmt w:val="lowerLetter"/>
      <w:lvlText w:val="%5."/>
      <w:lvlJc w:val="left"/>
      <w:pPr>
        <w:ind w:left="4032" w:hanging="360"/>
      </w:pPr>
    </w:lvl>
    <w:lvl w:ilvl="5" w:tplc="0C0A001B" w:tentative="1">
      <w:start w:val="1"/>
      <w:numFmt w:val="lowerRoman"/>
      <w:lvlText w:val="%6."/>
      <w:lvlJc w:val="right"/>
      <w:pPr>
        <w:ind w:left="4752" w:hanging="180"/>
      </w:pPr>
    </w:lvl>
    <w:lvl w:ilvl="6" w:tplc="0C0A000F" w:tentative="1">
      <w:start w:val="1"/>
      <w:numFmt w:val="decimal"/>
      <w:lvlText w:val="%7."/>
      <w:lvlJc w:val="left"/>
      <w:pPr>
        <w:ind w:left="5472" w:hanging="360"/>
      </w:pPr>
    </w:lvl>
    <w:lvl w:ilvl="7" w:tplc="0C0A0019" w:tentative="1">
      <w:start w:val="1"/>
      <w:numFmt w:val="lowerLetter"/>
      <w:lvlText w:val="%8."/>
      <w:lvlJc w:val="left"/>
      <w:pPr>
        <w:ind w:left="6192" w:hanging="360"/>
      </w:pPr>
    </w:lvl>
    <w:lvl w:ilvl="8" w:tplc="0C0A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12"/>
  </w:num>
  <w:num w:numId="5">
    <w:abstractNumId w:val="5"/>
  </w:num>
  <w:num w:numId="6">
    <w:abstractNumId w:val="3"/>
  </w:num>
  <w:num w:numId="7">
    <w:abstractNumId w:val="2"/>
  </w:num>
  <w:num w:numId="8">
    <w:abstractNumId w:val="13"/>
  </w:num>
  <w:num w:numId="9">
    <w:abstractNumId w:val="11"/>
  </w:num>
  <w:num w:numId="10">
    <w:abstractNumId w:val="14"/>
  </w:num>
  <w:num w:numId="11">
    <w:abstractNumId w:val="4"/>
  </w:num>
  <w:num w:numId="12">
    <w:abstractNumId w:val="8"/>
  </w:num>
  <w:num w:numId="13">
    <w:abstractNumId w:val="7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Lirw2mvqc7nO/Lu7rJ5jVPymGLMV5O/bWNKajfPceVuohlt2amj26N/etGwhXGbOxQuCTIT0VIBLm9flPme5og==" w:salt="ru2X5A+XN230lFj4VGl+0A=="/>
  <w:autoFormatOverride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D5F"/>
    <w:rsid w:val="000164FA"/>
    <w:rsid w:val="00017053"/>
    <w:rsid w:val="00035168"/>
    <w:rsid w:val="000407FC"/>
    <w:rsid w:val="00042713"/>
    <w:rsid w:val="00076CC1"/>
    <w:rsid w:val="00100EF5"/>
    <w:rsid w:val="00137779"/>
    <w:rsid w:val="00146233"/>
    <w:rsid w:val="00154DE3"/>
    <w:rsid w:val="00176543"/>
    <w:rsid w:val="001A7DAE"/>
    <w:rsid w:val="001C5E6B"/>
    <w:rsid w:val="00291222"/>
    <w:rsid w:val="0029350F"/>
    <w:rsid w:val="002A4225"/>
    <w:rsid w:val="002B207E"/>
    <w:rsid w:val="002B612B"/>
    <w:rsid w:val="002B6FEC"/>
    <w:rsid w:val="00336A57"/>
    <w:rsid w:val="0035330D"/>
    <w:rsid w:val="00367367"/>
    <w:rsid w:val="00373D79"/>
    <w:rsid w:val="003B3815"/>
    <w:rsid w:val="00401918"/>
    <w:rsid w:val="00442BE5"/>
    <w:rsid w:val="00462DBB"/>
    <w:rsid w:val="00464088"/>
    <w:rsid w:val="00474F52"/>
    <w:rsid w:val="00482F8D"/>
    <w:rsid w:val="00487EFF"/>
    <w:rsid w:val="004B134F"/>
    <w:rsid w:val="005D791B"/>
    <w:rsid w:val="006032FA"/>
    <w:rsid w:val="00603C62"/>
    <w:rsid w:val="00610CA0"/>
    <w:rsid w:val="00635C9E"/>
    <w:rsid w:val="006821C3"/>
    <w:rsid w:val="00696F86"/>
    <w:rsid w:val="006B5942"/>
    <w:rsid w:val="006B6977"/>
    <w:rsid w:val="006D285B"/>
    <w:rsid w:val="006F3FF5"/>
    <w:rsid w:val="00724D5F"/>
    <w:rsid w:val="00740B36"/>
    <w:rsid w:val="007930EF"/>
    <w:rsid w:val="007B084B"/>
    <w:rsid w:val="008272CA"/>
    <w:rsid w:val="00827CC8"/>
    <w:rsid w:val="0084310D"/>
    <w:rsid w:val="00883B10"/>
    <w:rsid w:val="00887A65"/>
    <w:rsid w:val="00892DE2"/>
    <w:rsid w:val="008B1554"/>
    <w:rsid w:val="008F1ADB"/>
    <w:rsid w:val="008F2FF2"/>
    <w:rsid w:val="00922A46"/>
    <w:rsid w:val="009B53CA"/>
    <w:rsid w:val="009C2781"/>
    <w:rsid w:val="009C29B3"/>
    <w:rsid w:val="009E6D41"/>
    <w:rsid w:val="00A173F3"/>
    <w:rsid w:val="00A33E69"/>
    <w:rsid w:val="00A352BE"/>
    <w:rsid w:val="00A82952"/>
    <w:rsid w:val="00A8608E"/>
    <w:rsid w:val="00AC730D"/>
    <w:rsid w:val="00AD4AA5"/>
    <w:rsid w:val="00B90F69"/>
    <w:rsid w:val="00B92D11"/>
    <w:rsid w:val="00C37239"/>
    <w:rsid w:val="00C75572"/>
    <w:rsid w:val="00C8491D"/>
    <w:rsid w:val="00CA4EAF"/>
    <w:rsid w:val="00CA74D3"/>
    <w:rsid w:val="00CC6D2C"/>
    <w:rsid w:val="00CD7800"/>
    <w:rsid w:val="00CD7AAB"/>
    <w:rsid w:val="00CE5426"/>
    <w:rsid w:val="00D26B01"/>
    <w:rsid w:val="00D27E7E"/>
    <w:rsid w:val="00D33DEF"/>
    <w:rsid w:val="00D37C60"/>
    <w:rsid w:val="00D5746B"/>
    <w:rsid w:val="00D87893"/>
    <w:rsid w:val="00DA172A"/>
    <w:rsid w:val="00DB3163"/>
    <w:rsid w:val="00DD1D98"/>
    <w:rsid w:val="00DD35BE"/>
    <w:rsid w:val="00E07495"/>
    <w:rsid w:val="00E239E9"/>
    <w:rsid w:val="00E738AF"/>
    <w:rsid w:val="00EB1F81"/>
    <w:rsid w:val="00F0587F"/>
    <w:rsid w:val="00F06B54"/>
    <w:rsid w:val="00F1685E"/>
    <w:rsid w:val="00F374B0"/>
    <w:rsid w:val="00F62579"/>
    <w:rsid w:val="00F84DF6"/>
    <w:rsid w:val="00F91A3F"/>
    <w:rsid w:val="00F95258"/>
    <w:rsid w:val="00FB4BAE"/>
    <w:rsid w:val="00FE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6FC25A9"/>
  <w15:docId w15:val="{CC0DBF47-180D-4C72-A215-EB3237411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D2C"/>
  </w:style>
  <w:style w:type="paragraph" w:styleId="Ttulo1">
    <w:name w:val="heading 1"/>
    <w:basedOn w:val="Normal"/>
    <w:next w:val="Normal"/>
    <w:link w:val="Ttulo1Car"/>
    <w:uiPriority w:val="9"/>
    <w:qFormat/>
    <w:rsid w:val="001A7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A7D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27E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27E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27E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24D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4D5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24D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4D5F"/>
  </w:style>
  <w:style w:type="paragraph" w:styleId="Piedepgina">
    <w:name w:val="footer"/>
    <w:basedOn w:val="Normal"/>
    <w:link w:val="PiedepginaCar"/>
    <w:uiPriority w:val="99"/>
    <w:unhideWhenUsed/>
    <w:rsid w:val="00724D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4D5F"/>
  </w:style>
  <w:style w:type="table" w:styleId="Tablaconcuadrcula">
    <w:name w:val="Table Grid"/>
    <w:basedOn w:val="Tablanormal"/>
    <w:uiPriority w:val="59"/>
    <w:rsid w:val="00DD35BE"/>
    <w:pPr>
      <w:spacing w:after="0" w:line="240" w:lineRule="auto"/>
    </w:pPr>
    <w:rPr>
      <w:rFonts w:ascii="Liberation Serif" w:eastAsia="SimSun" w:hAnsi="Liberation Serif" w:cs="Mangal"/>
      <w:sz w:val="24"/>
      <w:szCs w:val="24"/>
      <w:lang w:val="es-UY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A74D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2781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C2781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A7D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A7D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4B134F"/>
    <w:rPr>
      <w:color w:val="666666"/>
    </w:rPr>
  </w:style>
  <w:style w:type="character" w:styleId="Textoennegrita">
    <w:name w:val="Strong"/>
    <w:basedOn w:val="Fuentedeprrafopredeter"/>
    <w:uiPriority w:val="22"/>
    <w:qFormat/>
    <w:rsid w:val="00482F8D"/>
    <w:rPr>
      <w:b/>
      <w:bCs/>
    </w:rPr>
  </w:style>
  <w:style w:type="paragraph" w:styleId="Subttulo">
    <w:name w:val="Subtitle"/>
    <w:basedOn w:val="Normal"/>
    <w:next w:val="Normal"/>
    <w:link w:val="SubttuloCar"/>
    <w:uiPriority w:val="11"/>
    <w:qFormat/>
    <w:rsid w:val="00827CC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27CC8"/>
    <w:rPr>
      <w:rFonts w:eastAsiaTheme="minorEastAsia"/>
      <w:color w:val="5A5A5A" w:themeColor="text1" w:themeTint="A5"/>
      <w:spacing w:val="15"/>
    </w:rPr>
  </w:style>
  <w:style w:type="paragraph" w:styleId="Sinespaciado">
    <w:name w:val="No Spacing"/>
    <w:uiPriority w:val="1"/>
    <w:qFormat/>
    <w:rsid w:val="00827CC8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D27E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D27E7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D27E7E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yectos@ircca.gub.u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483DF06A3D24D6EB521F8D018491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8FAD5-671A-4AFA-A390-397870E39A9F}"/>
      </w:docPartPr>
      <w:docPartBody>
        <w:p w:rsidR="00321872" w:rsidRDefault="00DC0330" w:rsidP="00DC0330">
          <w:pPr>
            <w:pStyle w:val="E483DF06A3D24D6EB521F8D018491FA38"/>
          </w:pPr>
          <w:r w:rsidRPr="00A61522">
            <w:rPr>
              <w:rStyle w:val="Textodelmarcadordeposicin"/>
            </w:rPr>
            <w:t>Haga clic aquí o pulse para escribir una fecha</w:t>
          </w:r>
          <w:r>
            <w:rPr>
              <w:rStyle w:val="Textodelmarcadordeposicin"/>
            </w:rPr>
            <w:t>,</w:t>
          </w:r>
          <w:r w:rsidRPr="006032FA">
            <w:rPr>
              <w:rStyle w:val="Textodelmarcadordeposicin"/>
              <w:b/>
              <w:bCs/>
            </w:rPr>
            <w:t xml:space="preserve"> ingresar en formato digital</w:t>
          </w:r>
          <w:r w:rsidRPr="00A61522">
            <w:rPr>
              <w:rStyle w:val="Textodelmarcadordeposicin"/>
            </w:rPr>
            <w:t>.</w:t>
          </w:r>
        </w:p>
      </w:docPartBody>
    </w:docPart>
    <w:docPart>
      <w:docPartPr>
        <w:name w:val="480BD48573D34ACDB24F2FFCD2E56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A305C-EA57-4B5C-84C1-F2393A5884CB}"/>
      </w:docPartPr>
      <w:docPartBody>
        <w:p w:rsidR="00321872" w:rsidRDefault="00DC0330" w:rsidP="00DC0330">
          <w:pPr>
            <w:pStyle w:val="480BD48573D34ACDB24F2FFCD2E561538"/>
          </w:pPr>
          <w:r>
            <w:rPr>
              <w:rStyle w:val="Textodelmarcadordeposicin"/>
            </w:rPr>
            <w:t>Ingresar información aquí.</w:t>
          </w:r>
        </w:p>
      </w:docPartBody>
    </w:docPart>
    <w:docPart>
      <w:docPartPr>
        <w:name w:val="FF333C27637A4BE1B728FF903E236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4FECF-294A-4986-B856-87483007D979}"/>
      </w:docPartPr>
      <w:docPartBody>
        <w:p w:rsidR="00321872" w:rsidRDefault="00DC0330" w:rsidP="00DC0330">
          <w:pPr>
            <w:pStyle w:val="FF333C27637A4BE1B728FF903E236B458"/>
          </w:pPr>
          <w:r>
            <w:rPr>
              <w:rStyle w:val="Textodelmarcadordeposicin"/>
            </w:rPr>
            <w:t>Ingresar información aquí.</w:t>
          </w:r>
        </w:p>
      </w:docPartBody>
    </w:docPart>
    <w:docPart>
      <w:docPartPr>
        <w:name w:val="71878CA451B0453AA2AA8ACEA1CE2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CEEC4-688C-4F97-ACE0-61B3A5A3FB37}"/>
      </w:docPartPr>
      <w:docPartBody>
        <w:p w:rsidR="00321872" w:rsidRDefault="00DC0330" w:rsidP="00DC0330">
          <w:pPr>
            <w:pStyle w:val="71878CA451B0453AA2AA8ACEA1CE23678"/>
          </w:pPr>
          <w:r>
            <w:rPr>
              <w:rStyle w:val="Textodelmarcadordeposicin"/>
            </w:rPr>
            <w:t>Ingresar información aquí.</w:t>
          </w:r>
        </w:p>
      </w:docPartBody>
    </w:docPart>
    <w:docPart>
      <w:docPartPr>
        <w:name w:val="9C579F97FF8C4799AEAD87B566DE6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A89E9-5F9E-4D54-A280-9639057773B7}"/>
      </w:docPartPr>
      <w:docPartBody>
        <w:p w:rsidR="00321872" w:rsidRDefault="00DC0330" w:rsidP="00DC0330">
          <w:pPr>
            <w:pStyle w:val="9C579F97FF8C4799AEAD87B566DE63C18"/>
          </w:pPr>
          <w:r>
            <w:rPr>
              <w:rStyle w:val="Textodelmarcadordeposicin"/>
            </w:rPr>
            <w:t>Ingresar información aquí.</w:t>
          </w:r>
        </w:p>
      </w:docPartBody>
    </w:docPart>
    <w:docPart>
      <w:docPartPr>
        <w:name w:val="82B3E20448B64E319D9AAB16D1151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466CE-96CB-4DA5-9196-8993508F2284}"/>
      </w:docPartPr>
      <w:docPartBody>
        <w:p w:rsidR="00321872" w:rsidRDefault="00DC0330" w:rsidP="00DC0330">
          <w:pPr>
            <w:pStyle w:val="82B3E20448B64E319D9AAB16D11512438"/>
          </w:pPr>
          <w:r>
            <w:rPr>
              <w:rStyle w:val="Textodelmarcadordeposicin"/>
            </w:rPr>
            <w:t>Ingresar información aquí.</w:t>
          </w:r>
        </w:p>
      </w:docPartBody>
    </w:docPart>
    <w:docPart>
      <w:docPartPr>
        <w:name w:val="2DF8B31C545049A1908E0F958F0CC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8E7A1-212C-4A8A-8090-9AF7EAE277DC}"/>
      </w:docPartPr>
      <w:docPartBody>
        <w:p w:rsidR="00321872" w:rsidRDefault="00DC0330" w:rsidP="00DC0330">
          <w:pPr>
            <w:pStyle w:val="2DF8B31C545049A1908E0F958F0CC1268"/>
          </w:pPr>
          <w:r>
            <w:rPr>
              <w:rStyle w:val="Textodelmarcadordeposicin"/>
            </w:rPr>
            <w:t>Ingresar información aquí.</w:t>
          </w:r>
        </w:p>
      </w:docPartBody>
    </w:docPart>
    <w:docPart>
      <w:docPartPr>
        <w:name w:val="05F5A6CFD35E4742852AB5B9C1972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9F3E5-1FAF-4AAD-A730-004974E7FF9D}"/>
      </w:docPartPr>
      <w:docPartBody>
        <w:p w:rsidR="00321872" w:rsidRDefault="00DC0330" w:rsidP="00DC0330">
          <w:pPr>
            <w:pStyle w:val="05F5A6CFD35E4742852AB5B9C1972B818"/>
          </w:pPr>
          <w:r>
            <w:rPr>
              <w:color w:val="666666"/>
              <w:lang w:val="es-UY"/>
            </w:rPr>
            <w:t>Ingresar c</w:t>
          </w:r>
          <w:r w:rsidRPr="004B134F">
            <w:rPr>
              <w:color w:val="666666"/>
              <w:lang w:val="es-UY"/>
            </w:rPr>
            <w:t>oordenadas geográficas en formato decimal</w:t>
          </w:r>
          <w:r>
            <w:rPr>
              <w:color w:val="666666"/>
              <w:lang w:val="es-UY"/>
            </w:rPr>
            <w:t xml:space="preserve"> aquí</w:t>
          </w:r>
          <w:r w:rsidRPr="004B134F">
            <w:rPr>
              <w:color w:val="666666"/>
              <w:lang w:val="es-UY"/>
            </w:rPr>
            <w:t>.</w:t>
          </w:r>
        </w:p>
      </w:docPartBody>
    </w:docPart>
    <w:docPart>
      <w:docPartPr>
        <w:name w:val="24E82486AD014C91BBD88AA86AB37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63CA0-27D5-4553-BD1A-5EA7638D358C}"/>
      </w:docPartPr>
      <w:docPartBody>
        <w:p w:rsidR="00D116EC" w:rsidRDefault="00DC0330" w:rsidP="00DC0330">
          <w:pPr>
            <w:pStyle w:val="24E82486AD014C91BBD88AA86AB37F3F8"/>
          </w:pPr>
          <w:r>
            <w:rPr>
              <w:rStyle w:val="Textodelmarcadordeposicin"/>
            </w:rPr>
            <w:t>Ingresar información aquí.</w:t>
          </w:r>
        </w:p>
      </w:docPartBody>
    </w:docPart>
    <w:docPart>
      <w:docPartPr>
        <w:name w:val="A06EA466EC4F4EB890AF5C580A62E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36A3E-0298-446E-B551-C501B86C9103}"/>
      </w:docPartPr>
      <w:docPartBody>
        <w:p w:rsidR="00D116EC" w:rsidRDefault="00DC0330" w:rsidP="00DC0330">
          <w:pPr>
            <w:pStyle w:val="A06EA466EC4F4EB890AF5C580A62E1FA9"/>
          </w:pPr>
          <w:r>
            <w:rPr>
              <w:rStyle w:val="Textodelmarcadordeposicin"/>
            </w:rPr>
            <w:t>Ingresar información aquí.</w:t>
          </w:r>
        </w:p>
      </w:docPartBody>
    </w:docPart>
    <w:docPart>
      <w:docPartPr>
        <w:name w:val="87538DCAE48944668697B378AB5F4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74A71-A4EF-450A-84B0-D271B4254737}"/>
      </w:docPartPr>
      <w:docPartBody>
        <w:p w:rsidR="00D116EC" w:rsidRDefault="00DC0330" w:rsidP="00DC0330">
          <w:pPr>
            <w:pStyle w:val="87538DCAE48944668697B378AB5F43F68"/>
          </w:pPr>
          <w:r>
            <w:rPr>
              <w:rStyle w:val="Textodelmarcadordeposicin"/>
            </w:rPr>
            <w:t>Ingresar información aquí.</w:t>
          </w:r>
        </w:p>
      </w:docPartBody>
    </w:docPart>
    <w:docPart>
      <w:docPartPr>
        <w:name w:val="F75376736ED747C2B5866ACB43D06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E15EC-13E6-4000-AA31-84BB8DDEBB8D}"/>
      </w:docPartPr>
      <w:docPartBody>
        <w:p w:rsidR="00D116EC" w:rsidRDefault="00DC0330" w:rsidP="00DC0330">
          <w:pPr>
            <w:pStyle w:val="F75376736ED747C2B5866ACB43D064338"/>
          </w:pPr>
          <w:r>
            <w:rPr>
              <w:rStyle w:val="Textodelmarcadordeposicin"/>
            </w:rPr>
            <w:t>Ingresar información aquí.</w:t>
          </w:r>
        </w:p>
      </w:docPartBody>
    </w:docPart>
    <w:docPart>
      <w:docPartPr>
        <w:name w:val="B299B08B5F824B759DD33AF3BEAC8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5C7BC-D7EF-46DE-B591-53535A0C03BA}"/>
      </w:docPartPr>
      <w:docPartBody>
        <w:p w:rsidR="00D116EC" w:rsidRDefault="00DC0330" w:rsidP="00DC0330">
          <w:pPr>
            <w:pStyle w:val="B299B08B5F824B759DD33AF3BEAC8F308"/>
          </w:pPr>
          <w:r>
            <w:rPr>
              <w:rStyle w:val="Textodelmarcadordeposicin"/>
            </w:rPr>
            <w:t>Ingresar información aquí.</w:t>
          </w:r>
        </w:p>
      </w:docPartBody>
    </w:docPart>
    <w:docPart>
      <w:docPartPr>
        <w:name w:val="681ABFA69F4E435789DA264D788D0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675A7-E8A9-4754-9A86-999BF5923552}"/>
      </w:docPartPr>
      <w:docPartBody>
        <w:p w:rsidR="00D116EC" w:rsidRDefault="00DC0330" w:rsidP="00DC0330">
          <w:pPr>
            <w:pStyle w:val="681ABFA69F4E435789DA264D788D027F8"/>
          </w:pPr>
          <w:r>
            <w:rPr>
              <w:rStyle w:val="Textodelmarcadordeposicin"/>
            </w:rPr>
            <w:t>Ingresar información aquí.</w:t>
          </w:r>
        </w:p>
      </w:docPartBody>
    </w:docPart>
    <w:docPart>
      <w:docPartPr>
        <w:name w:val="67F29D46D1184D7D963B3BF04F335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03CBE-C41D-4B30-9ED0-BC9DBC4698C4}"/>
      </w:docPartPr>
      <w:docPartBody>
        <w:p w:rsidR="00D116EC" w:rsidRDefault="00DC0330" w:rsidP="00DC0330">
          <w:pPr>
            <w:pStyle w:val="67F29D46D1184D7D963B3BF04F3355A18"/>
          </w:pPr>
          <w:r>
            <w:rPr>
              <w:rStyle w:val="Textodelmarcadordeposicin"/>
            </w:rPr>
            <w:t>Ingresar información aquí.</w:t>
          </w:r>
        </w:p>
      </w:docPartBody>
    </w:docPart>
    <w:docPart>
      <w:docPartPr>
        <w:name w:val="62DD446C6E3D4A288B8555DB9C03A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14026-B133-45FE-8B20-9C41ED85DA4F}"/>
      </w:docPartPr>
      <w:docPartBody>
        <w:p w:rsidR="00D116EC" w:rsidRDefault="00DC0330" w:rsidP="00DC0330">
          <w:pPr>
            <w:pStyle w:val="62DD446C6E3D4A288B8555DB9C03AB7F8"/>
          </w:pPr>
          <w:r>
            <w:rPr>
              <w:rStyle w:val="Textodelmarcadordeposicin"/>
            </w:rPr>
            <w:t>Ingresar información aquí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F46C8-892E-465B-9858-479EC81217A3}"/>
      </w:docPartPr>
      <w:docPartBody>
        <w:p w:rsidR="00D116EC" w:rsidRDefault="00D116EC">
          <w:r w:rsidRPr="00EC3A38">
            <w:rPr>
              <w:rStyle w:val="Textodelmarcadordeposicin"/>
            </w:rPr>
            <w:t>Elija un elemento.</w:t>
          </w:r>
        </w:p>
      </w:docPartBody>
    </w:docPart>
    <w:docPart>
      <w:docPartPr>
        <w:name w:val="354FA00E41AE44B2A16ABFAA07A40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0A41A-6C09-4613-A723-8D17ECC1C6B6}"/>
      </w:docPartPr>
      <w:docPartBody>
        <w:p w:rsidR="00D116EC" w:rsidRDefault="00D116EC" w:rsidP="00D116EC">
          <w:pPr>
            <w:pStyle w:val="354FA00E41AE44B2A16ABFAA07A40576"/>
          </w:pPr>
          <w:r w:rsidRPr="00EC3A38">
            <w:rPr>
              <w:rStyle w:val="Textodelmarcadordeposicin"/>
            </w:rPr>
            <w:t>Elija un elemento.</w:t>
          </w:r>
        </w:p>
      </w:docPartBody>
    </w:docPart>
    <w:docPart>
      <w:docPartPr>
        <w:name w:val="872B04FC6E774F9F8853CA6D63C76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4AFF7-5455-4DC0-A98B-8E2E74E797A4}"/>
      </w:docPartPr>
      <w:docPartBody>
        <w:p w:rsidR="001629EC" w:rsidRDefault="00DC0330" w:rsidP="00DC0330">
          <w:pPr>
            <w:pStyle w:val="872B04FC6E774F9F8853CA6D63C764B77"/>
          </w:pPr>
          <w:r>
            <w:rPr>
              <w:rStyle w:val="Textodelmarcadordeposicin"/>
            </w:rPr>
            <w:t>Ingresar información aquí</w:t>
          </w:r>
          <w:r w:rsidRPr="00B46101">
            <w:rPr>
              <w:rStyle w:val="Textodelmarcadordeposicin"/>
            </w:rPr>
            <w:t>.</w:t>
          </w:r>
        </w:p>
      </w:docPartBody>
    </w:docPart>
    <w:docPart>
      <w:docPartPr>
        <w:name w:val="E453AF406CAE43459737AFDB68246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50822-6087-4F6C-B707-21A39B2194B6}"/>
      </w:docPartPr>
      <w:docPartBody>
        <w:p w:rsidR="001629EC" w:rsidRDefault="00DC0330" w:rsidP="00DC0330">
          <w:pPr>
            <w:pStyle w:val="E453AF406CAE43459737AFDB682463B93"/>
          </w:pPr>
          <w:r>
            <w:rPr>
              <w:rStyle w:val="Textodelmarcadordeposicin"/>
            </w:rPr>
            <w:t>Ingresar aquí, información de flujo de actividad en caso de corresponder</w:t>
          </w:r>
          <w:r w:rsidRPr="00B46101">
            <w:rPr>
              <w:rStyle w:val="Textodelmarcadordeposicin"/>
            </w:rPr>
            <w:t>.</w:t>
          </w:r>
        </w:p>
      </w:docPartBody>
    </w:docPart>
    <w:docPart>
      <w:docPartPr>
        <w:name w:val="3D9BC632BA1A48B1915CE87E2FA9A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6BC7F-E6A9-45DB-865B-8FF5C80BE092}"/>
      </w:docPartPr>
      <w:docPartBody>
        <w:p w:rsidR="00DC0330" w:rsidRDefault="00DC0330" w:rsidP="00DC0330">
          <w:pPr>
            <w:pStyle w:val="3D9BC632BA1A48B1915CE87E2FA9A4AB1"/>
          </w:pPr>
          <w:r>
            <w:rPr>
              <w:rStyle w:val="Textodelmarcadordeposicin"/>
            </w:rPr>
            <w:t>Ingresar nombre y apellid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-DIN">
    <w:altName w:val="Calibri"/>
    <w:panose1 w:val="00000000000000000000"/>
    <w:charset w:val="00"/>
    <w:family w:val="swiss"/>
    <w:notTrueType/>
    <w:pitch w:val="variable"/>
    <w:sig w:usb0="8000006F" w:usb1="4000000A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872"/>
    <w:rsid w:val="001629EC"/>
    <w:rsid w:val="00321872"/>
    <w:rsid w:val="003A63FA"/>
    <w:rsid w:val="009E7569"/>
    <w:rsid w:val="00D116EC"/>
    <w:rsid w:val="00DC0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C0330"/>
    <w:rPr>
      <w:color w:val="666666"/>
    </w:rPr>
  </w:style>
  <w:style w:type="paragraph" w:customStyle="1" w:styleId="2DF8B31C545049A1908E0F958F0CC126">
    <w:name w:val="2DF8B31C545049A1908E0F958F0CC126"/>
    <w:rsid w:val="001629EC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480BD48573D34ACDB24F2FFCD2E561531">
    <w:name w:val="480BD48573D34ACDB24F2FFCD2E561531"/>
    <w:rsid w:val="001629EC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FF333C27637A4BE1B728FF903E236B451">
    <w:name w:val="FF333C27637A4BE1B728FF903E236B451"/>
    <w:rsid w:val="001629EC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05F5A6CFD35E4742852AB5B9C1972B81">
    <w:name w:val="05F5A6CFD35E4742852AB5B9C1972B81"/>
    <w:rsid w:val="001629EC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71878CA451B0453AA2AA8ACEA1CE23671">
    <w:name w:val="71878CA451B0453AA2AA8ACEA1CE23671"/>
    <w:rsid w:val="001629EC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9C579F97FF8C4799AEAD87B566DE63C11">
    <w:name w:val="9C579F97FF8C4799AEAD87B566DE63C11"/>
    <w:rsid w:val="001629EC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82B3E20448B64E319D9AAB16D11512431">
    <w:name w:val="82B3E20448B64E319D9AAB16D11512431"/>
    <w:rsid w:val="001629EC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872B04FC6E774F9F8853CA6D63C764B7">
    <w:name w:val="872B04FC6E774F9F8853CA6D63C764B7"/>
    <w:rsid w:val="001629EC"/>
    <w:rPr>
      <w:rFonts w:eastAsiaTheme="minorHAnsi"/>
      <w:kern w:val="0"/>
      <w:lang w:eastAsia="en-US"/>
      <w14:ligatures w14:val="none"/>
    </w:rPr>
  </w:style>
  <w:style w:type="paragraph" w:customStyle="1" w:styleId="24E82486AD014C91BBD88AA86AB37F3F">
    <w:name w:val="24E82486AD014C91BBD88AA86AB37F3F"/>
    <w:rsid w:val="001629EC"/>
    <w:rPr>
      <w:rFonts w:eastAsiaTheme="minorHAnsi"/>
      <w:kern w:val="0"/>
      <w:lang w:eastAsia="en-US"/>
      <w14:ligatures w14:val="none"/>
    </w:rPr>
  </w:style>
  <w:style w:type="paragraph" w:customStyle="1" w:styleId="A06EA466EC4F4EB890AF5C580A62E1FA">
    <w:name w:val="A06EA466EC4F4EB890AF5C580A62E1FA"/>
    <w:rsid w:val="001629EC"/>
    <w:rPr>
      <w:rFonts w:eastAsiaTheme="minorHAnsi"/>
      <w:kern w:val="0"/>
      <w:lang w:eastAsia="en-US"/>
      <w14:ligatures w14:val="none"/>
    </w:rPr>
  </w:style>
  <w:style w:type="paragraph" w:customStyle="1" w:styleId="241091E5553948289CD5B6127EB6676A">
    <w:name w:val="241091E5553948289CD5B6127EB6676A"/>
    <w:rsid w:val="00D116EC"/>
  </w:style>
  <w:style w:type="paragraph" w:customStyle="1" w:styleId="87538DCAE48944668697B378AB5F43F6">
    <w:name w:val="87538DCAE48944668697B378AB5F43F6"/>
    <w:rsid w:val="001629EC"/>
    <w:rPr>
      <w:rFonts w:eastAsiaTheme="minorHAnsi"/>
      <w:kern w:val="0"/>
      <w:lang w:eastAsia="en-US"/>
      <w14:ligatures w14:val="none"/>
    </w:rPr>
  </w:style>
  <w:style w:type="paragraph" w:customStyle="1" w:styleId="F75376736ED747C2B5866ACB43D06433">
    <w:name w:val="F75376736ED747C2B5866ACB43D06433"/>
    <w:rsid w:val="001629EC"/>
    <w:rPr>
      <w:rFonts w:eastAsiaTheme="minorHAnsi"/>
      <w:kern w:val="0"/>
      <w:lang w:eastAsia="en-US"/>
      <w14:ligatures w14:val="none"/>
    </w:rPr>
  </w:style>
  <w:style w:type="paragraph" w:customStyle="1" w:styleId="B299B08B5F824B759DD33AF3BEAC8F30">
    <w:name w:val="B299B08B5F824B759DD33AF3BEAC8F30"/>
    <w:rsid w:val="001629EC"/>
    <w:rPr>
      <w:rFonts w:eastAsiaTheme="minorHAnsi"/>
      <w:kern w:val="0"/>
      <w:lang w:eastAsia="en-US"/>
      <w14:ligatures w14:val="none"/>
    </w:rPr>
  </w:style>
  <w:style w:type="paragraph" w:customStyle="1" w:styleId="E483DF06A3D24D6EB521F8D018491FA31">
    <w:name w:val="E483DF06A3D24D6EB521F8D018491FA31"/>
    <w:rsid w:val="001629EC"/>
    <w:rPr>
      <w:rFonts w:eastAsiaTheme="minorHAnsi"/>
      <w:kern w:val="0"/>
      <w:lang w:eastAsia="en-US"/>
      <w14:ligatures w14:val="none"/>
    </w:rPr>
  </w:style>
  <w:style w:type="paragraph" w:customStyle="1" w:styleId="681ABFA69F4E435789DA264D788D027F">
    <w:name w:val="681ABFA69F4E435789DA264D788D027F"/>
    <w:rsid w:val="001629EC"/>
    <w:rPr>
      <w:rFonts w:eastAsiaTheme="minorHAnsi"/>
      <w:kern w:val="0"/>
      <w:lang w:eastAsia="en-US"/>
      <w14:ligatures w14:val="none"/>
    </w:rPr>
  </w:style>
  <w:style w:type="paragraph" w:customStyle="1" w:styleId="354FA00E41AE44B2A16ABFAA07A40576">
    <w:name w:val="354FA00E41AE44B2A16ABFAA07A40576"/>
    <w:rsid w:val="00D116EC"/>
  </w:style>
  <w:style w:type="paragraph" w:customStyle="1" w:styleId="2DF8B31C545049A1908E0F958F0CC1261">
    <w:name w:val="2DF8B31C545049A1908E0F958F0CC1261"/>
    <w:rsid w:val="00D116EC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480BD48573D34ACDB24F2FFCD2E56153">
    <w:name w:val="480BD48573D34ACDB24F2FFCD2E56153"/>
    <w:rsid w:val="00D116EC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FF333C27637A4BE1B728FF903E236B45">
    <w:name w:val="FF333C27637A4BE1B728FF903E236B45"/>
    <w:rsid w:val="00D116EC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05F5A6CFD35E4742852AB5B9C1972B811">
    <w:name w:val="05F5A6CFD35E4742852AB5B9C1972B811"/>
    <w:rsid w:val="00D116EC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71878CA451B0453AA2AA8ACEA1CE2367">
    <w:name w:val="71878CA451B0453AA2AA8ACEA1CE2367"/>
    <w:rsid w:val="00D116EC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9C579F97FF8C4799AEAD87B566DE63C1">
    <w:name w:val="9C579F97FF8C4799AEAD87B566DE63C1"/>
    <w:rsid w:val="00D116EC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82B3E20448B64E319D9AAB16D1151243">
    <w:name w:val="82B3E20448B64E319D9AAB16D1151243"/>
    <w:rsid w:val="00D116EC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24E82486AD014C91BBD88AA86AB37F3F1">
    <w:name w:val="24E82486AD014C91BBD88AA86AB37F3F1"/>
    <w:rsid w:val="00D116EC"/>
    <w:rPr>
      <w:rFonts w:eastAsiaTheme="minorHAnsi"/>
      <w:kern w:val="0"/>
      <w:lang w:eastAsia="en-US"/>
      <w14:ligatures w14:val="none"/>
    </w:rPr>
  </w:style>
  <w:style w:type="paragraph" w:customStyle="1" w:styleId="A06EA466EC4F4EB890AF5C580A62E1FA1">
    <w:name w:val="A06EA466EC4F4EB890AF5C580A62E1FA1"/>
    <w:rsid w:val="00D116EC"/>
    <w:rPr>
      <w:rFonts w:eastAsiaTheme="minorHAnsi"/>
      <w:kern w:val="0"/>
      <w:lang w:eastAsia="en-US"/>
      <w14:ligatures w14:val="none"/>
    </w:rPr>
  </w:style>
  <w:style w:type="paragraph" w:customStyle="1" w:styleId="87538DCAE48944668697B378AB5F43F61">
    <w:name w:val="87538DCAE48944668697B378AB5F43F61"/>
    <w:rsid w:val="00D116EC"/>
    <w:rPr>
      <w:rFonts w:eastAsiaTheme="minorHAnsi"/>
      <w:kern w:val="0"/>
      <w:lang w:eastAsia="en-US"/>
      <w14:ligatures w14:val="none"/>
    </w:rPr>
  </w:style>
  <w:style w:type="paragraph" w:customStyle="1" w:styleId="F75376736ED747C2B5866ACB43D064331">
    <w:name w:val="F75376736ED747C2B5866ACB43D064331"/>
    <w:rsid w:val="00D116EC"/>
    <w:rPr>
      <w:rFonts w:eastAsiaTheme="minorHAnsi"/>
      <w:kern w:val="0"/>
      <w:lang w:eastAsia="en-US"/>
      <w14:ligatures w14:val="none"/>
    </w:rPr>
  </w:style>
  <w:style w:type="paragraph" w:customStyle="1" w:styleId="B299B08B5F824B759DD33AF3BEAC8F301">
    <w:name w:val="B299B08B5F824B759DD33AF3BEAC8F301"/>
    <w:rsid w:val="00D116EC"/>
    <w:rPr>
      <w:rFonts w:eastAsiaTheme="minorHAnsi"/>
      <w:kern w:val="0"/>
      <w:lang w:eastAsia="en-US"/>
      <w14:ligatures w14:val="none"/>
    </w:rPr>
  </w:style>
  <w:style w:type="paragraph" w:customStyle="1" w:styleId="E483DF06A3D24D6EB521F8D018491FA3">
    <w:name w:val="E483DF06A3D24D6EB521F8D018491FA3"/>
    <w:rsid w:val="00D116EC"/>
    <w:rPr>
      <w:rFonts w:eastAsiaTheme="minorHAnsi"/>
      <w:kern w:val="0"/>
      <w:lang w:eastAsia="en-US"/>
      <w14:ligatures w14:val="none"/>
    </w:rPr>
  </w:style>
  <w:style w:type="paragraph" w:customStyle="1" w:styleId="681ABFA69F4E435789DA264D788D027F1">
    <w:name w:val="681ABFA69F4E435789DA264D788D027F1"/>
    <w:rsid w:val="00D116EC"/>
    <w:rPr>
      <w:rFonts w:eastAsiaTheme="minorHAnsi"/>
      <w:kern w:val="0"/>
      <w:lang w:eastAsia="en-US"/>
      <w14:ligatures w14:val="none"/>
    </w:rPr>
  </w:style>
  <w:style w:type="paragraph" w:customStyle="1" w:styleId="67F29D46D1184D7D963B3BF04F3355A11">
    <w:name w:val="67F29D46D1184D7D963B3BF04F3355A11"/>
    <w:rsid w:val="00D116EC"/>
    <w:rPr>
      <w:rFonts w:eastAsiaTheme="minorHAnsi"/>
      <w:kern w:val="0"/>
      <w:lang w:eastAsia="en-US"/>
      <w14:ligatures w14:val="none"/>
    </w:rPr>
  </w:style>
  <w:style w:type="paragraph" w:customStyle="1" w:styleId="62DD446C6E3D4A288B8555DB9C03AB7F1">
    <w:name w:val="62DD446C6E3D4A288B8555DB9C03AB7F1"/>
    <w:rsid w:val="00D116EC"/>
    <w:rPr>
      <w:rFonts w:eastAsiaTheme="minorHAnsi"/>
      <w:kern w:val="0"/>
      <w:lang w:eastAsia="en-US"/>
      <w14:ligatures w14:val="none"/>
    </w:rPr>
  </w:style>
  <w:style w:type="paragraph" w:customStyle="1" w:styleId="67F29D46D1184D7D963B3BF04F3355A1">
    <w:name w:val="67F29D46D1184D7D963B3BF04F3355A1"/>
    <w:rsid w:val="001629EC"/>
    <w:rPr>
      <w:rFonts w:eastAsiaTheme="minorHAnsi"/>
      <w:kern w:val="0"/>
      <w:lang w:eastAsia="en-US"/>
      <w14:ligatures w14:val="none"/>
    </w:rPr>
  </w:style>
  <w:style w:type="paragraph" w:customStyle="1" w:styleId="62DD446C6E3D4A288B8555DB9C03AB7F">
    <w:name w:val="62DD446C6E3D4A288B8555DB9C03AB7F"/>
    <w:rsid w:val="001629EC"/>
    <w:rPr>
      <w:rFonts w:eastAsiaTheme="minorHAnsi"/>
      <w:kern w:val="0"/>
      <w:lang w:eastAsia="en-US"/>
      <w14:ligatures w14:val="none"/>
    </w:rPr>
  </w:style>
  <w:style w:type="paragraph" w:customStyle="1" w:styleId="FDD3E49A70024A39A2A4A351491DAC90">
    <w:name w:val="FDD3E49A70024A39A2A4A351491DAC90"/>
    <w:rsid w:val="001629EC"/>
  </w:style>
  <w:style w:type="paragraph" w:customStyle="1" w:styleId="46783BCF33B146D9B1BBCC797F999B40">
    <w:name w:val="46783BCF33B146D9B1BBCC797F999B40"/>
    <w:rsid w:val="001629EC"/>
  </w:style>
  <w:style w:type="paragraph" w:customStyle="1" w:styleId="5B5FA90AD9B543DB803CBE4B3D1B04A12">
    <w:name w:val="5B5FA90AD9B543DB803CBE4B3D1B04A12"/>
    <w:rsid w:val="00321872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2DF8B31C545049A1908E0F958F0CC1262">
    <w:name w:val="2DF8B31C545049A1908E0F958F0CC1262"/>
    <w:rsid w:val="001629EC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480BD48573D34ACDB24F2FFCD2E561532">
    <w:name w:val="480BD48573D34ACDB24F2FFCD2E561532"/>
    <w:rsid w:val="001629EC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FF333C27637A4BE1B728FF903E236B452">
    <w:name w:val="FF333C27637A4BE1B728FF903E236B452"/>
    <w:rsid w:val="001629EC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FFC24DE5FAF74DF8A35835796EEEEB806">
    <w:name w:val="FFC24DE5FAF74DF8A35835796EEEEB806"/>
    <w:rsid w:val="00321872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05F5A6CFD35E4742852AB5B9C1972B812">
    <w:name w:val="05F5A6CFD35E4742852AB5B9C1972B812"/>
    <w:rsid w:val="001629EC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A73CDE641554483D82F51F255B641F6B">
    <w:name w:val="A73CDE641554483D82F51F255B641F6B"/>
    <w:rsid w:val="001629EC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71878CA451B0453AA2AA8ACEA1CE23672">
    <w:name w:val="71878CA451B0453AA2AA8ACEA1CE23672"/>
    <w:rsid w:val="001629EC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9C579F97FF8C4799AEAD87B566DE63C12">
    <w:name w:val="9C579F97FF8C4799AEAD87B566DE63C12"/>
    <w:rsid w:val="001629EC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82B3E20448B64E319D9AAB16D11512432">
    <w:name w:val="82B3E20448B64E319D9AAB16D11512432"/>
    <w:rsid w:val="001629EC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872B04FC6E774F9F8853CA6D63C764B71">
    <w:name w:val="872B04FC6E774F9F8853CA6D63C764B71"/>
    <w:rsid w:val="001629EC"/>
    <w:rPr>
      <w:rFonts w:eastAsiaTheme="minorHAnsi"/>
      <w:kern w:val="0"/>
      <w:lang w:eastAsia="en-US"/>
      <w14:ligatures w14:val="none"/>
    </w:rPr>
  </w:style>
  <w:style w:type="paragraph" w:customStyle="1" w:styleId="24E82486AD014C91BBD88AA86AB37F3F2">
    <w:name w:val="24E82486AD014C91BBD88AA86AB37F3F2"/>
    <w:rsid w:val="001629EC"/>
    <w:rPr>
      <w:rFonts w:eastAsiaTheme="minorHAnsi"/>
      <w:kern w:val="0"/>
      <w:lang w:eastAsia="en-US"/>
      <w14:ligatures w14:val="none"/>
    </w:rPr>
  </w:style>
  <w:style w:type="paragraph" w:customStyle="1" w:styleId="A06EA466EC4F4EB890AF5C580A62E1FA2">
    <w:name w:val="A06EA466EC4F4EB890AF5C580A62E1FA2"/>
    <w:rsid w:val="001629EC"/>
    <w:rPr>
      <w:rFonts w:eastAsiaTheme="minorHAnsi"/>
      <w:kern w:val="0"/>
      <w:lang w:eastAsia="en-US"/>
      <w14:ligatures w14:val="none"/>
    </w:rPr>
  </w:style>
  <w:style w:type="paragraph" w:customStyle="1" w:styleId="87538DCAE48944668697B378AB5F43F62">
    <w:name w:val="87538DCAE48944668697B378AB5F43F62"/>
    <w:rsid w:val="001629EC"/>
    <w:rPr>
      <w:rFonts w:eastAsiaTheme="minorHAnsi"/>
      <w:kern w:val="0"/>
      <w:lang w:eastAsia="en-US"/>
      <w14:ligatures w14:val="none"/>
    </w:rPr>
  </w:style>
  <w:style w:type="paragraph" w:customStyle="1" w:styleId="F75376736ED747C2B5866ACB43D064332">
    <w:name w:val="F75376736ED747C2B5866ACB43D064332"/>
    <w:rsid w:val="001629EC"/>
    <w:rPr>
      <w:rFonts w:eastAsiaTheme="minorHAnsi"/>
      <w:kern w:val="0"/>
      <w:lang w:eastAsia="en-US"/>
      <w14:ligatures w14:val="none"/>
    </w:rPr>
  </w:style>
  <w:style w:type="paragraph" w:customStyle="1" w:styleId="B299B08B5F824B759DD33AF3BEAC8F302">
    <w:name w:val="B299B08B5F824B759DD33AF3BEAC8F302"/>
    <w:rsid w:val="001629EC"/>
    <w:rPr>
      <w:rFonts w:eastAsiaTheme="minorHAnsi"/>
      <w:kern w:val="0"/>
      <w:lang w:eastAsia="en-US"/>
      <w14:ligatures w14:val="none"/>
    </w:rPr>
  </w:style>
  <w:style w:type="paragraph" w:customStyle="1" w:styleId="E483DF06A3D24D6EB521F8D018491FA32">
    <w:name w:val="E483DF06A3D24D6EB521F8D018491FA32"/>
    <w:rsid w:val="001629EC"/>
    <w:rPr>
      <w:rFonts w:eastAsiaTheme="minorHAnsi"/>
      <w:kern w:val="0"/>
      <w:lang w:eastAsia="en-US"/>
      <w14:ligatures w14:val="none"/>
    </w:rPr>
  </w:style>
  <w:style w:type="paragraph" w:customStyle="1" w:styleId="681ABFA69F4E435789DA264D788D027F2">
    <w:name w:val="681ABFA69F4E435789DA264D788D027F2"/>
    <w:rsid w:val="001629EC"/>
    <w:rPr>
      <w:rFonts w:eastAsiaTheme="minorHAnsi"/>
      <w:kern w:val="0"/>
      <w:lang w:eastAsia="en-US"/>
      <w14:ligatures w14:val="none"/>
    </w:rPr>
  </w:style>
  <w:style w:type="paragraph" w:customStyle="1" w:styleId="67F29D46D1184D7D963B3BF04F3355A12">
    <w:name w:val="67F29D46D1184D7D963B3BF04F3355A12"/>
    <w:rsid w:val="001629EC"/>
    <w:rPr>
      <w:rFonts w:eastAsiaTheme="minorHAnsi"/>
      <w:kern w:val="0"/>
      <w:lang w:eastAsia="en-US"/>
      <w14:ligatures w14:val="none"/>
    </w:rPr>
  </w:style>
  <w:style w:type="paragraph" w:customStyle="1" w:styleId="62DD446C6E3D4A288B8555DB9C03AB7F2">
    <w:name w:val="62DD446C6E3D4A288B8555DB9C03AB7F2"/>
    <w:rsid w:val="001629EC"/>
    <w:rPr>
      <w:rFonts w:eastAsiaTheme="minorHAnsi"/>
      <w:kern w:val="0"/>
      <w:lang w:eastAsia="en-US"/>
      <w14:ligatures w14:val="none"/>
    </w:rPr>
  </w:style>
  <w:style w:type="paragraph" w:customStyle="1" w:styleId="2DF8B31C545049A1908E0F958F0CC1263">
    <w:name w:val="2DF8B31C545049A1908E0F958F0CC1263"/>
    <w:rsid w:val="001629EC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480BD48573D34ACDB24F2FFCD2E561533">
    <w:name w:val="480BD48573D34ACDB24F2FFCD2E561533"/>
    <w:rsid w:val="001629EC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FF333C27637A4BE1B728FF903E236B453">
    <w:name w:val="FF333C27637A4BE1B728FF903E236B453"/>
    <w:rsid w:val="001629EC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05F5A6CFD35E4742852AB5B9C1972B813">
    <w:name w:val="05F5A6CFD35E4742852AB5B9C1972B813"/>
    <w:rsid w:val="001629EC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A73CDE641554483D82F51F255B641F6B1">
    <w:name w:val="A73CDE641554483D82F51F255B641F6B1"/>
    <w:rsid w:val="001629EC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71878CA451B0453AA2AA8ACEA1CE23673">
    <w:name w:val="71878CA451B0453AA2AA8ACEA1CE23673"/>
    <w:rsid w:val="001629EC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9C579F97FF8C4799AEAD87B566DE63C13">
    <w:name w:val="9C579F97FF8C4799AEAD87B566DE63C13"/>
    <w:rsid w:val="001629EC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82B3E20448B64E319D9AAB16D11512433">
    <w:name w:val="82B3E20448B64E319D9AAB16D11512433"/>
    <w:rsid w:val="001629EC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872B04FC6E774F9F8853CA6D63C764B72">
    <w:name w:val="872B04FC6E774F9F8853CA6D63C764B72"/>
    <w:rsid w:val="001629EC"/>
    <w:rPr>
      <w:rFonts w:eastAsiaTheme="minorHAnsi"/>
      <w:kern w:val="0"/>
      <w:lang w:eastAsia="en-US"/>
      <w14:ligatures w14:val="none"/>
    </w:rPr>
  </w:style>
  <w:style w:type="paragraph" w:customStyle="1" w:styleId="24E82486AD014C91BBD88AA86AB37F3F3">
    <w:name w:val="24E82486AD014C91BBD88AA86AB37F3F3"/>
    <w:rsid w:val="001629EC"/>
    <w:rPr>
      <w:rFonts w:eastAsiaTheme="minorHAnsi"/>
      <w:kern w:val="0"/>
      <w:lang w:eastAsia="en-US"/>
      <w14:ligatures w14:val="none"/>
    </w:rPr>
  </w:style>
  <w:style w:type="paragraph" w:customStyle="1" w:styleId="A06EA466EC4F4EB890AF5C580A62E1FA3">
    <w:name w:val="A06EA466EC4F4EB890AF5C580A62E1FA3"/>
    <w:rsid w:val="001629EC"/>
    <w:rPr>
      <w:rFonts w:eastAsiaTheme="minorHAnsi"/>
      <w:kern w:val="0"/>
      <w:lang w:eastAsia="en-US"/>
      <w14:ligatures w14:val="none"/>
    </w:rPr>
  </w:style>
  <w:style w:type="paragraph" w:customStyle="1" w:styleId="87538DCAE48944668697B378AB5F43F63">
    <w:name w:val="87538DCAE48944668697B378AB5F43F63"/>
    <w:rsid w:val="001629EC"/>
    <w:rPr>
      <w:rFonts w:eastAsiaTheme="minorHAnsi"/>
      <w:kern w:val="0"/>
      <w:lang w:eastAsia="en-US"/>
      <w14:ligatures w14:val="none"/>
    </w:rPr>
  </w:style>
  <w:style w:type="paragraph" w:customStyle="1" w:styleId="F75376736ED747C2B5866ACB43D064333">
    <w:name w:val="F75376736ED747C2B5866ACB43D064333"/>
    <w:rsid w:val="001629EC"/>
    <w:rPr>
      <w:rFonts w:eastAsiaTheme="minorHAnsi"/>
      <w:kern w:val="0"/>
      <w:lang w:eastAsia="en-US"/>
      <w14:ligatures w14:val="none"/>
    </w:rPr>
  </w:style>
  <w:style w:type="paragraph" w:customStyle="1" w:styleId="B299B08B5F824B759DD33AF3BEAC8F303">
    <w:name w:val="B299B08B5F824B759DD33AF3BEAC8F303"/>
    <w:rsid w:val="001629EC"/>
    <w:rPr>
      <w:rFonts w:eastAsiaTheme="minorHAnsi"/>
      <w:kern w:val="0"/>
      <w:lang w:eastAsia="en-US"/>
      <w14:ligatures w14:val="none"/>
    </w:rPr>
  </w:style>
  <w:style w:type="paragraph" w:customStyle="1" w:styleId="E483DF06A3D24D6EB521F8D018491FA33">
    <w:name w:val="E483DF06A3D24D6EB521F8D018491FA33"/>
    <w:rsid w:val="001629EC"/>
    <w:rPr>
      <w:rFonts w:eastAsiaTheme="minorHAnsi"/>
      <w:kern w:val="0"/>
      <w:lang w:eastAsia="en-US"/>
      <w14:ligatures w14:val="none"/>
    </w:rPr>
  </w:style>
  <w:style w:type="paragraph" w:customStyle="1" w:styleId="681ABFA69F4E435789DA264D788D027F3">
    <w:name w:val="681ABFA69F4E435789DA264D788D027F3"/>
    <w:rsid w:val="001629EC"/>
    <w:rPr>
      <w:rFonts w:eastAsiaTheme="minorHAnsi"/>
      <w:kern w:val="0"/>
      <w:lang w:eastAsia="en-US"/>
      <w14:ligatures w14:val="none"/>
    </w:rPr>
  </w:style>
  <w:style w:type="paragraph" w:customStyle="1" w:styleId="67F29D46D1184D7D963B3BF04F3355A13">
    <w:name w:val="67F29D46D1184D7D963B3BF04F3355A13"/>
    <w:rsid w:val="001629EC"/>
    <w:rPr>
      <w:rFonts w:eastAsiaTheme="minorHAnsi"/>
      <w:kern w:val="0"/>
      <w:lang w:eastAsia="en-US"/>
      <w14:ligatures w14:val="none"/>
    </w:rPr>
  </w:style>
  <w:style w:type="paragraph" w:customStyle="1" w:styleId="62DD446C6E3D4A288B8555DB9C03AB7F3">
    <w:name w:val="62DD446C6E3D4A288B8555DB9C03AB7F3"/>
    <w:rsid w:val="001629EC"/>
    <w:rPr>
      <w:rFonts w:eastAsiaTheme="minorHAnsi"/>
      <w:kern w:val="0"/>
      <w:lang w:eastAsia="en-US"/>
      <w14:ligatures w14:val="none"/>
    </w:rPr>
  </w:style>
  <w:style w:type="paragraph" w:customStyle="1" w:styleId="2DF8B31C545049A1908E0F958F0CC1264">
    <w:name w:val="2DF8B31C545049A1908E0F958F0CC1264"/>
    <w:rsid w:val="001629EC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480BD48573D34ACDB24F2FFCD2E561534">
    <w:name w:val="480BD48573D34ACDB24F2FFCD2E561534"/>
    <w:rsid w:val="001629EC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FF333C27637A4BE1B728FF903E236B454">
    <w:name w:val="FF333C27637A4BE1B728FF903E236B454"/>
    <w:rsid w:val="001629EC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05F5A6CFD35E4742852AB5B9C1972B814">
    <w:name w:val="05F5A6CFD35E4742852AB5B9C1972B814"/>
    <w:rsid w:val="001629EC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71878CA451B0453AA2AA8ACEA1CE23674">
    <w:name w:val="71878CA451B0453AA2AA8ACEA1CE23674"/>
    <w:rsid w:val="001629EC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9C579F97FF8C4799AEAD87B566DE63C14">
    <w:name w:val="9C579F97FF8C4799AEAD87B566DE63C14"/>
    <w:rsid w:val="001629EC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82B3E20448B64E319D9AAB16D11512434">
    <w:name w:val="82B3E20448B64E319D9AAB16D11512434"/>
    <w:rsid w:val="001629EC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872B04FC6E774F9F8853CA6D63C764B73">
    <w:name w:val="872B04FC6E774F9F8853CA6D63C764B73"/>
    <w:rsid w:val="001629EC"/>
    <w:rPr>
      <w:rFonts w:eastAsiaTheme="minorHAnsi"/>
      <w:kern w:val="0"/>
      <w:lang w:eastAsia="en-US"/>
      <w14:ligatures w14:val="none"/>
    </w:rPr>
  </w:style>
  <w:style w:type="paragraph" w:customStyle="1" w:styleId="24E82486AD014C91BBD88AA86AB37F3F4">
    <w:name w:val="24E82486AD014C91BBD88AA86AB37F3F4"/>
    <w:rsid w:val="001629EC"/>
    <w:rPr>
      <w:rFonts w:eastAsiaTheme="minorHAnsi"/>
      <w:kern w:val="0"/>
      <w:lang w:eastAsia="en-US"/>
      <w14:ligatures w14:val="none"/>
    </w:rPr>
  </w:style>
  <w:style w:type="paragraph" w:customStyle="1" w:styleId="A06EA466EC4F4EB890AF5C580A62E1FA4">
    <w:name w:val="A06EA466EC4F4EB890AF5C580A62E1FA4"/>
    <w:rsid w:val="001629EC"/>
    <w:rPr>
      <w:rFonts w:eastAsiaTheme="minorHAnsi"/>
      <w:kern w:val="0"/>
      <w:lang w:eastAsia="en-US"/>
      <w14:ligatures w14:val="none"/>
    </w:rPr>
  </w:style>
  <w:style w:type="paragraph" w:customStyle="1" w:styleId="87538DCAE48944668697B378AB5F43F64">
    <w:name w:val="87538DCAE48944668697B378AB5F43F64"/>
    <w:rsid w:val="001629EC"/>
    <w:rPr>
      <w:rFonts w:eastAsiaTheme="minorHAnsi"/>
      <w:kern w:val="0"/>
      <w:lang w:eastAsia="en-US"/>
      <w14:ligatures w14:val="none"/>
    </w:rPr>
  </w:style>
  <w:style w:type="paragraph" w:customStyle="1" w:styleId="F75376736ED747C2B5866ACB43D064334">
    <w:name w:val="F75376736ED747C2B5866ACB43D064334"/>
    <w:rsid w:val="001629EC"/>
    <w:rPr>
      <w:rFonts w:eastAsiaTheme="minorHAnsi"/>
      <w:kern w:val="0"/>
      <w:lang w:eastAsia="en-US"/>
      <w14:ligatures w14:val="none"/>
    </w:rPr>
  </w:style>
  <w:style w:type="paragraph" w:customStyle="1" w:styleId="B299B08B5F824B759DD33AF3BEAC8F304">
    <w:name w:val="B299B08B5F824B759DD33AF3BEAC8F304"/>
    <w:rsid w:val="001629EC"/>
    <w:rPr>
      <w:rFonts w:eastAsiaTheme="minorHAnsi"/>
      <w:kern w:val="0"/>
      <w:lang w:eastAsia="en-US"/>
      <w14:ligatures w14:val="none"/>
    </w:rPr>
  </w:style>
  <w:style w:type="paragraph" w:customStyle="1" w:styleId="E483DF06A3D24D6EB521F8D018491FA34">
    <w:name w:val="E483DF06A3D24D6EB521F8D018491FA34"/>
    <w:rsid w:val="001629EC"/>
    <w:rPr>
      <w:rFonts w:eastAsiaTheme="minorHAnsi"/>
      <w:kern w:val="0"/>
      <w:lang w:eastAsia="en-US"/>
      <w14:ligatures w14:val="none"/>
    </w:rPr>
  </w:style>
  <w:style w:type="paragraph" w:customStyle="1" w:styleId="681ABFA69F4E435789DA264D788D027F4">
    <w:name w:val="681ABFA69F4E435789DA264D788D027F4"/>
    <w:rsid w:val="001629EC"/>
    <w:rPr>
      <w:rFonts w:eastAsiaTheme="minorHAnsi"/>
      <w:kern w:val="0"/>
      <w:lang w:eastAsia="en-US"/>
      <w14:ligatures w14:val="none"/>
    </w:rPr>
  </w:style>
  <w:style w:type="paragraph" w:customStyle="1" w:styleId="67F29D46D1184D7D963B3BF04F3355A14">
    <w:name w:val="67F29D46D1184D7D963B3BF04F3355A14"/>
    <w:rsid w:val="001629EC"/>
    <w:rPr>
      <w:rFonts w:eastAsiaTheme="minorHAnsi"/>
      <w:kern w:val="0"/>
      <w:lang w:eastAsia="en-US"/>
      <w14:ligatures w14:val="none"/>
    </w:rPr>
  </w:style>
  <w:style w:type="paragraph" w:customStyle="1" w:styleId="62DD446C6E3D4A288B8555DB9C03AB7F4">
    <w:name w:val="62DD446C6E3D4A288B8555DB9C03AB7F4"/>
    <w:rsid w:val="001629EC"/>
    <w:rPr>
      <w:rFonts w:eastAsiaTheme="minorHAnsi"/>
      <w:kern w:val="0"/>
      <w:lang w:eastAsia="en-US"/>
      <w14:ligatures w14:val="none"/>
    </w:rPr>
  </w:style>
  <w:style w:type="paragraph" w:customStyle="1" w:styleId="2DF8B31C545049A1908E0F958F0CC1265">
    <w:name w:val="2DF8B31C545049A1908E0F958F0CC1265"/>
    <w:rsid w:val="001629EC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480BD48573D34ACDB24F2FFCD2E561535">
    <w:name w:val="480BD48573D34ACDB24F2FFCD2E561535"/>
    <w:rsid w:val="001629EC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FF333C27637A4BE1B728FF903E236B455">
    <w:name w:val="FF333C27637A4BE1B728FF903E236B455"/>
    <w:rsid w:val="001629EC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05F5A6CFD35E4742852AB5B9C1972B815">
    <w:name w:val="05F5A6CFD35E4742852AB5B9C1972B815"/>
    <w:rsid w:val="001629EC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E453AF406CAE43459737AFDB682463B9">
    <w:name w:val="E453AF406CAE43459737AFDB682463B9"/>
    <w:rsid w:val="001629EC"/>
    <w:rPr>
      <w:rFonts w:eastAsiaTheme="minorHAnsi"/>
      <w:kern w:val="0"/>
      <w:lang w:eastAsia="en-US"/>
      <w14:ligatures w14:val="none"/>
    </w:rPr>
  </w:style>
  <w:style w:type="paragraph" w:customStyle="1" w:styleId="71878CA451B0453AA2AA8ACEA1CE23675">
    <w:name w:val="71878CA451B0453AA2AA8ACEA1CE23675"/>
    <w:rsid w:val="001629EC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9C579F97FF8C4799AEAD87B566DE63C15">
    <w:name w:val="9C579F97FF8C4799AEAD87B566DE63C15"/>
    <w:rsid w:val="001629EC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82B3E20448B64E319D9AAB16D11512435">
    <w:name w:val="82B3E20448B64E319D9AAB16D11512435"/>
    <w:rsid w:val="001629EC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872B04FC6E774F9F8853CA6D63C764B74">
    <w:name w:val="872B04FC6E774F9F8853CA6D63C764B74"/>
    <w:rsid w:val="001629EC"/>
    <w:rPr>
      <w:rFonts w:eastAsiaTheme="minorHAnsi"/>
      <w:kern w:val="0"/>
      <w:lang w:eastAsia="en-US"/>
      <w14:ligatures w14:val="none"/>
    </w:rPr>
  </w:style>
  <w:style w:type="paragraph" w:customStyle="1" w:styleId="24E82486AD014C91BBD88AA86AB37F3F5">
    <w:name w:val="24E82486AD014C91BBD88AA86AB37F3F5"/>
    <w:rsid w:val="001629EC"/>
    <w:rPr>
      <w:rFonts w:eastAsiaTheme="minorHAnsi"/>
      <w:kern w:val="0"/>
      <w:lang w:eastAsia="en-US"/>
      <w14:ligatures w14:val="none"/>
    </w:rPr>
  </w:style>
  <w:style w:type="paragraph" w:customStyle="1" w:styleId="A06EA466EC4F4EB890AF5C580A62E1FA5">
    <w:name w:val="A06EA466EC4F4EB890AF5C580A62E1FA5"/>
    <w:rsid w:val="001629EC"/>
    <w:rPr>
      <w:rFonts w:eastAsiaTheme="minorHAnsi"/>
      <w:kern w:val="0"/>
      <w:lang w:eastAsia="en-US"/>
      <w14:ligatures w14:val="none"/>
    </w:rPr>
  </w:style>
  <w:style w:type="paragraph" w:customStyle="1" w:styleId="87538DCAE48944668697B378AB5F43F65">
    <w:name w:val="87538DCAE48944668697B378AB5F43F65"/>
    <w:rsid w:val="001629EC"/>
    <w:rPr>
      <w:rFonts w:eastAsiaTheme="minorHAnsi"/>
      <w:kern w:val="0"/>
      <w:lang w:eastAsia="en-US"/>
      <w14:ligatures w14:val="none"/>
    </w:rPr>
  </w:style>
  <w:style w:type="paragraph" w:customStyle="1" w:styleId="F75376736ED747C2B5866ACB43D064335">
    <w:name w:val="F75376736ED747C2B5866ACB43D064335"/>
    <w:rsid w:val="001629EC"/>
    <w:rPr>
      <w:rFonts w:eastAsiaTheme="minorHAnsi"/>
      <w:kern w:val="0"/>
      <w:lang w:eastAsia="en-US"/>
      <w14:ligatures w14:val="none"/>
    </w:rPr>
  </w:style>
  <w:style w:type="paragraph" w:customStyle="1" w:styleId="B299B08B5F824B759DD33AF3BEAC8F305">
    <w:name w:val="B299B08B5F824B759DD33AF3BEAC8F305"/>
    <w:rsid w:val="001629EC"/>
    <w:rPr>
      <w:rFonts w:eastAsiaTheme="minorHAnsi"/>
      <w:kern w:val="0"/>
      <w:lang w:eastAsia="en-US"/>
      <w14:ligatures w14:val="none"/>
    </w:rPr>
  </w:style>
  <w:style w:type="paragraph" w:customStyle="1" w:styleId="E483DF06A3D24D6EB521F8D018491FA35">
    <w:name w:val="E483DF06A3D24D6EB521F8D018491FA35"/>
    <w:rsid w:val="001629EC"/>
    <w:rPr>
      <w:rFonts w:eastAsiaTheme="minorHAnsi"/>
      <w:kern w:val="0"/>
      <w:lang w:eastAsia="en-US"/>
      <w14:ligatures w14:val="none"/>
    </w:rPr>
  </w:style>
  <w:style w:type="paragraph" w:customStyle="1" w:styleId="681ABFA69F4E435789DA264D788D027F5">
    <w:name w:val="681ABFA69F4E435789DA264D788D027F5"/>
    <w:rsid w:val="001629EC"/>
    <w:rPr>
      <w:rFonts w:eastAsiaTheme="minorHAnsi"/>
      <w:kern w:val="0"/>
      <w:lang w:eastAsia="en-US"/>
      <w14:ligatures w14:val="none"/>
    </w:rPr>
  </w:style>
  <w:style w:type="paragraph" w:customStyle="1" w:styleId="67F29D46D1184D7D963B3BF04F3355A15">
    <w:name w:val="67F29D46D1184D7D963B3BF04F3355A15"/>
    <w:rsid w:val="001629EC"/>
    <w:rPr>
      <w:rFonts w:eastAsiaTheme="minorHAnsi"/>
      <w:kern w:val="0"/>
      <w:lang w:eastAsia="en-US"/>
      <w14:ligatures w14:val="none"/>
    </w:rPr>
  </w:style>
  <w:style w:type="paragraph" w:customStyle="1" w:styleId="62DD446C6E3D4A288B8555DB9C03AB7F5">
    <w:name w:val="62DD446C6E3D4A288B8555DB9C03AB7F5"/>
    <w:rsid w:val="001629EC"/>
    <w:rPr>
      <w:rFonts w:eastAsiaTheme="minorHAnsi"/>
      <w:kern w:val="0"/>
      <w:lang w:eastAsia="en-US"/>
      <w14:ligatures w14:val="none"/>
    </w:rPr>
  </w:style>
  <w:style w:type="paragraph" w:customStyle="1" w:styleId="2DF8B31C545049A1908E0F958F0CC1266">
    <w:name w:val="2DF8B31C545049A1908E0F958F0CC1266"/>
    <w:rsid w:val="001629EC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480BD48573D34ACDB24F2FFCD2E561536">
    <w:name w:val="480BD48573D34ACDB24F2FFCD2E561536"/>
    <w:rsid w:val="001629EC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FF333C27637A4BE1B728FF903E236B456">
    <w:name w:val="FF333C27637A4BE1B728FF903E236B456"/>
    <w:rsid w:val="001629EC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05F5A6CFD35E4742852AB5B9C1972B816">
    <w:name w:val="05F5A6CFD35E4742852AB5B9C1972B816"/>
    <w:rsid w:val="001629EC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E453AF406CAE43459737AFDB682463B91">
    <w:name w:val="E453AF406CAE43459737AFDB682463B91"/>
    <w:rsid w:val="001629EC"/>
    <w:rPr>
      <w:rFonts w:eastAsiaTheme="minorHAnsi"/>
      <w:kern w:val="0"/>
      <w:lang w:eastAsia="en-US"/>
      <w14:ligatures w14:val="none"/>
    </w:rPr>
  </w:style>
  <w:style w:type="paragraph" w:customStyle="1" w:styleId="71878CA451B0453AA2AA8ACEA1CE23676">
    <w:name w:val="71878CA451B0453AA2AA8ACEA1CE23676"/>
    <w:rsid w:val="001629EC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9C579F97FF8C4799AEAD87B566DE63C16">
    <w:name w:val="9C579F97FF8C4799AEAD87B566DE63C16"/>
    <w:rsid w:val="001629EC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82B3E20448B64E319D9AAB16D11512436">
    <w:name w:val="82B3E20448B64E319D9AAB16D11512436"/>
    <w:rsid w:val="001629EC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872B04FC6E774F9F8853CA6D63C764B75">
    <w:name w:val="872B04FC6E774F9F8853CA6D63C764B75"/>
    <w:rsid w:val="001629EC"/>
    <w:rPr>
      <w:rFonts w:eastAsiaTheme="minorHAnsi"/>
      <w:kern w:val="0"/>
      <w:lang w:eastAsia="en-US"/>
      <w14:ligatures w14:val="none"/>
    </w:rPr>
  </w:style>
  <w:style w:type="paragraph" w:customStyle="1" w:styleId="24E82486AD014C91BBD88AA86AB37F3F6">
    <w:name w:val="24E82486AD014C91BBD88AA86AB37F3F6"/>
    <w:rsid w:val="001629EC"/>
    <w:rPr>
      <w:rFonts w:eastAsiaTheme="minorHAnsi"/>
      <w:kern w:val="0"/>
      <w:lang w:eastAsia="en-US"/>
      <w14:ligatures w14:val="none"/>
    </w:rPr>
  </w:style>
  <w:style w:type="paragraph" w:customStyle="1" w:styleId="A06EA466EC4F4EB890AF5C580A62E1FA6">
    <w:name w:val="A06EA466EC4F4EB890AF5C580A62E1FA6"/>
    <w:rsid w:val="001629EC"/>
    <w:rPr>
      <w:rFonts w:eastAsiaTheme="minorHAnsi"/>
      <w:kern w:val="0"/>
      <w:lang w:eastAsia="en-US"/>
      <w14:ligatures w14:val="none"/>
    </w:rPr>
  </w:style>
  <w:style w:type="paragraph" w:customStyle="1" w:styleId="87538DCAE48944668697B378AB5F43F66">
    <w:name w:val="87538DCAE48944668697B378AB5F43F66"/>
    <w:rsid w:val="001629EC"/>
    <w:rPr>
      <w:rFonts w:eastAsiaTheme="minorHAnsi"/>
      <w:kern w:val="0"/>
      <w:lang w:eastAsia="en-US"/>
      <w14:ligatures w14:val="none"/>
    </w:rPr>
  </w:style>
  <w:style w:type="paragraph" w:customStyle="1" w:styleId="F75376736ED747C2B5866ACB43D064336">
    <w:name w:val="F75376736ED747C2B5866ACB43D064336"/>
    <w:rsid w:val="001629EC"/>
    <w:rPr>
      <w:rFonts w:eastAsiaTheme="minorHAnsi"/>
      <w:kern w:val="0"/>
      <w:lang w:eastAsia="en-US"/>
      <w14:ligatures w14:val="none"/>
    </w:rPr>
  </w:style>
  <w:style w:type="paragraph" w:customStyle="1" w:styleId="B299B08B5F824B759DD33AF3BEAC8F306">
    <w:name w:val="B299B08B5F824B759DD33AF3BEAC8F306"/>
    <w:rsid w:val="001629EC"/>
    <w:rPr>
      <w:rFonts w:eastAsiaTheme="minorHAnsi"/>
      <w:kern w:val="0"/>
      <w:lang w:eastAsia="en-US"/>
      <w14:ligatures w14:val="none"/>
    </w:rPr>
  </w:style>
  <w:style w:type="paragraph" w:customStyle="1" w:styleId="E483DF06A3D24D6EB521F8D018491FA36">
    <w:name w:val="E483DF06A3D24D6EB521F8D018491FA36"/>
    <w:rsid w:val="001629EC"/>
    <w:rPr>
      <w:rFonts w:eastAsiaTheme="minorHAnsi"/>
      <w:kern w:val="0"/>
      <w:lang w:eastAsia="en-US"/>
      <w14:ligatures w14:val="none"/>
    </w:rPr>
  </w:style>
  <w:style w:type="paragraph" w:customStyle="1" w:styleId="681ABFA69F4E435789DA264D788D027F6">
    <w:name w:val="681ABFA69F4E435789DA264D788D027F6"/>
    <w:rsid w:val="001629EC"/>
    <w:rPr>
      <w:rFonts w:eastAsiaTheme="minorHAnsi"/>
      <w:kern w:val="0"/>
      <w:lang w:eastAsia="en-US"/>
      <w14:ligatures w14:val="none"/>
    </w:rPr>
  </w:style>
  <w:style w:type="paragraph" w:customStyle="1" w:styleId="67F29D46D1184D7D963B3BF04F3355A16">
    <w:name w:val="67F29D46D1184D7D963B3BF04F3355A16"/>
    <w:rsid w:val="001629EC"/>
    <w:rPr>
      <w:rFonts w:eastAsiaTheme="minorHAnsi"/>
      <w:kern w:val="0"/>
      <w:lang w:eastAsia="en-US"/>
      <w14:ligatures w14:val="none"/>
    </w:rPr>
  </w:style>
  <w:style w:type="paragraph" w:customStyle="1" w:styleId="62DD446C6E3D4A288B8555DB9C03AB7F6">
    <w:name w:val="62DD446C6E3D4A288B8555DB9C03AB7F6"/>
    <w:rsid w:val="001629EC"/>
    <w:rPr>
      <w:rFonts w:eastAsiaTheme="minorHAnsi"/>
      <w:kern w:val="0"/>
      <w:lang w:eastAsia="en-US"/>
      <w14:ligatures w14:val="none"/>
    </w:rPr>
  </w:style>
  <w:style w:type="paragraph" w:customStyle="1" w:styleId="2DF8B31C545049A1908E0F958F0CC1267">
    <w:name w:val="2DF8B31C545049A1908E0F958F0CC1267"/>
    <w:rsid w:val="001629EC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480BD48573D34ACDB24F2FFCD2E561537">
    <w:name w:val="480BD48573D34ACDB24F2FFCD2E561537"/>
    <w:rsid w:val="001629EC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FF333C27637A4BE1B728FF903E236B457">
    <w:name w:val="FF333C27637A4BE1B728FF903E236B457"/>
    <w:rsid w:val="001629EC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05F5A6CFD35E4742852AB5B9C1972B817">
    <w:name w:val="05F5A6CFD35E4742852AB5B9C1972B817"/>
    <w:rsid w:val="001629EC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E453AF406CAE43459737AFDB682463B92">
    <w:name w:val="E453AF406CAE43459737AFDB682463B92"/>
    <w:rsid w:val="001629EC"/>
    <w:rPr>
      <w:rFonts w:eastAsiaTheme="minorHAnsi"/>
      <w:kern w:val="0"/>
      <w:lang w:eastAsia="en-US"/>
      <w14:ligatures w14:val="none"/>
    </w:rPr>
  </w:style>
  <w:style w:type="paragraph" w:customStyle="1" w:styleId="71878CA451B0453AA2AA8ACEA1CE23677">
    <w:name w:val="71878CA451B0453AA2AA8ACEA1CE23677"/>
    <w:rsid w:val="001629EC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9C579F97FF8C4799AEAD87B566DE63C17">
    <w:name w:val="9C579F97FF8C4799AEAD87B566DE63C17"/>
    <w:rsid w:val="001629EC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82B3E20448B64E319D9AAB16D11512437">
    <w:name w:val="82B3E20448B64E319D9AAB16D11512437"/>
    <w:rsid w:val="001629EC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872B04FC6E774F9F8853CA6D63C764B76">
    <w:name w:val="872B04FC6E774F9F8853CA6D63C764B76"/>
    <w:rsid w:val="001629EC"/>
    <w:rPr>
      <w:rFonts w:eastAsiaTheme="minorHAnsi"/>
      <w:kern w:val="0"/>
      <w:lang w:eastAsia="en-US"/>
      <w14:ligatures w14:val="none"/>
    </w:rPr>
  </w:style>
  <w:style w:type="paragraph" w:customStyle="1" w:styleId="24E82486AD014C91BBD88AA86AB37F3F7">
    <w:name w:val="24E82486AD014C91BBD88AA86AB37F3F7"/>
    <w:rsid w:val="001629EC"/>
    <w:rPr>
      <w:rFonts w:eastAsiaTheme="minorHAnsi"/>
      <w:kern w:val="0"/>
      <w:lang w:eastAsia="en-US"/>
      <w14:ligatures w14:val="none"/>
    </w:rPr>
  </w:style>
  <w:style w:type="paragraph" w:customStyle="1" w:styleId="A06EA466EC4F4EB890AF5C580A62E1FA7">
    <w:name w:val="A06EA466EC4F4EB890AF5C580A62E1FA7"/>
    <w:rsid w:val="001629EC"/>
    <w:rPr>
      <w:rFonts w:eastAsiaTheme="minorHAnsi"/>
      <w:kern w:val="0"/>
      <w:lang w:eastAsia="en-US"/>
      <w14:ligatures w14:val="none"/>
    </w:rPr>
  </w:style>
  <w:style w:type="paragraph" w:customStyle="1" w:styleId="87538DCAE48944668697B378AB5F43F67">
    <w:name w:val="87538DCAE48944668697B378AB5F43F67"/>
    <w:rsid w:val="001629EC"/>
    <w:rPr>
      <w:rFonts w:eastAsiaTheme="minorHAnsi"/>
      <w:kern w:val="0"/>
      <w:lang w:eastAsia="en-US"/>
      <w14:ligatures w14:val="none"/>
    </w:rPr>
  </w:style>
  <w:style w:type="paragraph" w:customStyle="1" w:styleId="F75376736ED747C2B5866ACB43D064337">
    <w:name w:val="F75376736ED747C2B5866ACB43D064337"/>
    <w:rsid w:val="001629EC"/>
    <w:rPr>
      <w:rFonts w:eastAsiaTheme="minorHAnsi"/>
      <w:kern w:val="0"/>
      <w:lang w:eastAsia="en-US"/>
      <w14:ligatures w14:val="none"/>
    </w:rPr>
  </w:style>
  <w:style w:type="paragraph" w:customStyle="1" w:styleId="B299B08B5F824B759DD33AF3BEAC8F307">
    <w:name w:val="B299B08B5F824B759DD33AF3BEAC8F307"/>
    <w:rsid w:val="001629EC"/>
    <w:rPr>
      <w:rFonts w:eastAsiaTheme="minorHAnsi"/>
      <w:kern w:val="0"/>
      <w:lang w:eastAsia="en-US"/>
      <w14:ligatures w14:val="none"/>
    </w:rPr>
  </w:style>
  <w:style w:type="paragraph" w:customStyle="1" w:styleId="E483DF06A3D24D6EB521F8D018491FA37">
    <w:name w:val="E483DF06A3D24D6EB521F8D018491FA37"/>
    <w:rsid w:val="001629EC"/>
    <w:rPr>
      <w:rFonts w:eastAsiaTheme="minorHAnsi"/>
      <w:kern w:val="0"/>
      <w:lang w:eastAsia="en-US"/>
      <w14:ligatures w14:val="none"/>
    </w:rPr>
  </w:style>
  <w:style w:type="paragraph" w:customStyle="1" w:styleId="681ABFA69F4E435789DA264D788D027F7">
    <w:name w:val="681ABFA69F4E435789DA264D788D027F7"/>
    <w:rsid w:val="001629EC"/>
    <w:rPr>
      <w:rFonts w:eastAsiaTheme="minorHAnsi"/>
      <w:kern w:val="0"/>
      <w:lang w:eastAsia="en-US"/>
      <w14:ligatures w14:val="none"/>
    </w:rPr>
  </w:style>
  <w:style w:type="paragraph" w:customStyle="1" w:styleId="67F29D46D1184D7D963B3BF04F3355A17">
    <w:name w:val="67F29D46D1184D7D963B3BF04F3355A17"/>
    <w:rsid w:val="001629EC"/>
    <w:rPr>
      <w:rFonts w:eastAsiaTheme="minorHAnsi"/>
      <w:kern w:val="0"/>
      <w:lang w:eastAsia="en-US"/>
      <w14:ligatures w14:val="none"/>
    </w:rPr>
  </w:style>
  <w:style w:type="paragraph" w:customStyle="1" w:styleId="62DD446C6E3D4A288B8555DB9C03AB7F7">
    <w:name w:val="62DD446C6E3D4A288B8555DB9C03AB7F7"/>
    <w:rsid w:val="001629EC"/>
    <w:rPr>
      <w:rFonts w:eastAsiaTheme="minorHAnsi"/>
      <w:kern w:val="0"/>
      <w:lang w:eastAsia="en-US"/>
      <w14:ligatures w14:val="none"/>
    </w:rPr>
  </w:style>
  <w:style w:type="paragraph" w:customStyle="1" w:styleId="ECDB2CF7ACE345B2B8DAA5710917A171">
    <w:name w:val="ECDB2CF7ACE345B2B8DAA5710917A171"/>
    <w:rsid w:val="001629EC"/>
    <w:rPr>
      <w:rFonts w:eastAsiaTheme="minorHAnsi"/>
      <w:kern w:val="0"/>
      <w:lang w:eastAsia="en-US"/>
      <w14:ligatures w14:val="none"/>
    </w:rPr>
  </w:style>
  <w:style w:type="paragraph" w:customStyle="1" w:styleId="A06EA466EC4F4EB890AF5C580A62E1FA8">
    <w:name w:val="A06EA466EC4F4EB890AF5C580A62E1FA8"/>
    <w:rsid w:val="003A63FA"/>
    <w:rPr>
      <w:rFonts w:eastAsiaTheme="minorHAnsi"/>
      <w:kern w:val="0"/>
      <w:lang w:eastAsia="en-US"/>
      <w14:ligatures w14:val="none"/>
    </w:rPr>
  </w:style>
  <w:style w:type="paragraph" w:customStyle="1" w:styleId="3D9BC632BA1A48B1915CE87E2FA9A4AB">
    <w:name w:val="3D9BC632BA1A48B1915CE87E2FA9A4AB"/>
    <w:rsid w:val="003A63FA"/>
    <w:rPr>
      <w:rFonts w:eastAsiaTheme="minorHAnsi"/>
      <w:kern w:val="0"/>
      <w:lang w:eastAsia="en-US"/>
      <w14:ligatures w14:val="none"/>
    </w:rPr>
  </w:style>
  <w:style w:type="paragraph" w:customStyle="1" w:styleId="ECDB2CF7ACE345B2B8DAA5710917A1711">
    <w:name w:val="ECDB2CF7ACE345B2B8DAA5710917A1711"/>
    <w:rsid w:val="003A63FA"/>
    <w:rPr>
      <w:rFonts w:eastAsiaTheme="minorHAnsi"/>
      <w:kern w:val="0"/>
      <w:lang w:eastAsia="en-US"/>
      <w14:ligatures w14:val="none"/>
    </w:rPr>
  </w:style>
  <w:style w:type="paragraph" w:customStyle="1" w:styleId="2DF8B31C545049A1908E0F958F0CC1268">
    <w:name w:val="2DF8B31C545049A1908E0F958F0CC1268"/>
    <w:rsid w:val="00DC0330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480BD48573D34ACDB24F2FFCD2E561538">
    <w:name w:val="480BD48573D34ACDB24F2FFCD2E561538"/>
    <w:rsid w:val="00DC0330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FF333C27637A4BE1B728FF903E236B458">
    <w:name w:val="FF333C27637A4BE1B728FF903E236B458"/>
    <w:rsid w:val="00DC0330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05F5A6CFD35E4742852AB5B9C1972B818">
    <w:name w:val="05F5A6CFD35E4742852AB5B9C1972B818"/>
    <w:rsid w:val="00DC0330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E453AF406CAE43459737AFDB682463B93">
    <w:name w:val="E453AF406CAE43459737AFDB682463B93"/>
    <w:rsid w:val="00DC0330"/>
    <w:rPr>
      <w:rFonts w:eastAsiaTheme="minorHAnsi"/>
      <w:kern w:val="0"/>
      <w:lang w:eastAsia="en-US"/>
      <w14:ligatures w14:val="none"/>
    </w:rPr>
  </w:style>
  <w:style w:type="paragraph" w:customStyle="1" w:styleId="71878CA451B0453AA2AA8ACEA1CE23678">
    <w:name w:val="71878CA451B0453AA2AA8ACEA1CE23678"/>
    <w:rsid w:val="00DC0330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9C579F97FF8C4799AEAD87B566DE63C18">
    <w:name w:val="9C579F97FF8C4799AEAD87B566DE63C18"/>
    <w:rsid w:val="00DC0330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82B3E20448B64E319D9AAB16D11512438">
    <w:name w:val="82B3E20448B64E319D9AAB16D11512438"/>
    <w:rsid w:val="00DC0330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872B04FC6E774F9F8853CA6D63C764B77">
    <w:name w:val="872B04FC6E774F9F8853CA6D63C764B77"/>
    <w:rsid w:val="00DC0330"/>
    <w:rPr>
      <w:rFonts w:eastAsiaTheme="minorHAnsi"/>
      <w:kern w:val="0"/>
      <w:lang w:eastAsia="en-US"/>
      <w14:ligatures w14:val="none"/>
    </w:rPr>
  </w:style>
  <w:style w:type="paragraph" w:customStyle="1" w:styleId="24E82486AD014C91BBD88AA86AB37F3F8">
    <w:name w:val="24E82486AD014C91BBD88AA86AB37F3F8"/>
    <w:rsid w:val="00DC0330"/>
    <w:rPr>
      <w:rFonts w:eastAsiaTheme="minorHAnsi"/>
      <w:kern w:val="0"/>
      <w:lang w:eastAsia="en-US"/>
      <w14:ligatures w14:val="none"/>
    </w:rPr>
  </w:style>
  <w:style w:type="paragraph" w:customStyle="1" w:styleId="A06EA466EC4F4EB890AF5C580A62E1FA9">
    <w:name w:val="A06EA466EC4F4EB890AF5C580A62E1FA9"/>
    <w:rsid w:val="00DC0330"/>
    <w:rPr>
      <w:rFonts w:eastAsiaTheme="minorHAnsi"/>
      <w:kern w:val="0"/>
      <w:lang w:eastAsia="en-US"/>
      <w14:ligatures w14:val="none"/>
    </w:rPr>
  </w:style>
  <w:style w:type="paragraph" w:customStyle="1" w:styleId="87538DCAE48944668697B378AB5F43F68">
    <w:name w:val="87538DCAE48944668697B378AB5F43F68"/>
    <w:rsid w:val="00DC0330"/>
    <w:rPr>
      <w:rFonts w:eastAsiaTheme="minorHAnsi"/>
      <w:kern w:val="0"/>
      <w:lang w:eastAsia="en-US"/>
      <w14:ligatures w14:val="none"/>
    </w:rPr>
  </w:style>
  <w:style w:type="paragraph" w:customStyle="1" w:styleId="F75376736ED747C2B5866ACB43D064338">
    <w:name w:val="F75376736ED747C2B5866ACB43D064338"/>
    <w:rsid w:val="00DC0330"/>
    <w:rPr>
      <w:rFonts w:eastAsiaTheme="minorHAnsi"/>
      <w:kern w:val="0"/>
      <w:lang w:eastAsia="en-US"/>
      <w14:ligatures w14:val="none"/>
    </w:rPr>
  </w:style>
  <w:style w:type="paragraph" w:customStyle="1" w:styleId="B299B08B5F824B759DD33AF3BEAC8F308">
    <w:name w:val="B299B08B5F824B759DD33AF3BEAC8F308"/>
    <w:rsid w:val="00DC0330"/>
    <w:rPr>
      <w:rFonts w:eastAsiaTheme="minorHAnsi"/>
      <w:kern w:val="0"/>
      <w:lang w:eastAsia="en-US"/>
      <w14:ligatures w14:val="none"/>
    </w:rPr>
  </w:style>
  <w:style w:type="paragraph" w:customStyle="1" w:styleId="E483DF06A3D24D6EB521F8D018491FA38">
    <w:name w:val="E483DF06A3D24D6EB521F8D018491FA38"/>
    <w:rsid w:val="00DC0330"/>
    <w:rPr>
      <w:rFonts w:eastAsiaTheme="minorHAnsi"/>
      <w:kern w:val="0"/>
      <w:lang w:eastAsia="en-US"/>
      <w14:ligatures w14:val="none"/>
    </w:rPr>
  </w:style>
  <w:style w:type="paragraph" w:customStyle="1" w:styleId="3D9BC632BA1A48B1915CE87E2FA9A4AB1">
    <w:name w:val="3D9BC632BA1A48B1915CE87E2FA9A4AB1"/>
    <w:rsid w:val="00DC0330"/>
    <w:rPr>
      <w:rFonts w:eastAsiaTheme="minorHAnsi"/>
      <w:kern w:val="0"/>
      <w:lang w:eastAsia="en-US"/>
      <w14:ligatures w14:val="none"/>
    </w:rPr>
  </w:style>
  <w:style w:type="paragraph" w:customStyle="1" w:styleId="681ABFA69F4E435789DA264D788D027F8">
    <w:name w:val="681ABFA69F4E435789DA264D788D027F8"/>
    <w:rsid w:val="00DC0330"/>
    <w:rPr>
      <w:rFonts w:eastAsiaTheme="minorHAnsi"/>
      <w:kern w:val="0"/>
      <w:lang w:eastAsia="en-US"/>
      <w14:ligatures w14:val="none"/>
    </w:rPr>
  </w:style>
  <w:style w:type="paragraph" w:customStyle="1" w:styleId="67F29D46D1184D7D963B3BF04F3355A18">
    <w:name w:val="67F29D46D1184D7D963B3BF04F3355A18"/>
    <w:rsid w:val="00DC0330"/>
    <w:rPr>
      <w:rFonts w:eastAsiaTheme="minorHAnsi"/>
      <w:kern w:val="0"/>
      <w:lang w:eastAsia="en-US"/>
      <w14:ligatures w14:val="none"/>
    </w:rPr>
  </w:style>
  <w:style w:type="paragraph" w:customStyle="1" w:styleId="62DD446C6E3D4A288B8555DB9C03AB7F8">
    <w:name w:val="62DD446C6E3D4A288B8555DB9C03AB7F8"/>
    <w:rsid w:val="00DC0330"/>
    <w:rPr>
      <w:rFonts w:eastAsiaTheme="minorHAnsi"/>
      <w:kern w:val="0"/>
      <w:lang w:eastAsia="en-US"/>
      <w14:ligatures w14:val="none"/>
    </w:rPr>
  </w:style>
  <w:style w:type="paragraph" w:customStyle="1" w:styleId="ECDB2CF7ACE345B2B8DAA5710917A1712">
    <w:name w:val="ECDB2CF7ACE345B2B8DAA5710917A1712"/>
    <w:rsid w:val="00DC0330"/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B5E5B-4E79-4401-A578-CEF986F80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823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Rodriguez</dc:creator>
  <cp:keywords/>
  <dc:description/>
  <cp:lastModifiedBy>michelle.cukerman</cp:lastModifiedBy>
  <cp:revision>9</cp:revision>
  <cp:lastPrinted>2020-09-25T13:25:00Z</cp:lastPrinted>
  <dcterms:created xsi:type="dcterms:W3CDTF">2024-05-09T13:23:00Z</dcterms:created>
  <dcterms:modified xsi:type="dcterms:W3CDTF">2024-05-10T17:24:00Z</dcterms:modified>
</cp:coreProperties>
</file>